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FE" w:rsidRDefault="008978FE" w:rsidP="008978FE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8978FE" w:rsidRDefault="008978FE" w:rsidP="008978FE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Директор ГБУК РДБ им. Д. Мамсурова</w:t>
      </w:r>
    </w:p>
    <w:p w:rsidR="008978FE" w:rsidRDefault="008978FE" w:rsidP="008978FE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_______________ Макиева Л.А.</w:t>
      </w:r>
    </w:p>
    <w:p w:rsidR="008978FE" w:rsidRDefault="008978FE" w:rsidP="008978FE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                     «_____»_____________ 2025г.</w:t>
      </w:r>
    </w:p>
    <w:p w:rsidR="008978FE" w:rsidRDefault="008978FE" w:rsidP="008978FE">
      <w:pPr>
        <w:pStyle w:val="1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:rsidR="008978FE" w:rsidRDefault="008978FE" w:rsidP="008978FE">
      <w:pPr>
        <w:pStyle w:val="1"/>
      </w:pPr>
    </w:p>
    <w:p w:rsidR="008978FE" w:rsidRDefault="008978FE" w:rsidP="008978FE">
      <w:pPr>
        <w:pStyle w:val="1"/>
      </w:pPr>
    </w:p>
    <w:p w:rsidR="008978FE" w:rsidRPr="008978FE" w:rsidRDefault="008978FE" w:rsidP="008978FE">
      <w:pPr>
        <w:pStyle w:val="1"/>
        <w:rPr>
          <w:rFonts w:ascii="Times New Roman" w:hAnsi="Times New Roman" w:cs="Times New Roman"/>
          <w:sz w:val="44"/>
          <w:szCs w:val="44"/>
        </w:rPr>
      </w:pPr>
      <w:r w:rsidRPr="008978FE">
        <w:rPr>
          <w:rFonts w:ascii="Times New Roman" w:hAnsi="Times New Roman" w:cs="Times New Roman"/>
          <w:sz w:val="44"/>
          <w:szCs w:val="44"/>
        </w:rPr>
        <w:t xml:space="preserve">План работы </w:t>
      </w:r>
    </w:p>
    <w:p w:rsidR="008978FE" w:rsidRPr="008978FE" w:rsidRDefault="008978FE" w:rsidP="008978FE">
      <w:pPr>
        <w:pStyle w:val="1"/>
        <w:rPr>
          <w:rFonts w:ascii="Times New Roman" w:hAnsi="Times New Roman" w:cs="Times New Roman"/>
          <w:sz w:val="44"/>
          <w:szCs w:val="44"/>
        </w:rPr>
      </w:pPr>
      <w:r w:rsidRPr="008978FE">
        <w:rPr>
          <w:rFonts w:ascii="Times New Roman" w:hAnsi="Times New Roman" w:cs="Times New Roman"/>
          <w:sz w:val="44"/>
          <w:szCs w:val="44"/>
        </w:rPr>
        <w:t>ГБУК «Республиканская детская библиотека им. Д. Мамсурова»</w:t>
      </w:r>
    </w:p>
    <w:p w:rsidR="008978FE" w:rsidRPr="008978FE" w:rsidRDefault="008978FE" w:rsidP="008978FE">
      <w:pPr>
        <w:pStyle w:val="1"/>
        <w:rPr>
          <w:rFonts w:ascii="Times New Roman" w:hAnsi="Times New Roman" w:cs="Times New Roman"/>
          <w:sz w:val="44"/>
          <w:szCs w:val="44"/>
        </w:rPr>
      </w:pPr>
      <w:r w:rsidRPr="008978FE">
        <w:rPr>
          <w:rFonts w:ascii="Times New Roman" w:hAnsi="Times New Roman" w:cs="Times New Roman"/>
          <w:sz w:val="44"/>
          <w:szCs w:val="44"/>
        </w:rPr>
        <w:t>на 2026 год</w:t>
      </w:r>
    </w:p>
    <w:p w:rsidR="008978FE" w:rsidRDefault="008978FE" w:rsidP="008978FE">
      <w:pPr>
        <w:pStyle w:val="a4"/>
      </w:pPr>
    </w:p>
    <w:p w:rsidR="008978FE" w:rsidRDefault="008978FE" w:rsidP="008978FE">
      <w:pPr>
        <w:pStyle w:val="a4"/>
      </w:pPr>
    </w:p>
    <w:p w:rsidR="00E4362C" w:rsidRDefault="00E4362C">
      <w:pPr>
        <w:rPr>
          <w:rFonts w:ascii="Times New Roman" w:hAnsi="Times New Roman" w:cs="Times New Roman"/>
          <w:sz w:val="24"/>
          <w:szCs w:val="24"/>
        </w:rPr>
      </w:pPr>
    </w:p>
    <w:p w:rsidR="008978FE" w:rsidRDefault="008978FE">
      <w:pPr>
        <w:rPr>
          <w:rFonts w:ascii="Times New Roman" w:hAnsi="Times New Roman" w:cs="Times New Roman"/>
          <w:sz w:val="24"/>
          <w:szCs w:val="24"/>
        </w:rPr>
      </w:pPr>
    </w:p>
    <w:p w:rsidR="008978FE" w:rsidRDefault="008978FE">
      <w:pPr>
        <w:rPr>
          <w:rFonts w:ascii="Times New Roman" w:hAnsi="Times New Roman" w:cs="Times New Roman"/>
          <w:sz w:val="24"/>
          <w:szCs w:val="24"/>
        </w:rPr>
      </w:pPr>
    </w:p>
    <w:p w:rsidR="008978FE" w:rsidRDefault="008978FE">
      <w:pPr>
        <w:rPr>
          <w:rFonts w:ascii="Times New Roman" w:hAnsi="Times New Roman" w:cs="Times New Roman"/>
          <w:sz w:val="24"/>
          <w:szCs w:val="24"/>
        </w:rPr>
      </w:pPr>
    </w:p>
    <w:p w:rsidR="008978FE" w:rsidRDefault="008978FE">
      <w:pPr>
        <w:rPr>
          <w:rFonts w:ascii="Times New Roman" w:hAnsi="Times New Roman" w:cs="Times New Roman"/>
          <w:sz w:val="24"/>
          <w:szCs w:val="24"/>
        </w:rPr>
      </w:pPr>
    </w:p>
    <w:p w:rsidR="008978FE" w:rsidRDefault="008978FE">
      <w:pPr>
        <w:rPr>
          <w:rFonts w:ascii="Times New Roman" w:hAnsi="Times New Roman" w:cs="Times New Roman"/>
          <w:sz w:val="24"/>
          <w:szCs w:val="24"/>
        </w:rPr>
      </w:pPr>
    </w:p>
    <w:p w:rsidR="008978FE" w:rsidRDefault="008978FE" w:rsidP="008978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кавказ, 2025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БК 78.38 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УДК 024 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-37 </w:t>
      </w: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Составитель Медведева М.В., заведующая методическим отделом ГБУК «Республиканская детская библиотека 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>им. Д. Мамсурова».</w:t>
      </w: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План работы на 2026 год / ГБУК «Республиканская детская библиотека им. Д. Мамсурова»; сост.: Медведева М.В.  – Владикавказ, 2025.  –  с. </w:t>
      </w: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ББК 78.38 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УДК 024 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П-37 </w:t>
      </w: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© ГБУК «Республиканская детская библиотека им. Д. Мамсурова»</w:t>
      </w:r>
    </w:p>
    <w:p w:rsidR="008978FE" w:rsidRDefault="008978FE" w:rsidP="008978FE">
      <w:pPr>
        <w:pStyle w:val="a4"/>
        <w:rPr>
          <w:sz w:val="28"/>
          <w:szCs w:val="28"/>
        </w:rPr>
      </w:pPr>
    </w:p>
    <w:p w:rsidR="008978FE" w:rsidRDefault="008978FE" w:rsidP="008978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8FE" w:rsidRDefault="008978FE" w:rsidP="008978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8FE" w:rsidRDefault="008978FE" w:rsidP="008978FE">
      <w:pPr>
        <w:rPr>
          <w:rFonts w:ascii="Times New Roman" w:hAnsi="Times New Roman" w:cs="Times New Roman"/>
          <w:sz w:val="24"/>
          <w:szCs w:val="24"/>
        </w:rPr>
      </w:pPr>
    </w:p>
    <w:p w:rsidR="008978FE" w:rsidRPr="008978FE" w:rsidRDefault="008978FE" w:rsidP="008978FE">
      <w:pPr>
        <w:rPr>
          <w:rFonts w:ascii="Times New Roman" w:hAnsi="Times New Roman" w:cs="Times New Roman"/>
          <w:sz w:val="24"/>
          <w:szCs w:val="24"/>
        </w:rPr>
      </w:pPr>
    </w:p>
    <w:p w:rsidR="008978FE" w:rsidRDefault="008978FE" w:rsidP="008978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8978FE" w:rsidRDefault="008978FE" w:rsidP="008978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>Цели, задачи, направления работы……………………………………………………………………………… 4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>Основные контрольные показатели……………………………………………………………………………... 5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>Формирование, сохранность и учет книжных фондов библиотеки…………………………………………… 6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>Реклама библиотеки. Маркетинговая деятельность……………………………………………………………. 9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>Формирование и развитие познавательных и творческих интересов читателей.…………………………… 12</w:t>
      </w:r>
    </w:p>
    <w:p w:rsidR="008978FE" w:rsidRDefault="008978FE" w:rsidP="008978F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триотическое воспитание ……………………………………………………………………………...</w:t>
      </w:r>
      <w:r w:rsidR="00D81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       </w:t>
      </w:r>
    </w:p>
    <w:p w:rsidR="008978FE" w:rsidRDefault="008978FE" w:rsidP="008978F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аеведение……………………………………………………………………………………………….. 14</w:t>
      </w:r>
    </w:p>
    <w:p w:rsidR="008978FE" w:rsidRDefault="008978FE" w:rsidP="008978F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ечественная и мировая художественная литература…………………………………………………</w:t>
      </w:r>
      <w:r w:rsidR="00D81BD5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8978FE" w:rsidRDefault="008978FE" w:rsidP="008978F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стетическое воспитание…………………………………………………………………………………. 19</w:t>
      </w:r>
    </w:p>
    <w:p w:rsidR="008978FE" w:rsidRPr="001B7707" w:rsidRDefault="008978FE" w:rsidP="001B770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кологическое просвещение………………………………………………………………………………</w:t>
      </w:r>
      <w:r w:rsidR="00D81BD5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8978FE" w:rsidRDefault="008978FE" w:rsidP="008978FE">
      <w:pPr>
        <w:pStyle w:val="a4"/>
        <w:rPr>
          <w:sz w:val="28"/>
          <w:szCs w:val="28"/>
        </w:rPr>
      </w:pPr>
      <w:r>
        <w:rPr>
          <w:sz w:val="28"/>
          <w:szCs w:val="28"/>
        </w:rPr>
        <w:t>Справочно-библиографическая работа…………………………………………………………………………. 24</w:t>
      </w:r>
    </w:p>
    <w:p w:rsidR="008978FE" w:rsidRDefault="008978FE" w:rsidP="00897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ая работа…………………………………………………………………………..</w:t>
      </w:r>
    </w:p>
    <w:p w:rsidR="00D81BD5" w:rsidRDefault="00D81BD5" w:rsidP="008978FE">
      <w:pPr>
        <w:rPr>
          <w:rFonts w:ascii="Times New Roman" w:hAnsi="Times New Roman" w:cs="Times New Roman"/>
          <w:sz w:val="28"/>
          <w:szCs w:val="28"/>
        </w:rPr>
      </w:pPr>
    </w:p>
    <w:p w:rsidR="00D81BD5" w:rsidRDefault="00D81BD5" w:rsidP="008978FE">
      <w:pPr>
        <w:rPr>
          <w:rFonts w:ascii="Times New Roman" w:hAnsi="Times New Roman" w:cs="Times New Roman"/>
          <w:sz w:val="28"/>
          <w:szCs w:val="28"/>
        </w:rPr>
      </w:pPr>
    </w:p>
    <w:p w:rsidR="00D81BD5" w:rsidRDefault="00D81BD5" w:rsidP="008978FE">
      <w:pPr>
        <w:rPr>
          <w:rFonts w:ascii="Times New Roman" w:hAnsi="Times New Roman" w:cs="Times New Roman"/>
          <w:sz w:val="28"/>
          <w:szCs w:val="28"/>
        </w:rPr>
      </w:pPr>
    </w:p>
    <w:p w:rsidR="00D81BD5" w:rsidRDefault="00D81BD5" w:rsidP="008978FE">
      <w:pPr>
        <w:rPr>
          <w:rFonts w:ascii="Times New Roman" w:hAnsi="Times New Roman" w:cs="Times New Roman"/>
          <w:sz w:val="28"/>
          <w:szCs w:val="28"/>
        </w:rPr>
      </w:pPr>
    </w:p>
    <w:p w:rsidR="00D81BD5" w:rsidRDefault="00D81BD5" w:rsidP="008978FE">
      <w:pPr>
        <w:rPr>
          <w:rFonts w:ascii="Times New Roman" w:hAnsi="Times New Roman" w:cs="Times New Roman"/>
          <w:sz w:val="28"/>
          <w:szCs w:val="28"/>
        </w:rPr>
      </w:pPr>
    </w:p>
    <w:p w:rsidR="00D81BD5" w:rsidRDefault="00D81BD5" w:rsidP="008978FE">
      <w:pPr>
        <w:rPr>
          <w:rFonts w:ascii="Times New Roman" w:hAnsi="Times New Roman" w:cs="Times New Roman"/>
          <w:sz w:val="28"/>
          <w:szCs w:val="28"/>
        </w:rPr>
      </w:pPr>
    </w:p>
    <w:p w:rsidR="00D81BD5" w:rsidRDefault="00D81BD5" w:rsidP="008978FE">
      <w:pPr>
        <w:rPr>
          <w:rFonts w:ascii="Times New Roman" w:hAnsi="Times New Roman" w:cs="Times New Roman"/>
          <w:sz w:val="28"/>
          <w:szCs w:val="28"/>
        </w:rPr>
      </w:pPr>
    </w:p>
    <w:p w:rsidR="001B7707" w:rsidRDefault="001B7707" w:rsidP="008978FE">
      <w:pPr>
        <w:rPr>
          <w:rFonts w:ascii="Times New Roman" w:hAnsi="Times New Roman" w:cs="Times New Roman"/>
          <w:sz w:val="28"/>
          <w:szCs w:val="28"/>
        </w:rPr>
      </w:pPr>
    </w:p>
    <w:p w:rsidR="00D81BD5" w:rsidRDefault="00D81BD5" w:rsidP="00D81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Цели, задачи, направления работы библиотеки.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>ГБУК «Республиканская детская библиотека им. Д. Мамсурова – специализированная библиотека, обслуживающая детей до 14 лет, их родителей, учителей, воспитателей и других пользователей, профессионально занимающихся вопросами детского чтения и детской литературы, культуры и информации для детей.</w:t>
      </w:r>
    </w:p>
    <w:p w:rsidR="00D81BD5" w:rsidRDefault="00D81BD5" w:rsidP="00D81BD5">
      <w:pPr>
        <w:pStyle w:val="a4"/>
        <w:rPr>
          <w:sz w:val="24"/>
          <w:szCs w:val="24"/>
        </w:rPr>
      </w:pP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>Вся деятельность РДБ им. Д. Мамсурова направлена на приоритетное обслуживание определённой категории населения – детей. Специфика библиотеки находит свое выражение в основном контингенте пользователей, принципах формирования фонда документов, информационно-библиографического аппарата, организации библиотечной среды, специальной подготовке кадров.</w:t>
      </w:r>
    </w:p>
    <w:p w:rsidR="00D81BD5" w:rsidRDefault="00D81BD5" w:rsidP="00D81BD5">
      <w:pPr>
        <w:pStyle w:val="a4"/>
        <w:rPr>
          <w:sz w:val="24"/>
          <w:szCs w:val="24"/>
        </w:rPr>
      </w:pP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>Миссия библиотеки состоит в том, чтобы, используя все имеющиеся ресурсы, предоставить детям оптимальные условия для культурного развития, формирования и удовлетворения их образовательных, коммуникативных и иных потребностей, иными словами, создать среду развития, отвечающей возрастным и индивидуальным особенностям ребенка через чтение и книгу.</w:t>
      </w:r>
    </w:p>
    <w:p w:rsidR="00D81BD5" w:rsidRDefault="00D81BD5" w:rsidP="00D81BD5">
      <w:pPr>
        <w:pStyle w:val="a4"/>
        <w:rPr>
          <w:sz w:val="24"/>
          <w:szCs w:val="24"/>
        </w:rPr>
      </w:pP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>Основная цель работы библиотеки – формирование и удовлетворение потребностей детей в интеллектуальном и духовном росте; участие в формировании системы воспитания патриотизма как основы сплочения общества и укрепления государства; приобщение детей к чтению мировой и национальной литературы; пропаганда ценности чтения и книги.</w:t>
      </w:r>
    </w:p>
    <w:p w:rsidR="00D81BD5" w:rsidRDefault="00D81BD5" w:rsidP="00D81BD5">
      <w:pPr>
        <w:pStyle w:val="a4"/>
        <w:rPr>
          <w:sz w:val="24"/>
          <w:szCs w:val="24"/>
        </w:rPr>
      </w:pP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>Основные задачи Республиканской детской библиотеки им. Д. Мамсурова:</w:t>
      </w:r>
    </w:p>
    <w:p w:rsidR="00D81BD5" w:rsidRDefault="00D81BD5" w:rsidP="00D81BD5">
      <w:pPr>
        <w:pStyle w:val="a4"/>
        <w:numPr>
          <w:ilvl w:val="0"/>
          <w:numId w:val="2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развитие и содействие саморазвитию ребёнка;</w:t>
      </w:r>
    </w:p>
    <w:p w:rsidR="00D81BD5" w:rsidRDefault="00D81BD5" w:rsidP="00D81BD5">
      <w:pPr>
        <w:pStyle w:val="a4"/>
        <w:numPr>
          <w:ilvl w:val="0"/>
          <w:numId w:val="2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оспитание творческих способностей ребёнка;</w:t>
      </w:r>
    </w:p>
    <w:p w:rsidR="00D81BD5" w:rsidRDefault="00D81BD5" w:rsidP="00D81BD5">
      <w:pPr>
        <w:pStyle w:val="a4"/>
        <w:numPr>
          <w:ilvl w:val="0"/>
          <w:numId w:val="2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достижение «стандарта чтения», то есть того уровня читательской компетенции и читательского развития ребёнка, который необходим для здоровья нации, для обеспечения её интеллектуального, нравственного и эстетического развития;</w:t>
      </w:r>
    </w:p>
    <w:p w:rsidR="00D81BD5" w:rsidRDefault="00D81BD5" w:rsidP="00D81BD5">
      <w:pPr>
        <w:pStyle w:val="a4"/>
        <w:numPr>
          <w:ilvl w:val="0"/>
          <w:numId w:val="2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еспечение открытости библиотеки для всех детей, соблюдение равных прав и возможностей для детей всех социальных слоёв общества, обладающих разными интеллектуальными и физическими возможностями;</w:t>
      </w:r>
    </w:p>
    <w:p w:rsidR="00D81BD5" w:rsidRDefault="00D81BD5" w:rsidP="00D81BD5">
      <w:pPr>
        <w:pStyle w:val="a4"/>
        <w:numPr>
          <w:ilvl w:val="0"/>
          <w:numId w:val="2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еспечение доступа пользователя-ребёнка к объективной и всесторонней информации о мире в доступной и безопасной для него форме;</w:t>
      </w:r>
    </w:p>
    <w:p w:rsidR="00D81BD5" w:rsidRDefault="00D81BD5" w:rsidP="00D81BD5">
      <w:pPr>
        <w:pStyle w:val="a4"/>
        <w:numPr>
          <w:ilvl w:val="0"/>
          <w:numId w:val="2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еспечение информационной безопасности и гуманистической направленности электронных продуктов, доступных детям;</w:t>
      </w:r>
    </w:p>
    <w:p w:rsidR="00D81BD5" w:rsidRDefault="00D81BD5" w:rsidP="00D81BD5">
      <w:pPr>
        <w:pStyle w:val="a4"/>
        <w:numPr>
          <w:ilvl w:val="0"/>
          <w:numId w:val="2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циальное партнерство библиотеки в формировании услуг для детей с ограниченными возможностями здоровья.</w:t>
      </w:r>
    </w:p>
    <w:p w:rsidR="00D81BD5" w:rsidRDefault="00D81BD5" w:rsidP="00D81BD5">
      <w:pPr>
        <w:pStyle w:val="a4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81BD5" w:rsidRDefault="00D81BD5" w:rsidP="00D81BD5">
      <w:pPr>
        <w:pStyle w:val="a4"/>
        <w:rPr>
          <w:rFonts w:eastAsiaTheme="minorHAnsi"/>
          <w:sz w:val="24"/>
          <w:szCs w:val="24"/>
          <w:lang w:eastAsia="en-US"/>
        </w:rPr>
      </w:pPr>
    </w:p>
    <w:p w:rsidR="00D81BD5" w:rsidRDefault="00D81BD5" w:rsidP="008978FE">
      <w:pPr>
        <w:rPr>
          <w:rFonts w:ascii="Times New Roman" w:hAnsi="Times New Roman" w:cs="Times New Roman"/>
          <w:sz w:val="24"/>
          <w:szCs w:val="24"/>
        </w:rPr>
      </w:pPr>
    </w:p>
    <w:p w:rsidR="00D81BD5" w:rsidRDefault="00D81BD5" w:rsidP="008978FE">
      <w:pPr>
        <w:rPr>
          <w:rFonts w:ascii="Times New Roman" w:hAnsi="Times New Roman" w:cs="Times New Roman"/>
          <w:sz w:val="24"/>
          <w:szCs w:val="24"/>
        </w:rPr>
      </w:pPr>
    </w:p>
    <w:p w:rsidR="00D81BD5" w:rsidRDefault="00D81BD5" w:rsidP="00D81BD5">
      <w:pPr>
        <w:ind w:left="3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ые контрольные показат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544"/>
        <w:gridCol w:w="2487"/>
        <w:gridCol w:w="2588"/>
      </w:tblGrid>
      <w:tr w:rsidR="00D81BD5" w:rsidTr="00D81BD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рабо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уче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1322E4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202</w:t>
            </w:r>
            <w:r w:rsidR="005705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1B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B9323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задание на 2026</w:t>
            </w:r>
            <w:r w:rsidR="00D81B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81BD5" w:rsidTr="00D81BD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ый фонд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электронного каталога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пользователей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посещений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посещений массовых мероприятий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о посещений удаленных пользователей через сеть интернет 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книговыдач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аемость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емость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щаемость фонда 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гообеспеченность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графические справки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е мероприятия (всего)</w:t>
            </w:r>
          </w:p>
          <w:p w:rsidR="001322E4" w:rsidRDefault="001322E4" w:rsidP="001322E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 библиографические обзоры</w:t>
            </w:r>
          </w:p>
          <w:p w:rsidR="001322E4" w:rsidRDefault="001322E4" w:rsidP="001322E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ые выставки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и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ия библиографических пособий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.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записей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.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экз.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.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.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.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авка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мероприятие</w:t>
            </w:r>
          </w:p>
          <w:p w:rsidR="001322E4" w:rsidRDefault="001322E4" w:rsidP="001322E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зор</w:t>
            </w:r>
          </w:p>
          <w:p w:rsidR="001322E4" w:rsidRDefault="001322E4" w:rsidP="001322E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</w:t>
            </w:r>
          </w:p>
          <w:p w:rsidR="00D81BD5" w:rsidRDefault="001322E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D81BD5">
              <w:rPr>
                <w:sz w:val="24"/>
                <w:szCs w:val="24"/>
                <w:lang w:eastAsia="en-US"/>
              </w:rPr>
              <w:t>консультация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назва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Pr="0057055F" w:rsidRDefault="0057055F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 w:rsidRPr="0057055F">
              <w:rPr>
                <w:sz w:val="24"/>
                <w:szCs w:val="24"/>
                <w:lang w:eastAsia="en-US"/>
              </w:rPr>
              <w:t>197 185</w:t>
            </w:r>
          </w:p>
          <w:p w:rsidR="00D81BD5" w:rsidRDefault="0057055F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 w:rsidRPr="0057055F">
              <w:rPr>
                <w:sz w:val="24"/>
                <w:szCs w:val="24"/>
                <w:lang w:eastAsia="en-US"/>
              </w:rPr>
              <w:t>196 644</w:t>
            </w:r>
          </w:p>
          <w:p w:rsidR="00D81BD5" w:rsidRDefault="00EF0DAA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451</w:t>
            </w:r>
          </w:p>
          <w:p w:rsidR="00D81BD5" w:rsidRDefault="00EF0DAA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 571</w:t>
            </w:r>
          </w:p>
          <w:p w:rsidR="00D81BD5" w:rsidRDefault="00EF0DAA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075</w:t>
            </w:r>
          </w:p>
          <w:p w:rsidR="00D81BD5" w:rsidRDefault="001322E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517</w:t>
            </w:r>
          </w:p>
          <w:p w:rsidR="00D81BD5" w:rsidRDefault="001322E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373 064</w:t>
            </w:r>
            <w:r w:rsidR="00D81BD5">
              <w:rPr>
                <w:sz w:val="24"/>
                <w:szCs w:val="24"/>
                <w:lang w:eastAsia="en-US"/>
              </w:rPr>
              <w:t xml:space="preserve"> </w:t>
            </w:r>
          </w:p>
          <w:p w:rsidR="00D81BD5" w:rsidRDefault="00E85D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10,4</w:t>
            </w:r>
          </w:p>
          <w:p w:rsidR="00D81BD5" w:rsidRDefault="00E85D36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D81BD5" w:rsidRDefault="00E85D36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6</w:t>
            </w:r>
            <w:bookmarkStart w:id="0" w:name="_GoBack"/>
            <w:bookmarkEnd w:id="0"/>
          </w:p>
          <w:p w:rsidR="00D81BD5" w:rsidRDefault="001322E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5</w:t>
            </w:r>
            <w:r w:rsidR="00014693">
              <w:rPr>
                <w:sz w:val="24"/>
                <w:szCs w:val="24"/>
                <w:lang w:eastAsia="en-US"/>
              </w:rPr>
              <w:t>34</w:t>
            </w:r>
          </w:p>
          <w:p w:rsidR="00D81BD5" w:rsidRDefault="001322E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5</w:t>
            </w:r>
          </w:p>
          <w:p w:rsidR="00D81BD5" w:rsidRDefault="001322E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  <w:p w:rsidR="001322E4" w:rsidRDefault="001322E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  <w:p w:rsidR="00D81BD5" w:rsidRDefault="000C524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Pr="0057055F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 w:rsidRPr="0057055F">
              <w:rPr>
                <w:sz w:val="24"/>
                <w:szCs w:val="24"/>
                <w:lang w:eastAsia="en-US"/>
              </w:rPr>
              <w:t>192 846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 w:rsidRPr="0057055F">
              <w:rPr>
                <w:sz w:val="24"/>
                <w:szCs w:val="24"/>
                <w:lang w:eastAsia="en-US"/>
              </w:rPr>
              <w:t>550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00</w:t>
            </w:r>
          </w:p>
          <w:p w:rsidR="00D81BD5" w:rsidRDefault="00B93232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 478</w:t>
            </w:r>
          </w:p>
          <w:p w:rsidR="00D81BD5" w:rsidRDefault="00B93232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830</w:t>
            </w:r>
          </w:p>
          <w:p w:rsidR="00D81BD5" w:rsidRDefault="00B93232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619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372</w:t>
            </w:r>
            <w:r w:rsidR="00B9323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00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EF0DAA">
              <w:rPr>
                <w:sz w:val="24"/>
                <w:szCs w:val="24"/>
                <w:lang w:eastAsia="en-US"/>
              </w:rPr>
              <w:t>,5</w:t>
            </w:r>
          </w:p>
          <w:p w:rsidR="00D81BD5" w:rsidRDefault="00014693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</w:t>
            </w:r>
          </w:p>
          <w:p w:rsidR="001322E4" w:rsidRDefault="001322E4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D81BD5" w:rsidRDefault="00D81B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0C5244">
              <w:rPr>
                <w:sz w:val="24"/>
                <w:szCs w:val="24"/>
                <w:lang w:eastAsia="en-US"/>
              </w:rPr>
              <w:t>140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81BD5" w:rsidRDefault="00D81BD5">
            <w:pPr>
              <w:pStyle w:val="a4"/>
              <w:spacing w:line="276" w:lineRule="auto"/>
              <w:ind w:firstLine="360"/>
              <w:rPr>
                <w:sz w:val="24"/>
                <w:szCs w:val="24"/>
                <w:lang w:eastAsia="en-US"/>
              </w:rPr>
            </w:pPr>
          </w:p>
        </w:tc>
      </w:tr>
    </w:tbl>
    <w:p w:rsidR="00D81BD5" w:rsidRDefault="00D81BD5" w:rsidP="00D81BD5">
      <w:pPr>
        <w:rPr>
          <w:sz w:val="28"/>
          <w:szCs w:val="28"/>
        </w:rPr>
      </w:pPr>
    </w:p>
    <w:p w:rsidR="00D81BD5" w:rsidRDefault="00D81BD5" w:rsidP="00D81BD5">
      <w:pPr>
        <w:pStyle w:val="a4"/>
        <w:jc w:val="center"/>
        <w:rPr>
          <w:b/>
          <w:sz w:val="28"/>
          <w:szCs w:val="28"/>
        </w:rPr>
      </w:pPr>
    </w:p>
    <w:p w:rsidR="00D81BD5" w:rsidRDefault="00D81BD5" w:rsidP="00D81BD5">
      <w:pPr>
        <w:pStyle w:val="a4"/>
        <w:jc w:val="center"/>
        <w:rPr>
          <w:b/>
          <w:sz w:val="28"/>
          <w:szCs w:val="28"/>
        </w:rPr>
      </w:pPr>
    </w:p>
    <w:p w:rsidR="00D81BD5" w:rsidRDefault="00D81BD5" w:rsidP="008978FE">
      <w:pPr>
        <w:rPr>
          <w:rFonts w:ascii="Times New Roman" w:hAnsi="Times New Roman" w:cs="Times New Roman"/>
          <w:sz w:val="24"/>
          <w:szCs w:val="24"/>
        </w:rPr>
      </w:pPr>
    </w:p>
    <w:p w:rsidR="00D81BD5" w:rsidRDefault="00D81BD5" w:rsidP="008978FE">
      <w:pPr>
        <w:rPr>
          <w:rFonts w:ascii="Times New Roman" w:hAnsi="Times New Roman" w:cs="Times New Roman"/>
          <w:sz w:val="24"/>
          <w:szCs w:val="24"/>
        </w:rPr>
      </w:pPr>
    </w:p>
    <w:p w:rsidR="00D81BD5" w:rsidRDefault="00D81BD5" w:rsidP="008978FE">
      <w:pPr>
        <w:rPr>
          <w:rFonts w:ascii="Times New Roman" w:hAnsi="Times New Roman" w:cs="Times New Roman"/>
          <w:sz w:val="24"/>
          <w:szCs w:val="24"/>
        </w:rPr>
      </w:pPr>
    </w:p>
    <w:p w:rsidR="00D81BD5" w:rsidRDefault="00D81BD5" w:rsidP="008978FE">
      <w:pPr>
        <w:rPr>
          <w:rFonts w:ascii="Times New Roman" w:hAnsi="Times New Roman" w:cs="Times New Roman"/>
          <w:sz w:val="24"/>
          <w:szCs w:val="24"/>
        </w:rPr>
      </w:pPr>
    </w:p>
    <w:p w:rsidR="00D81BD5" w:rsidRDefault="00D81BD5" w:rsidP="00D81BD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, сохранность и учет книжных фондов библиотеки</w:t>
      </w:r>
    </w:p>
    <w:p w:rsidR="00D81BD5" w:rsidRDefault="00D81BD5" w:rsidP="00D81BD5">
      <w:pPr>
        <w:spacing w:after="0" w:line="240" w:lineRule="auto"/>
        <w:ind w:left="855"/>
        <w:rPr>
          <w:rFonts w:ascii="Times New Roman" w:hAnsi="Times New Roman" w:cs="Times New Roman"/>
          <w:b/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и направления работы: </w:t>
      </w:r>
    </w:p>
    <w:p w:rsidR="00D81BD5" w:rsidRDefault="00D81BD5" w:rsidP="00D81BD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Эффективное комплектование библиотечных фондов в условиях   меняющейся информационной среды.</w:t>
      </w:r>
    </w:p>
    <w:p w:rsidR="00D81BD5" w:rsidRDefault="00D81BD5" w:rsidP="00D81BD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ализ библиотечных фондов с целью выявления недостатков комплектования.</w:t>
      </w:r>
    </w:p>
    <w:p w:rsidR="00D81BD5" w:rsidRDefault="00D81BD5" w:rsidP="00D81BD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зучение читательского спроса.</w:t>
      </w:r>
    </w:p>
    <w:p w:rsidR="00D81BD5" w:rsidRDefault="00D81BD5" w:rsidP="00D81BD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сследование соответствия фондов потребностям читателей-детей.</w:t>
      </w:r>
    </w:p>
    <w:p w:rsidR="00D81BD5" w:rsidRDefault="00D81BD5" w:rsidP="00D81BD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стоянное изучение книжного рынка, сбор информации о книготорговых фирмах, магазинах и издательствах, определение источников комплектования.</w:t>
      </w:r>
    </w:p>
    <w:p w:rsidR="00D81BD5" w:rsidRDefault="00D81BD5" w:rsidP="00D81BD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мплектование литературой по экономике, праву, истории, литературоведению, краеведению, а также современной художественной литературой - отечественной и зарубежной.</w:t>
      </w:r>
    </w:p>
    <w:p w:rsidR="00D81BD5" w:rsidRDefault="00D81BD5" w:rsidP="00D81BD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мплектование по программам чтения «На пути к прекрасному», «Неумирающая классика», «Знать. Любить. Беречь», «Дети имеют право».</w:t>
      </w:r>
    </w:p>
    <w:p w:rsidR="00D81BD5" w:rsidRDefault="00D81BD5" w:rsidP="00D81BD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читывать в комплектовании работу библиотеки по следующим направлениям: патриотическое, семейное, нравственное воспитание, а также работу по профориентации, и то, что в России с 2018 по 2028 год проходит «Десятилетие детства», с 2022 по 2031 год «Десятилетие науки и технологий».</w:t>
      </w:r>
    </w:p>
    <w:p w:rsidR="00D81BD5" w:rsidRDefault="00D81BD5" w:rsidP="00D81BD5">
      <w:pPr>
        <w:pStyle w:val="a4"/>
        <w:rPr>
          <w:sz w:val="24"/>
          <w:szCs w:val="24"/>
        </w:rPr>
      </w:pP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Финансирование:</w:t>
      </w:r>
      <w:r>
        <w:rPr>
          <w:sz w:val="24"/>
          <w:szCs w:val="24"/>
        </w:rPr>
        <w:t xml:space="preserve">   </w:t>
      </w:r>
    </w:p>
    <w:p w:rsidR="0060740C" w:rsidRDefault="0060740C" w:rsidP="00D81BD5">
      <w:pPr>
        <w:pStyle w:val="a4"/>
        <w:rPr>
          <w:b/>
          <w:sz w:val="24"/>
          <w:szCs w:val="24"/>
        </w:rPr>
      </w:pPr>
    </w:p>
    <w:p w:rsidR="00D81BD5" w:rsidRDefault="0060740C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В 2025 году средства на подписку периодических изданий и комплекто</w:t>
      </w:r>
      <w:r w:rsidR="000A5141">
        <w:rPr>
          <w:sz w:val="24"/>
          <w:szCs w:val="24"/>
        </w:rPr>
        <w:t>вание выделены не были</w:t>
      </w:r>
      <w:r>
        <w:rPr>
          <w:sz w:val="24"/>
          <w:szCs w:val="24"/>
        </w:rPr>
        <w:t>. На 2026 год финансирование не планируется.</w:t>
      </w:r>
    </w:p>
    <w:p w:rsidR="00D81BD5" w:rsidRDefault="00D81BD5" w:rsidP="00D81BD5">
      <w:pPr>
        <w:pStyle w:val="a4"/>
        <w:rPr>
          <w:sz w:val="24"/>
          <w:szCs w:val="24"/>
        </w:rPr>
      </w:pPr>
    </w:p>
    <w:p w:rsidR="007E4F32" w:rsidRDefault="007E4F32" w:rsidP="00D81BD5">
      <w:pPr>
        <w:pStyle w:val="a4"/>
        <w:rPr>
          <w:b/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Движение книжного фонда:</w:t>
      </w:r>
    </w:p>
    <w:p w:rsidR="00D81BD5" w:rsidRDefault="00D81BD5" w:rsidP="00D81BD5">
      <w:pPr>
        <w:pStyle w:val="a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D81BD5" w:rsidTr="00D81BD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ит на</w:t>
            </w:r>
          </w:p>
          <w:p w:rsidR="00D81BD5" w:rsidRDefault="007E4F3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ыл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ит на</w:t>
            </w:r>
          </w:p>
          <w:p w:rsidR="00D81BD5" w:rsidRDefault="007E4F3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7</w:t>
            </w:r>
          </w:p>
        </w:tc>
      </w:tr>
      <w:tr w:rsidR="00D81BD5" w:rsidTr="00D81BD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7E4F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7E4F3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 7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7E4F3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7E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81BD5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7E4F3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4 </w:t>
            </w:r>
            <w:r w:rsidRPr="007E4F32">
              <w:rPr>
                <w:sz w:val="24"/>
                <w:szCs w:val="24"/>
                <w:lang w:eastAsia="en-US"/>
              </w:rPr>
              <w:t>213</w:t>
            </w:r>
          </w:p>
        </w:tc>
      </w:tr>
    </w:tbl>
    <w:p w:rsidR="0060740C" w:rsidRDefault="0060740C" w:rsidP="00D81BD5">
      <w:pPr>
        <w:pStyle w:val="a4"/>
        <w:rPr>
          <w:b/>
          <w:sz w:val="24"/>
          <w:szCs w:val="24"/>
        </w:rPr>
      </w:pPr>
    </w:p>
    <w:p w:rsidR="007E4F32" w:rsidRDefault="007E4F32" w:rsidP="00D81BD5">
      <w:pPr>
        <w:pStyle w:val="a4"/>
        <w:rPr>
          <w:b/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нд по отделам </w:t>
      </w:r>
    </w:p>
    <w:p w:rsidR="00D81BD5" w:rsidRDefault="00D81BD5" w:rsidP="00D81BD5">
      <w:pPr>
        <w:pStyle w:val="a4"/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992"/>
        <w:gridCol w:w="993"/>
        <w:gridCol w:w="1275"/>
        <w:gridCol w:w="1134"/>
        <w:gridCol w:w="1134"/>
        <w:gridCol w:w="851"/>
        <w:gridCol w:w="1701"/>
        <w:gridCol w:w="1417"/>
        <w:gridCol w:w="1418"/>
      </w:tblGrid>
      <w:tr w:rsidR="00D81BD5" w:rsidTr="00D81BD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.,дет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</w:p>
          <w:p w:rsidR="00D81BD5" w:rsidRDefault="00D81BD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овиз. и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на</w:t>
            </w:r>
          </w:p>
          <w:p w:rsidR="00D81BD5" w:rsidRDefault="00D81BD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т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 на</w:t>
            </w:r>
          </w:p>
          <w:p w:rsidR="00D81BD5" w:rsidRDefault="00D81BD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.яз.</w:t>
            </w:r>
          </w:p>
        </w:tc>
      </w:tr>
      <w:tr w:rsidR="00D81BD5" w:rsidTr="00D81BD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D81BD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D81BD5" w:rsidRDefault="00D81BD5" w:rsidP="00D81BD5">
      <w:pPr>
        <w:pStyle w:val="a4"/>
        <w:rPr>
          <w:rFonts w:eastAsia="Times New Roman"/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Выбыло по отделам</w:t>
      </w:r>
    </w:p>
    <w:p w:rsidR="00D81BD5" w:rsidRDefault="00D81BD5" w:rsidP="00D81BD5">
      <w:pPr>
        <w:pStyle w:val="a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419"/>
        <w:gridCol w:w="1276"/>
        <w:gridCol w:w="1134"/>
        <w:gridCol w:w="992"/>
        <w:gridCol w:w="1276"/>
        <w:gridCol w:w="1843"/>
        <w:gridCol w:w="1134"/>
        <w:gridCol w:w="1417"/>
        <w:gridCol w:w="1134"/>
      </w:tblGrid>
      <w:tr w:rsidR="00D81BD5" w:rsidTr="00D81BD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. 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ет.л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на</w:t>
            </w: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т.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.яз.</w:t>
            </w:r>
          </w:p>
        </w:tc>
      </w:tr>
      <w:tr w:rsidR="00D81BD5" w:rsidTr="00D81BD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7E4F32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81BD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D81BD5" w:rsidRDefault="00D81BD5" w:rsidP="00D81BD5">
      <w:pPr>
        <w:pStyle w:val="a4"/>
        <w:rPr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контрольные показатели </w:t>
      </w:r>
    </w:p>
    <w:p w:rsidR="00D81BD5" w:rsidRDefault="00D81BD5" w:rsidP="00D81BD5">
      <w:pPr>
        <w:pStyle w:val="a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077"/>
        <w:gridCol w:w="2126"/>
        <w:gridCol w:w="1560"/>
        <w:gridCol w:w="1701"/>
        <w:gridCol w:w="1701"/>
        <w:gridCol w:w="2268"/>
      </w:tblGrid>
      <w:tr w:rsidR="00D81BD5" w:rsidTr="00D81B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ы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щ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ем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гообеспечение</w:t>
            </w:r>
          </w:p>
        </w:tc>
      </w:tr>
      <w:tr w:rsidR="00D81BD5" w:rsidTr="00D81B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 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D81BD5" w:rsidRDefault="00D81BD5" w:rsidP="00D81BD5">
      <w:pPr>
        <w:pStyle w:val="a4"/>
        <w:rPr>
          <w:b/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Работа с фондом.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E0096D">
        <w:rPr>
          <w:sz w:val="24"/>
          <w:szCs w:val="24"/>
        </w:rPr>
        <w:t>Проанализировать фонд отдела обслуживания «Отрочество</w:t>
      </w:r>
      <w:r>
        <w:rPr>
          <w:sz w:val="24"/>
          <w:szCs w:val="24"/>
        </w:rPr>
        <w:t>», с целью выявления пробелов комплектования.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2. Завершение проверки фонда отдела </w:t>
      </w:r>
      <w:r w:rsidR="00E0096D">
        <w:rPr>
          <w:sz w:val="24"/>
          <w:szCs w:val="24"/>
        </w:rPr>
        <w:t>К</w:t>
      </w:r>
      <w:r>
        <w:rPr>
          <w:sz w:val="24"/>
          <w:szCs w:val="24"/>
        </w:rPr>
        <w:t>нигохранения, расставить фонд в отделе в соответствии с ББК.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3. В помощь комплектованию вести картотеки:  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а) регистрационная картотека периодических изданий;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б) картотека текущего комплектования и докомплектования. 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6. Продолжить пере</w:t>
      </w:r>
      <w:r w:rsidR="00E0096D">
        <w:rPr>
          <w:sz w:val="24"/>
          <w:szCs w:val="24"/>
        </w:rPr>
        <w:t>классификацию фондов отдела К</w:t>
      </w:r>
      <w:r>
        <w:rPr>
          <w:sz w:val="24"/>
          <w:szCs w:val="24"/>
        </w:rPr>
        <w:t>нигохранения.</w:t>
      </w:r>
    </w:p>
    <w:p w:rsidR="00D81BD5" w:rsidRDefault="00D81BD5" w:rsidP="00D81BD5">
      <w:pPr>
        <w:pStyle w:val="a4"/>
        <w:rPr>
          <w:b/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работка текущих документов. </w:t>
      </w:r>
    </w:p>
    <w:p w:rsidR="00D81BD5" w:rsidRDefault="00D81BD5" w:rsidP="00D81BD5">
      <w:pPr>
        <w:pStyle w:val="a4"/>
        <w:rPr>
          <w:b/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Все документы, поступив</w:t>
      </w:r>
      <w:r w:rsidR="00E0096D">
        <w:rPr>
          <w:sz w:val="24"/>
          <w:szCs w:val="24"/>
        </w:rPr>
        <w:t>шие в библиотеку в количестве 50</w:t>
      </w:r>
      <w:r>
        <w:rPr>
          <w:sz w:val="24"/>
          <w:szCs w:val="24"/>
        </w:rPr>
        <w:t>0 экз. должны быть учтены инвентарно, обработаны и распределены по структурным подразделениям библиотеки. Индикаторы в колич</w:t>
      </w:r>
      <w:r w:rsidR="00E0096D">
        <w:rPr>
          <w:sz w:val="24"/>
          <w:szCs w:val="24"/>
        </w:rPr>
        <w:t>естве 50</w:t>
      </w:r>
      <w:r>
        <w:rPr>
          <w:sz w:val="24"/>
          <w:szCs w:val="24"/>
        </w:rPr>
        <w:t>0 шт. должны быть влиты в топографическую картотеку.</w:t>
      </w:r>
    </w:p>
    <w:p w:rsidR="00D81BD5" w:rsidRDefault="00D81BD5" w:rsidP="00D81BD5">
      <w:pPr>
        <w:pStyle w:val="a4"/>
        <w:rPr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Редакция, организация и пропаганда каталогов.</w:t>
      </w:r>
    </w:p>
    <w:p w:rsidR="00D81BD5" w:rsidRDefault="00D81BD5" w:rsidP="00D81BD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81BD5" w:rsidRDefault="00D81BD5" w:rsidP="00E0096D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Осуществлять текущую редакцию каталогов</w:t>
      </w:r>
    </w:p>
    <w:p w:rsidR="00D81BD5" w:rsidRDefault="00D81BD5" w:rsidP="00E0096D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ровести плановую редакцию алфавитно-систематического каталога в соответствие с ББК.</w:t>
      </w:r>
    </w:p>
    <w:p w:rsidR="00D81BD5" w:rsidRDefault="00D81BD5" w:rsidP="00E0096D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роверить наглядность в оформлении каталогов.</w:t>
      </w:r>
    </w:p>
    <w:p w:rsidR="00D81BD5" w:rsidRDefault="00D81BD5" w:rsidP="00E0096D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воевременно изымать каталожные карточки на списанные книги.</w:t>
      </w:r>
    </w:p>
    <w:p w:rsidR="00D81BD5" w:rsidRDefault="00D81BD5" w:rsidP="00E0096D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Продолжить работу над электронным каталогом.</w:t>
      </w:r>
    </w:p>
    <w:p w:rsidR="00D81BD5" w:rsidRDefault="00D81BD5" w:rsidP="00D81BD5">
      <w:pPr>
        <w:pStyle w:val="a4"/>
        <w:rPr>
          <w:sz w:val="24"/>
          <w:szCs w:val="24"/>
        </w:rPr>
      </w:pPr>
    </w:p>
    <w:p w:rsidR="00D81BD5" w:rsidRDefault="00D81BD5" w:rsidP="00D81BD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Объём электронного каталога в 2025 году</w:t>
      </w:r>
    </w:p>
    <w:p w:rsidR="00D81BD5" w:rsidRDefault="00D81BD5" w:rsidP="00D81BD5">
      <w:pPr>
        <w:pStyle w:val="a4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3132"/>
        <w:gridCol w:w="2268"/>
      </w:tblGrid>
      <w:tr w:rsidR="00D81BD5" w:rsidTr="00D81BD5">
        <w:trPr>
          <w:trHeight w:val="6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ит на 01.01.2026</w:t>
            </w:r>
            <w:r w:rsidR="00D81BD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о библиографических зап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ит на     01.01</w:t>
            </w:r>
            <w:r w:rsidR="00E0096D">
              <w:rPr>
                <w:sz w:val="24"/>
                <w:szCs w:val="24"/>
                <w:lang w:eastAsia="en-US"/>
              </w:rPr>
              <w:t>.2027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D81BD5" w:rsidTr="00D81BD5">
        <w:trPr>
          <w:trHeight w:val="75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 21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D81BD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5" w:rsidRDefault="00D81BD5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81BD5" w:rsidRDefault="00E0096D">
            <w:pPr>
              <w:pStyle w:val="a4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 213</w:t>
            </w:r>
          </w:p>
        </w:tc>
      </w:tr>
    </w:tbl>
    <w:p w:rsidR="00D81BD5" w:rsidRDefault="00D81BD5" w:rsidP="00D81BD5">
      <w:pPr>
        <w:rPr>
          <w:rFonts w:ascii="Times New Roman" w:hAnsi="Times New Roman" w:cs="Times New Roman"/>
          <w:b/>
          <w:sz w:val="24"/>
          <w:szCs w:val="24"/>
        </w:rPr>
      </w:pPr>
    </w:p>
    <w:p w:rsidR="00D81BD5" w:rsidRDefault="00D81BD5" w:rsidP="00D81B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D81BD5" w:rsidRDefault="00D81BD5" w:rsidP="00D81B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ртотекой отказов с целью изучения читательского спроса.</w:t>
      </w:r>
    </w:p>
    <w:p w:rsidR="00D81BD5" w:rsidRDefault="00D81BD5" w:rsidP="00D81B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писки изучаемой в школе художественной литературы, литературы по внеклассному чтению, по литературоведению, литературы на осетинском языке, по истории.</w:t>
      </w:r>
    </w:p>
    <w:p w:rsidR="00D81BD5" w:rsidRDefault="00D81BD5" w:rsidP="00D81B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библиотек республики, обслуживающих детей, по вопросам организации фондов и каталогов.</w:t>
      </w:r>
    </w:p>
    <w:p w:rsidR="00D81BD5" w:rsidRDefault="00D81BD5" w:rsidP="00D81BD5">
      <w:pPr>
        <w:rPr>
          <w:rFonts w:ascii="Times New Roman" w:hAnsi="Times New Roman" w:cs="Times New Roman"/>
          <w:sz w:val="24"/>
          <w:szCs w:val="24"/>
        </w:rPr>
      </w:pPr>
    </w:p>
    <w:p w:rsidR="00D81BD5" w:rsidRDefault="00D81BD5" w:rsidP="00D81BD5">
      <w:pPr>
        <w:pStyle w:val="a4"/>
        <w:rPr>
          <w:rFonts w:eastAsiaTheme="minorHAnsi"/>
          <w:sz w:val="24"/>
          <w:szCs w:val="24"/>
          <w:lang w:eastAsia="en-US"/>
        </w:rPr>
      </w:pPr>
    </w:p>
    <w:p w:rsidR="00D81BD5" w:rsidRDefault="00D81BD5" w:rsidP="00D81BD5">
      <w:pPr>
        <w:pStyle w:val="a4"/>
        <w:rPr>
          <w:rFonts w:eastAsiaTheme="minorHAnsi"/>
          <w:sz w:val="24"/>
          <w:szCs w:val="24"/>
          <w:lang w:eastAsia="en-US"/>
        </w:rPr>
      </w:pPr>
    </w:p>
    <w:p w:rsidR="00D81BD5" w:rsidRDefault="00D81BD5" w:rsidP="008978FE">
      <w:pPr>
        <w:rPr>
          <w:rFonts w:ascii="Times New Roman" w:hAnsi="Times New Roman" w:cs="Times New Roman"/>
          <w:sz w:val="24"/>
          <w:szCs w:val="24"/>
        </w:rPr>
      </w:pPr>
    </w:p>
    <w:p w:rsidR="007E403A" w:rsidRDefault="007E403A" w:rsidP="007E403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лама библиотеки. Маркетинговая деятельность.</w:t>
      </w:r>
    </w:p>
    <w:p w:rsidR="007E403A" w:rsidRDefault="007E403A" w:rsidP="007E403A">
      <w:pPr>
        <w:pStyle w:val="a4"/>
        <w:ind w:left="420"/>
        <w:rPr>
          <w:b/>
          <w:sz w:val="28"/>
          <w:szCs w:val="28"/>
        </w:rPr>
      </w:pPr>
    </w:p>
    <w:p w:rsidR="007E403A" w:rsidRDefault="007E403A" w:rsidP="007E403A">
      <w:pPr>
        <w:pStyle w:val="a4"/>
        <w:ind w:left="420"/>
        <w:rPr>
          <w:rFonts w:asciiTheme="minorHAnsi" w:hAnsiTheme="minorHAnsi" w:cstheme="minorBidi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701"/>
        <w:gridCol w:w="1843"/>
        <w:gridCol w:w="1559"/>
        <w:gridCol w:w="2062"/>
      </w:tblGrid>
      <w:tr w:rsidR="007E403A" w:rsidTr="0033657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A" w:rsidRDefault="007E403A">
            <w:pPr>
              <w:pStyle w:val="a4"/>
              <w:spacing w:line="276" w:lineRule="auto"/>
              <w:ind w:firstLine="3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A" w:rsidRDefault="007E403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A" w:rsidRDefault="007E403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тельское</w:t>
            </w:r>
          </w:p>
          <w:p w:rsidR="007E403A" w:rsidRDefault="007E403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E403A" w:rsidTr="0033657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целью выявления мнения читателей (детей, родителей, руководителей детским чтением) по улучшению библиотечного обслуживания пользователей библиотеки, выяснения уровня удовлетворенности услугами и фондами библиотеки, отношение читателей к графику работы библиотеки с целью его оптимизации практиковать в работе: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) блиц-опросы читателей при записи в библиотеку и перерегистрации для выявления читательских интересов;</w:t>
            </w:r>
          </w:p>
          <w:p w:rsidR="007E403A" w:rsidRDefault="007E4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граммно-проектная деятельность библиотеки.</w:t>
            </w:r>
          </w:p>
          <w:p w:rsidR="007E403A" w:rsidRDefault="007E403A">
            <w:pPr>
              <w:pStyle w:val="a4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деля детской и юношеской книги»</w:t>
            </w:r>
          </w:p>
          <w:p w:rsidR="006C091A" w:rsidRDefault="006C091A">
            <w:pPr>
              <w:pStyle w:val="a4"/>
              <w:spacing w:line="252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Хетагуровские чтения», посвященные жизни и творчеству К.Л.</w:t>
            </w:r>
          </w:p>
          <w:p w:rsidR="007E403A" w:rsidRDefault="007E403A">
            <w:pPr>
              <w:pStyle w:val="a4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Хетагурова</w:t>
            </w:r>
          </w:p>
          <w:p w:rsidR="007E403A" w:rsidRDefault="007E403A">
            <w:pPr>
              <w:pStyle w:val="a4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 пути к прекрасному» – программа чтения литературы по искусству.</w:t>
            </w:r>
          </w:p>
          <w:p w:rsidR="007E403A" w:rsidRPr="007E403A" w:rsidRDefault="007E403A" w:rsidP="007E403A">
            <w:pPr>
              <w:pStyle w:val="a4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умирающая классика» – программа чтения художественной литературы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Читаем детям книги о войне» – всероссийская акция по проведению одновременных по всей стране громких чтений книг о войне.</w:t>
            </w:r>
          </w:p>
          <w:p w:rsidR="007E403A" w:rsidRDefault="007E403A" w:rsidP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имволы России» – ежегодная Всероссийская олимпиада</w:t>
            </w:r>
          </w:p>
          <w:p w:rsidR="002D03EB" w:rsidRPr="006C091A" w:rsidRDefault="002D03EB" w:rsidP="006C091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C091A">
              <w:rPr>
                <w:sz w:val="24"/>
                <w:szCs w:val="24"/>
                <w:lang w:eastAsia="en-US"/>
              </w:rPr>
              <w:t>«На скамейке летним днем, книжку в руки мы берем»</w:t>
            </w:r>
            <w:r w:rsidR="008F1326">
              <w:rPr>
                <w:sz w:val="24"/>
                <w:szCs w:val="24"/>
                <w:lang w:eastAsia="en-US"/>
              </w:rPr>
              <w:t xml:space="preserve"> – программа летних чтений</w:t>
            </w:r>
          </w:p>
          <w:p w:rsidR="002D03EB" w:rsidRPr="007E403A" w:rsidRDefault="006C091A" w:rsidP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>«Генералы великой Победы» – о выдающихся военачальниках Северной Осетии.</w:t>
            </w:r>
          </w:p>
          <w:p w:rsidR="007E403A" w:rsidRDefault="007E403A">
            <w:pPr>
              <w:pStyle w:val="a4"/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ривлекательная библиотека. Реклама библиотеки.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С целью привлечения читателей в библиотеку организовать мероприятия: </w:t>
            </w:r>
          </w:p>
          <w:p w:rsidR="006C091A" w:rsidRPr="0022787A" w:rsidRDefault="006C091A" w:rsidP="0022787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7A">
              <w:rPr>
                <w:rFonts w:ascii="Times New Roman" w:hAnsi="Times New Roman" w:cs="Times New Roman"/>
                <w:sz w:val="24"/>
                <w:szCs w:val="24"/>
              </w:rPr>
              <w:t>«Книжное при</w:t>
            </w:r>
            <w:r w:rsidR="0022787A">
              <w:rPr>
                <w:rFonts w:ascii="Times New Roman" w:hAnsi="Times New Roman" w:cs="Times New Roman"/>
                <w:sz w:val="24"/>
                <w:szCs w:val="24"/>
              </w:rPr>
              <w:t>ключение: миссия — открыть мир»;</w:t>
            </w:r>
          </w:p>
          <w:p w:rsidR="003F4E46" w:rsidRPr="0022787A" w:rsidRDefault="003F4E46" w:rsidP="0022787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87A">
              <w:rPr>
                <w:rFonts w:ascii="Times New Roman" w:hAnsi="Times New Roman" w:cs="Times New Roman"/>
                <w:sz w:val="24"/>
                <w:szCs w:val="24"/>
              </w:rPr>
              <w:t>«Я открываю мир, я в библиотеке!»</w:t>
            </w:r>
            <w:r w:rsidR="00227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E46" w:rsidRPr="0022787A" w:rsidRDefault="006C091A" w:rsidP="0022787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7A">
              <w:rPr>
                <w:rFonts w:ascii="Times New Roman" w:hAnsi="Times New Roman" w:cs="Times New Roman"/>
                <w:sz w:val="24"/>
                <w:szCs w:val="24"/>
              </w:rPr>
              <w:t>«Запиши друга в библиотеку»</w:t>
            </w:r>
            <w:r w:rsidR="00227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03A" w:rsidRPr="0022787A" w:rsidRDefault="003F4E46" w:rsidP="0022787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787A">
              <w:rPr>
                <w:rFonts w:ascii="Times New Roman" w:hAnsi="Times New Roman" w:cs="Times New Roman"/>
                <w:sz w:val="24"/>
                <w:szCs w:val="24"/>
              </w:rPr>
              <w:t xml:space="preserve">«Мир большой от А до Я откроет книжная страна» – посвящение первоклассников в читатели </w:t>
            </w:r>
          </w:p>
          <w:p w:rsidR="003F4E46" w:rsidRPr="0022787A" w:rsidRDefault="001407CC" w:rsidP="007E403A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22787A">
              <w:rPr>
                <w:b/>
                <w:i/>
                <w:sz w:val="24"/>
                <w:szCs w:val="24"/>
                <w:lang w:eastAsia="en-US"/>
              </w:rPr>
              <w:t>Библиосумерки 2024:</w:t>
            </w:r>
          </w:p>
          <w:p w:rsidR="003F4E46" w:rsidRDefault="008F1326" w:rsidP="0022787A">
            <w:pPr>
              <w:pStyle w:val="a4"/>
              <w:numPr>
                <w:ilvl w:val="0"/>
                <w:numId w:val="14"/>
              </w:numPr>
              <w:spacing w:line="276" w:lineRule="auto"/>
            </w:pPr>
            <w:r>
              <w:t>«Писатели Осетии – детям»;</w:t>
            </w:r>
          </w:p>
          <w:p w:rsidR="007E403A" w:rsidRDefault="008F1326" w:rsidP="0022787A">
            <w:pPr>
              <w:pStyle w:val="a4"/>
              <w:numPr>
                <w:ilvl w:val="0"/>
                <w:numId w:val="14"/>
              </w:numPr>
              <w:spacing w:line="276" w:lineRule="auto"/>
            </w:pPr>
            <w:r>
              <w:t>«Ирон ӕвзаг – ӕвзаг» - ко Дню осетинского языка;</w:t>
            </w:r>
          </w:p>
          <w:p w:rsidR="003F4E46" w:rsidRDefault="003F4E46" w:rsidP="0022787A">
            <w:pPr>
              <w:pStyle w:val="a4"/>
              <w:numPr>
                <w:ilvl w:val="0"/>
                <w:numId w:val="14"/>
              </w:numPr>
              <w:spacing w:line="276" w:lineRule="auto"/>
            </w:pPr>
            <w:r>
              <w:t>«Творческий код»</w:t>
            </w:r>
            <w:r w:rsidR="008F1326">
              <w:t>;</w:t>
            </w:r>
          </w:p>
          <w:p w:rsidR="008F1326" w:rsidRPr="0022787A" w:rsidRDefault="008F1326" w:rsidP="0022787A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«Чудеса и тайны океана»</w:t>
            </w:r>
          </w:p>
          <w:p w:rsidR="003F4E46" w:rsidRPr="0022787A" w:rsidRDefault="003F4E46" w:rsidP="0022787A">
            <w:pPr>
              <w:pStyle w:val="a4"/>
              <w:rPr>
                <w:sz w:val="24"/>
                <w:szCs w:val="24"/>
              </w:rPr>
            </w:pPr>
          </w:p>
          <w:p w:rsidR="0022787A" w:rsidRDefault="001407CC" w:rsidP="0022787A">
            <w:pPr>
              <w:pStyle w:val="a4"/>
              <w:rPr>
                <w:sz w:val="24"/>
                <w:szCs w:val="24"/>
              </w:rPr>
            </w:pPr>
            <w:r w:rsidRPr="0022787A">
              <w:rPr>
                <w:b/>
                <w:i/>
                <w:sz w:val="24"/>
                <w:szCs w:val="24"/>
              </w:rPr>
              <w:t>Ночь Искусств 2024:</w:t>
            </w:r>
            <w:r w:rsidRPr="0022787A">
              <w:rPr>
                <w:sz w:val="24"/>
                <w:szCs w:val="24"/>
              </w:rPr>
              <w:t xml:space="preserve"> </w:t>
            </w:r>
          </w:p>
          <w:p w:rsidR="007E403A" w:rsidRPr="0022787A" w:rsidRDefault="001407CC" w:rsidP="0022787A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«Нетрудное дело – да не всякому дается» - народные художественные промыслы.</w:t>
            </w:r>
          </w:p>
          <w:p w:rsidR="0022787A" w:rsidRDefault="0022787A" w:rsidP="0022787A">
            <w:pPr>
              <w:pStyle w:val="a4"/>
              <w:rPr>
                <w:sz w:val="24"/>
                <w:szCs w:val="24"/>
              </w:rPr>
            </w:pPr>
          </w:p>
          <w:p w:rsidR="007E403A" w:rsidRPr="0022787A" w:rsidRDefault="007E403A" w:rsidP="0022787A">
            <w:pPr>
              <w:pStyle w:val="a4"/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«Кинозал в библиотеке»: работа киноклуба «Луч».</w:t>
            </w:r>
          </w:p>
          <w:p w:rsidR="007E403A" w:rsidRPr="0022787A" w:rsidRDefault="007E403A" w:rsidP="0022787A">
            <w:pPr>
              <w:pStyle w:val="a4"/>
              <w:rPr>
                <w:sz w:val="24"/>
                <w:szCs w:val="24"/>
              </w:rPr>
            </w:pPr>
          </w:p>
          <w:p w:rsidR="007E403A" w:rsidRPr="0022787A" w:rsidRDefault="007E403A" w:rsidP="0022787A">
            <w:pPr>
              <w:pStyle w:val="a4"/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2. Продвижение чтения и литературы через сайт библиотеки и социальные сети  ВКонтакте, Одноклассники, Телеграмм, в которых будет действовать постоянная рубрика «Книжный блогер» с подрубриками:</w:t>
            </w:r>
          </w:p>
          <w:p w:rsidR="007E403A" w:rsidRPr="0022787A" w:rsidRDefault="007E403A" w:rsidP="0022787A">
            <w:pPr>
              <w:pStyle w:val="a4"/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«Интересные факты о книгах и писателях»</w:t>
            </w:r>
          </w:p>
          <w:p w:rsidR="007E403A" w:rsidRPr="0022787A" w:rsidRDefault="007E403A" w:rsidP="0022787A">
            <w:pPr>
              <w:pStyle w:val="a4"/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«Пришло время читать»</w:t>
            </w:r>
          </w:p>
          <w:p w:rsidR="007E403A" w:rsidRPr="0022787A" w:rsidRDefault="007E403A" w:rsidP="0022787A">
            <w:pPr>
              <w:pStyle w:val="a4"/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 xml:space="preserve">«Юбилей в стране Читалии» </w:t>
            </w:r>
          </w:p>
          <w:p w:rsidR="007E403A" w:rsidRPr="0022787A" w:rsidRDefault="007E403A" w:rsidP="0022787A">
            <w:pPr>
              <w:pStyle w:val="a4"/>
              <w:rPr>
                <w:sz w:val="24"/>
                <w:szCs w:val="24"/>
              </w:rPr>
            </w:pPr>
            <w:r w:rsidRPr="0022787A">
              <w:rPr>
                <w:sz w:val="24"/>
                <w:szCs w:val="24"/>
              </w:rPr>
              <w:t>«Библиотечный калейдоскоп»: значимые мероприятия отделов библиотеки;</w:t>
            </w:r>
          </w:p>
          <w:p w:rsidR="007E403A" w:rsidRDefault="007E403A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22235" w:rsidRDefault="0062223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артнеры библиотеки.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Расширять деловые контакты библиотек с учреждениями культуры, учреждениями дошкольного, школьного и дополнительного образования:  со школами г. Владикавказа №№  3, 5, 11, 13, 28, 30, 37, 50, колледжем культуры.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Pr="00A93228" w:rsidRDefault="007E403A" w:rsidP="00A9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28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развитие партнёрских отношений с: ДМШ им. П. Чайковского, </w:t>
            </w:r>
            <w:r w:rsidR="005900E9" w:rsidRPr="00A9322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м </w:t>
            </w:r>
            <w:r w:rsidRPr="00A93228">
              <w:rPr>
                <w:rFonts w:ascii="Times New Roman" w:hAnsi="Times New Roman" w:cs="Times New Roman"/>
                <w:sz w:val="24"/>
                <w:szCs w:val="24"/>
              </w:rPr>
              <w:t>Домом детского творчества</w:t>
            </w:r>
            <w:r w:rsidR="005900E9" w:rsidRPr="00A93228">
              <w:rPr>
                <w:rFonts w:ascii="Times New Roman" w:hAnsi="Times New Roman" w:cs="Times New Roman"/>
                <w:sz w:val="24"/>
                <w:szCs w:val="24"/>
              </w:rPr>
              <w:t xml:space="preserve"> им. Б. Кабалоева</w:t>
            </w:r>
            <w:r w:rsidRPr="00A93228">
              <w:rPr>
                <w:rFonts w:ascii="Times New Roman" w:hAnsi="Times New Roman" w:cs="Times New Roman"/>
                <w:sz w:val="24"/>
                <w:szCs w:val="24"/>
              </w:rPr>
              <w:t>, национально-культурными обществами, Центром детского технического творчества, Республиканским эколого-биологическим центром, Министерством по охране окружающей среды, «Республиканским эколого-биологическим центром», Национальным парком «Алания», математическим лицеем, отделением дошкольной педагогики СОГПИ, школой «Интеллект», центрами дополнительного образования «Прометей», «Знай-ка», институтом усовершенствования учителей.</w:t>
            </w:r>
          </w:p>
          <w:p w:rsidR="005900E9" w:rsidRDefault="005900E9" w:rsidP="005900E9">
            <w:pPr>
              <w:pStyle w:val="a4"/>
              <w:rPr>
                <w:sz w:val="24"/>
                <w:szCs w:val="24"/>
              </w:rPr>
            </w:pPr>
          </w:p>
          <w:p w:rsidR="005900E9" w:rsidRDefault="005900E9" w:rsidP="005900E9">
            <w:pPr>
              <w:pStyle w:val="a4"/>
              <w:rPr>
                <w:sz w:val="24"/>
                <w:szCs w:val="24"/>
              </w:rPr>
            </w:pPr>
            <w:r w:rsidRPr="005900E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DD11D3">
              <w:rPr>
                <w:sz w:val="24"/>
                <w:szCs w:val="24"/>
              </w:rPr>
              <w:t xml:space="preserve">Планируем партнерство с </w:t>
            </w:r>
            <w:r w:rsidRPr="005900E9">
              <w:rPr>
                <w:sz w:val="24"/>
                <w:szCs w:val="24"/>
              </w:rPr>
              <w:t>«Союз</w:t>
            </w:r>
            <w:r w:rsidR="00DD11D3">
              <w:rPr>
                <w:sz w:val="24"/>
                <w:szCs w:val="24"/>
              </w:rPr>
              <w:t>ом</w:t>
            </w:r>
            <w:r w:rsidRPr="005900E9">
              <w:rPr>
                <w:sz w:val="24"/>
                <w:szCs w:val="24"/>
              </w:rPr>
              <w:t xml:space="preserve"> писателей Республики Северная Осетия-Алания», Фонд</w:t>
            </w:r>
            <w:r w:rsidR="00DD11D3">
              <w:rPr>
                <w:sz w:val="24"/>
                <w:szCs w:val="24"/>
              </w:rPr>
              <w:t>ом</w:t>
            </w:r>
            <w:r w:rsidRPr="005900E9">
              <w:rPr>
                <w:sz w:val="24"/>
                <w:szCs w:val="24"/>
              </w:rPr>
              <w:t xml:space="preserve"> «Защитники Отечества»: Республика Северная Осетия — Алания, </w:t>
            </w:r>
            <w:r w:rsidR="00DD11D3">
              <w:rPr>
                <w:sz w:val="24"/>
                <w:szCs w:val="24"/>
              </w:rPr>
              <w:t>«Музеем</w:t>
            </w:r>
            <w:r w:rsidRPr="005900E9">
              <w:rPr>
                <w:sz w:val="24"/>
                <w:szCs w:val="24"/>
              </w:rPr>
              <w:t xml:space="preserve"> осетинской литературы имени К.Л. Хетагурова», </w:t>
            </w:r>
            <w:r w:rsidR="00DD11D3">
              <w:rPr>
                <w:sz w:val="24"/>
                <w:szCs w:val="24"/>
              </w:rPr>
              <w:t>Северо-Осетинским педагогическим</w:t>
            </w:r>
            <w:r w:rsidRPr="005900E9">
              <w:rPr>
                <w:sz w:val="24"/>
                <w:szCs w:val="24"/>
              </w:rPr>
              <w:t xml:space="preserve"> колледж</w:t>
            </w:r>
            <w:r w:rsidR="00DD11D3">
              <w:rPr>
                <w:sz w:val="24"/>
                <w:szCs w:val="24"/>
              </w:rPr>
              <w:t xml:space="preserve">ем, </w:t>
            </w:r>
            <w:r w:rsidRPr="005900E9">
              <w:rPr>
                <w:sz w:val="24"/>
                <w:szCs w:val="24"/>
              </w:rPr>
              <w:t xml:space="preserve">ГАУ РСО-Алания "Издательство «Ир». </w:t>
            </w:r>
          </w:p>
          <w:p w:rsidR="00DD11D3" w:rsidRDefault="00DD11D3" w:rsidP="005900E9">
            <w:pPr>
              <w:pStyle w:val="a4"/>
              <w:rPr>
                <w:sz w:val="24"/>
                <w:szCs w:val="24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PR</w:t>
            </w:r>
            <w:r>
              <w:rPr>
                <w:b/>
                <w:sz w:val="24"/>
                <w:szCs w:val="24"/>
                <w:lang w:eastAsia="en-US"/>
              </w:rPr>
              <w:t xml:space="preserve"> - деятельность. СМИ.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Регулярная информация о проводимых мероприятиях в библиотеке.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убликации о деятельности библиотек, о поддержке и развитии чтения в газетах: «Владикавказ», «Слово», «Северная Осетия».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родолжить издание информационных материалов, рекламирующих библиотеку, все ее структурные подразделения.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ос</w:t>
            </w:r>
          </w:p>
          <w:p w:rsidR="006C091A" w:rsidRDefault="006C091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C091A" w:rsidRDefault="006C091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1326" w:rsidRDefault="008F1326" w:rsidP="008F1326">
            <w:pPr>
              <w:pStyle w:val="a4"/>
              <w:rPr>
                <w:sz w:val="24"/>
                <w:szCs w:val="24"/>
              </w:rPr>
            </w:pP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  <w:r w:rsidRPr="008F1326">
              <w:rPr>
                <w:sz w:val="24"/>
                <w:szCs w:val="24"/>
              </w:rPr>
              <w:t>цикл творч.</w:t>
            </w: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  <w:r w:rsidRPr="008F1326">
              <w:rPr>
                <w:sz w:val="24"/>
                <w:szCs w:val="24"/>
              </w:rPr>
              <w:t>мероприятий</w:t>
            </w: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  <w:r w:rsidRPr="008F1326">
              <w:rPr>
                <w:sz w:val="24"/>
                <w:szCs w:val="24"/>
              </w:rPr>
              <w:t>-//-</w:t>
            </w: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  <w:r w:rsidRPr="008F1326">
              <w:rPr>
                <w:sz w:val="24"/>
                <w:szCs w:val="24"/>
              </w:rPr>
              <w:t>-//-</w:t>
            </w: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  <w:r w:rsidRPr="008F1326">
              <w:rPr>
                <w:sz w:val="24"/>
                <w:szCs w:val="24"/>
              </w:rPr>
              <w:t>-//-</w:t>
            </w: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</w:p>
          <w:p w:rsidR="006C091A" w:rsidRPr="008F1326" w:rsidRDefault="008F1326" w:rsidP="008F13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C091A" w:rsidRPr="008F1326">
              <w:rPr>
                <w:sz w:val="24"/>
                <w:szCs w:val="24"/>
              </w:rPr>
              <w:t>кция</w:t>
            </w:r>
          </w:p>
          <w:p w:rsidR="006C091A" w:rsidRPr="008F1326" w:rsidRDefault="006C091A" w:rsidP="008F1326">
            <w:pPr>
              <w:pStyle w:val="a4"/>
              <w:rPr>
                <w:sz w:val="24"/>
                <w:szCs w:val="24"/>
              </w:rPr>
            </w:pPr>
          </w:p>
          <w:p w:rsidR="008F1326" w:rsidRDefault="008F1326" w:rsidP="008F1326">
            <w:pPr>
              <w:pStyle w:val="a4"/>
              <w:rPr>
                <w:sz w:val="24"/>
                <w:szCs w:val="24"/>
              </w:rPr>
            </w:pPr>
          </w:p>
          <w:p w:rsidR="006C091A" w:rsidRPr="008F1326" w:rsidRDefault="008F1326" w:rsidP="008F13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091A" w:rsidRPr="008F1326">
              <w:rPr>
                <w:sz w:val="24"/>
                <w:szCs w:val="24"/>
              </w:rPr>
              <w:t>лимпиада</w:t>
            </w:r>
          </w:p>
          <w:p w:rsidR="006C091A" w:rsidRDefault="008F132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творч. мероприятий</w:t>
            </w:r>
          </w:p>
          <w:p w:rsidR="008F1326" w:rsidRDefault="008F1326" w:rsidP="008F13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F4E46" w:rsidRDefault="003F4E4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F4E46" w:rsidRDefault="003F4E4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F4E46" w:rsidRDefault="003F4E4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F4E46" w:rsidRDefault="003F4E4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F4E46" w:rsidRDefault="0022787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="003F4E46">
              <w:rPr>
                <w:sz w:val="24"/>
                <w:szCs w:val="24"/>
                <w:lang w:eastAsia="en-US"/>
              </w:rPr>
              <w:t>кскурсия</w:t>
            </w:r>
          </w:p>
          <w:p w:rsidR="003F4E46" w:rsidRDefault="003F4E46" w:rsidP="003F4E4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3F4E46" w:rsidRDefault="003F4E46" w:rsidP="003F4E4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</w:t>
            </w:r>
          </w:p>
          <w:p w:rsidR="003F4E46" w:rsidRDefault="003F4E4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ренник</w:t>
            </w:r>
          </w:p>
          <w:p w:rsidR="001407CC" w:rsidRDefault="001407C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7CC" w:rsidRDefault="001407C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7CC" w:rsidRDefault="008F132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. час</w:t>
            </w:r>
          </w:p>
          <w:p w:rsidR="008F1326" w:rsidRDefault="008F132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F1326" w:rsidRDefault="008F132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</w:t>
            </w:r>
            <w:r w:rsidR="0022787A">
              <w:rPr>
                <w:sz w:val="24"/>
                <w:szCs w:val="24"/>
                <w:lang w:eastAsia="en-US"/>
              </w:rPr>
              <w:t>кл.</w:t>
            </w:r>
          </w:p>
          <w:p w:rsidR="001407CC" w:rsidRDefault="008F132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ч. час</w:t>
            </w:r>
          </w:p>
          <w:p w:rsidR="001407CC" w:rsidRDefault="001407C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2787A" w:rsidRDefault="0022787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7CC" w:rsidRDefault="001407C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.</w:t>
            </w:r>
            <w:r w:rsidR="00622235">
              <w:rPr>
                <w:sz w:val="24"/>
                <w:szCs w:val="24"/>
                <w:lang w:eastAsia="en-US"/>
              </w:rPr>
              <w:t xml:space="preserve"> ч</w:t>
            </w:r>
            <w:r>
              <w:rPr>
                <w:sz w:val="24"/>
                <w:szCs w:val="24"/>
                <w:lang w:eastAsia="en-US"/>
              </w:rPr>
              <w:t>ас +</w:t>
            </w:r>
          </w:p>
          <w:p w:rsidR="001407CC" w:rsidRDefault="001407C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</w:t>
            </w:r>
          </w:p>
          <w:p w:rsidR="001407CC" w:rsidRDefault="001407C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</w:t>
            </w:r>
          </w:p>
          <w:p w:rsidR="003F4E46" w:rsidRDefault="003F4E4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407CC" w:rsidRDefault="001407C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</w:t>
            </w:r>
          </w:p>
          <w:p w:rsidR="001407CC" w:rsidRPr="007E403A" w:rsidRDefault="001407C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уппы</w:t>
            </w:r>
          </w:p>
          <w:p w:rsidR="008F1326" w:rsidRDefault="008F132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1326" w:rsidRDefault="008F132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1326" w:rsidRDefault="008F132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1326" w:rsidRPr="00A01E99" w:rsidRDefault="008F1326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-//-</w:t>
            </w:r>
          </w:p>
          <w:p w:rsidR="008F1326" w:rsidRPr="00A01E99" w:rsidRDefault="008F1326" w:rsidP="00A01E99">
            <w:pPr>
              <w:pStyle w:val="a4"/>
              <w:rPr>
                <w:sz w:val="24"/>
                <w:szCs w:val="24"/>
              </w:rPr>
            </w:pPr>
          </w:p>
          <w:p w:rsidR="008F1326" w:rsidRPr="00A01E99" w:rsidRDefault="008F1326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-//-</w:t>
            </w: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8F1326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F1326" w:rsidRPr="00A01E99">
              <w:rPr>
                <w:sz w:val="24"/>
                <w:szCs w:val="24"/>
              </w:rPr>
              <w:t>л., ср. шк. возраст</w:t>
            </w: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1326" w:rsidRPr="00A01E99">
              <w:rPr>
                <w:sz w:val="24"/>
                <w:szCs w:val="24"/>
              </w:rPr>
              <w:t>р., ст. шк.</w:t>
            </w:r>
            <w:r>
              <w:rPr>
                <w:sz w:val="24"/>
                <w:szCs w:val="24"/>
              </w:rPr>
              <w:t xml:space="preserve"> </w:t>
            </w:r>
            <w:r w:rsidR="008F1326" w:rsidRPr="00A01E99">
              <w:rPr>
                <w:sz w:val="24"/>
                <w:szCs w:val="24"/>
              </w:rPr>
              <w:t>возраст</w:t>
            </w: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. польз.</w:t>
            </w: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шк. возраст</w:t>
            </w:r>
          </w:p>
          <w:p w:rsidR="001562E0" w:rsidRDefault="001562E0" w:rsidP="00A01E99">
            <w:pPr>
              <w:pStyle w:val="a4"/>
              <w:rPr>
                <w:sz w:val="24"/>
                <w:szCs w:val="24"/>
              </w:rPr>
            </w:pPr>
          </w:p>
          <w:p w:rsidR="001562E0" w:rsidRDefault="001562E0" w:rsidP="00A01E99">
            <w:pPr>
              <w:pStyle w:val="a4"/>
              <w:rPr>
                <w:sz w:val="24"/>
                <w:szCs w:val="24"/>
              </w:rPr>
            </w:pPr>
          </w:p>
          <w:p w:rsidR="001562E0" w:rsidRDefault="001562E0" w:rsidP="00A01E99">
            <w:pPr>
              <w:pStyle w:val="a4"/>
              <w:rPr>
                <w:sz w:val="24"/>
                <w:szCs w:val="24"/>
              </w:rPr>
            </w:pPr>
          </w:p>
          <w:p w:rsidR="001562E0" w:rsidRDefault="001562E0" w:rsidP="00A01E99">
            <w:pPr>
              <w:pStyle w:val="a4"/>
              <w:rPr>
                <w:sz w:val="24"/>
                <w:szCs w:val="24"/>
              </w:rPr>
            </w:pPr>
          </w:p>
          <w:p w:rsidR="001562E0" w:rsidRPr="00622235" w:rsidRDefault="001562E0" w:rsidP="00622235">
            <w:pPr>
              <w:pStyle w:val="a4"/>
              <w:rPr>
                <w:sz w:val="24"/>
                <w:szCs w:val="24"/>
              </w:rPr>
            </w:pPr>
            <w:r w:rsidRPr="00622235">
              <w:rPr>
                <w:sz w:val="24"/>
                <w:szCs w:val="24"/>
              </w:rPr>
              <w:t>ср. шк. возраст</w:t>
            </w:r>
          </w:p>
          <w:p w:rsidR="00622235" w:rsidRP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1562E0" w:rsidRPr="00622235" w:rsidRDefault="001562E0" w:rsidP="00622235">
            <w:pPr>
              <w:pStyle w:val="a4"/>
              <w:rPr>
                <w:sz w:val="24"/>
                <w:szCs w:val="24"/>
              </w:rPr>
            </w:pPr>
            <w:r w:rsidRPr="00622235">
              <w:rPr>
                <w:sz w:val="24"/>
                <w:szCs w:val="24"/>
              </w:rPr>
              <w:t>мл.шк. возраст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шк. возраст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шк. возраст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. польз.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мл.шк. возраст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. польз.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. польз.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Pr="00622235" w:rsidRDefault="00622235" w:rsidP="00622235">
            <w:pPr>
              <w:pStyle w:val="a4"/>
              <w:rPr>
                <w:sz w:val="24"/>
                <w:szCs w:val="24"/>
              </w:rPr>
            </w:pPr>
          </w:p>
          <w:p w:rsidR="00622235" w:rsidRPr="00A01E99" w:rsidRDefault="00622235" w:rsidP="00A01E9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22235" w:rsidRDefault="00622235">
            <w:pPr>
              <w:pStyle w:val="a4"/>
              <w:spacing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  <w:p w:rsidR="00622235" w:rsidRDefault="00622235">
            <w:pPr>
              <w:pStyle w:val="a4"/>
              <w:spacing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  <w:p w:rsidR="00622235" w:rsidRDefault="00622235">
            <w:pPr>
              <w:pStyle w:val="a4"/>
              <w:spacing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  <w:p w:rsidR="00622235" w:rsidRPr="00622235" w:rsidRDefault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622235">
              <w:rPr>
                <w:sz w:val="24"/>
                <w:szCs w:val="24"/>
                <w:lang w:eastAsia="en-US"/>
              </w:rPr>
              <w:t>прель</w:t>
            </w:r>
          </w:p>
          <w:p w:rsidR="00622235" w:rsidRPr="00622235" w:rsidRDefault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622235">
              <w:rPr>
                <w:sz w:val="24"/>
                <w:szCs w:val="24"/>
                <w:lang w:eastAsia="en-US"/>
              </w:rPr>
              <w:t>ктябрь</w:t>
            </w:r>
          </w:p>
          <w:p w:rsidR="00622235" w:rsidRDefault="00622235">
            <w:pPr>
              <w:pStyle w:val="a4"/>
              <w:spacing w:line="276" w:lineRule="auto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  <w:p w:rsidR="00622235" w:rsidRDefault="00622235" w:rsidP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  <w:p w:rsidR="00622235" w:rsidRDefault="00622235" w:rsidP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622235" w:rsidRDefault="00622235" w:rsidP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235" w:rsidRDefault="00622235" w:rsidP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622235" w:rsidRDefault="00622235" w:rsidP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235" w:rsidRDefault="00622235" w:rsidP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 мл. шк.</w:t>
            </w:r>
          </w:p>
          <w:p w:rsidR="00622235" w:rsidRDefault="00622235" w:rsidP="006222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  <w:p w:rsidR="00622235" w:rsidRDefault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  <w:p w:rsidR="00622235" w:rsidRDefault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235" w:rsidRDefault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235" w:rsidRDefault="0062223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50A06" w:rsidRDefault="00D50A0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235" w:rsidRPr="00D50A06" w:rsidRDefault="00D50A06" w:rsidP="00D50A06">
            <w:pPr>
              <w:pStyle w:val="a4"/>
              <w:rPr>
                <w:sz w:val="24"/>
                <w:szCs w:val="24"/>
              </w:rPr>
            </w:pPr>
            <w:r w:rsidRPr="00D50A06">
              <w:rPr>
                <w:sz w:val="24"/>
                <w:szCs w:val="24"/>
              </w:rPr>
              <w:t>теч. года</w:t>
            </w: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  <w:r w:rsidRPr="00D50A06">
              <w:rPr>
                <w:sz w:val="24"/>
                <w:szCs w:val="24"/>
              </w:rPr>
              <w:t>-//-</w:t>
            </w: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  <w:r w:rsidRPr="00D50A06">
              <w:rPr>
                <w:sz w:val="24"/>
                <w:szCs w:val="24"/>
              </w:rPr>
              <w:t>-//-</w:t>
            </w: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50A06">
              <w:rPr>
                <w:sz w:val="24"/>
                <w:szCs w:val="24"/>
              </w:rPr>
              <w:t>ентябрь</w:t>
            </w: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0A06">
              <w:rPr>
                <w:sz w:val="24"/>
                <w:szCs w:val="24"/>
              </w:rPr>
              <w:t>Май</w:t>
            </w: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50A06">
              <w:rPr>
                <w:sz w:val="24"/>
                <w:szCs w:val="24"/>
              </w:rPr>
              <w:t>ай</w:t>
            </w:r>
          </w:p>
          <w:p w:rsid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50A06">
              <w:rPr>
                <w:sz w:val="24"/>
                <w:szCs w:val="24"/>
              </w:rPr>
              <w:t xml:space="preserve"> теч. года</w:t>
            </w: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</w:p>
          <w:p w:rsidR="00D50A06" w:rsidRPr="00D50A06" w:rsidRDefault="00D50A06" w:rsidP="00D50A06">
            <w:pPr>
              <w:pStyle w:val="a4"/>
              <w:rPr>
                <w:sz w:val="24"/>
                <w:szCs w:val="24"/>
              </w:rPr>
            </w:pPr>
            <w:r w:rsidRPr="00D50A06">
              <w:rPr>
                <w:sz w:val="24"/>
                <w:szCs w:val="24"/>
              </w:rPr>
              <w:t>-//-</w:t>
            </w:r>
          </w:p>
          <w:p w:rsidR="00D50A06" w:rsidRDefault="00D50A0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50A06" w:rsidRDefault="00D50A0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50A06" w:rsidRDefault="00D50A06" w:rsidP="00D50A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50A06" w:rsidRPr="00622235" w:rsidRDefault="00D50A0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ы обслуживания</w:t>
            </w:r>
          </w:p>
          <w:p w:rsidR="00A01E99" w:rsidRDefault="00A01E9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01E99" w:rsidRDefault="00A01E9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-//-</w:t>
            </w: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«Краеведение»</w:t>
            </w: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ч/з «Искусство»</w:t>
            </w: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«Отрочесво»</w:t>
            </w: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«Отрочество»,</w:t>
            </w: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«Детство»</w:t>
            </w: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отд. обслуж.</w:t>
            </w: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-//-</w:t>
            </w:r>
          </w:p>
          <w:p w:rsidR="00A01E99" w:rsidRDefault="00A01E99" w:rsidP="00A01E99">
            <w:pPr>
              <w:pStyle w:val="a4"/>
              <w:rPr>
                <w:sz w:val="24"/>
                <w:szCs w:val="24"/>
              </w:rPr>
            </w:pPr>
          </w:p>
          <w:p w:rsidR="00A01E99" w:rsidRPr="00A01E99" w:rsidRDefault="00A01E99" w:rsidP="00A01E99">
            <w:pPr>
              <w:pStyle w:val="a4"/>
              <w:rPr>
                <w:sz w:val="24"/>
                <w:szCs w:val="24"/>
              </w:rPr>
            </w:pPr>
            <w:r w:rsidRPr="00A01E99">
              <w:rPr>
                <w:sz w:val="24"/>
                <w:szCs w:val="24"/>
              </w:rPr>
              <w:t>«Краеведение»</w:t>
            </w:r>
          </w:p>
          <w:p w:rsid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403A" w:rsidRPr="007E403A" w:rsidRDefault="007E40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36572" w:rsidRDefault="00336572" w:rsidP="00336572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ормирование и развитие познавательных и творческих интересов читателей</w:t>
      </w:r>
    </w:p>
    <w:p w:rsidR="00336572" w:rsidRDefault="00336572" w:rsidP="00336572">
      <w:pPr>
        <w:pStyle w:val="a4"/>
        <w:rPr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1843"/>
        <w:gridCol w:w="1559"/>
        <w:gridCol w:w="2410"/>
      </w:tblGrid>
      <w:tr w:rsidR="00336572" w:rsidTr="00336572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72" w:rsidRDefault="0033657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работы. </w:t>
            </w:r>
          </w:p>
          <w:p w:rsidR="00336572" w:rsidRDefault="0033657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72" w:rsidRDefault="00336572">
            <w:pPr>
              <w:pStyle w:val="a4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72" w:rsidRDefault="0033657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</w:t>
            </w:r>
          </w:p>
          <w:p w:rsidR="00336572" w:rsidRDefault="0033657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72" w:rsidRDefault="0033657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572" w:rsidRDefault="0033657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36572" w:rsidTr="00336572">
        <w:trPr>
          <w:trHeight w:val="84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я обеспечения эффективной деятельности в помощь воспитанию, обучению, проведению досуга детей и подростков осуществлять оснащение библиотеки специальным библиотечным оборудованием, аудиовизуальными средствами, компьютерами. Внедрение новых технологий:                                                           </w:t>
            </w: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) автоматизация библиотечных процессов; </w:t>
            </w: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) обеспечение его стабильной работы сайта библиотеки.</w:t>
            </w:r>
          </w:p>
          <w:p w:rsidR="00336572" w:rsidRPr="000143FF" w:rsidRDefault="00336572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143FF">
              <w:rPr>
                <w:b/>
                <w:sz w:val="24"/>
                <w:szCs w:val="24"/>
                <w:lang w:eastAsia="en-US"/>
              </w:rPr>
              <w:t>Патриотическое воспитание</w:t>
            </w:r>
          </w:p>
          <w:p w:rsidR="00336572" w:rsidRPr="000143FF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Историко-патриотическое воспитание</w:t>
            </w:r>
          </w:p>
          <w:p w:rsidR="00EE01F2" w:rsidRPr="00ED7FD6" w:rsidRDefault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EE01F2" w:rsidRPr="00ED7FD6">
              <w:rPr>
                <w:sz w:val="24"/>
                <w:szCs w:val="24"/>
                <w:lang w:eastAsia="en-US"/>
              </w:rPr>
              <w:t>От древней Руси до новой России</w:t>
            </w:r>
            <w:r>
              <w:rPr>
                <w:sz w:val="24"/>
                <w:szCs w:val="24"/>
                <w:lang w:eastAsia="en-US"/>
              </w:rPr>
              <w:t xml:space="preserve">» – ключевые этапы развития Российского государства </w:t>
            </w:r>
          </w:p>
          <w:p w:rsidR="00EE01F2" w:rsidRPr="00ED7FD6" w:rsidRDefault="00EE01F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Я принес для Отечес</w:t>
            </w:r>
            <w:r w:rsidR="00823762">
              <w:rPr>
                <w:sz w:val="24"/>
                <w:szCs w:val="24"/>
                <w:lang w:eastAsia="en-US"/>
              </w:rPr>
              <w:t xml:space="preserve">тва славу, а для памяти ордена» – о выдающихся полководцах России </w:t>
            </w:r>
            <w:r w:rsidR="000A4D66">
              <w:rPr>
                <w:sz w:val="24"/>
                <w:szCs w:val="24"/>
                <w:lang w:eastAsia="en-US"/>
              </w:rPr>
              <w:t>ко Дню героев Отечества</w:t>
            </w:r>
          </w:p>
          <w:p w:rsidR="00336572" w:rsidRPr="000143FF" w:rsidRDefault="00336572" w:rsidP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Военно-патриотическое воспитание</w:t>
            </w:r>
          </w:p>
          <w:p w:rsidR="00EE01F2" w:rsidRPr="00ED7FD6" w:rsidRDefault="00EE01F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Я говор</w:t>
            </w:r>
            <w:r w:rsidR="00823762">
              <w:rPr>
                <w:sz w:val="24"/>
                <w:szCs w:val="24"/>
                <w:lang w:eastAsia="en-US"/>
              </w:rPr>
              <w:t xml:space="preserve">ю с тобой из Ленинграда» – </w:t>
            </w:r>
            <w:r w:rsidRPr="00ED7FD6">
              <w:rPr>
                <w:sz w:val="24"/>
                <w:szCs w:val="24"/>
                <w:lang w:eastAsia="en-US"/>
              </w:rPr>
              <w:t>к</w:t>
            </w:r>
            <w:r w:rsidR="00823762">
              <w:rPr>
                <w:sz w:val="24"/>
                <w:szCs w:val="24"/>
                <w:lang w:eastAsia="en-US"/>
              </w:rPr>
              <w:t>о Д</w:t>
            </w:r>
            <w:r w:rsidRPr="00ED7FD6">
              <w:rPr>
                <w:sz w:val="24"/>
                <w:szCs w:val="24"/>
                <w:lang w:eastAsia="en-US"/>
              </w:rPr>
              <w:t>ню снятия блокады Ленинграда</w:t>
            </w:r>
          </w:p>
          <w:p w:rsidR="00EE01F2" w:rsidRPr="00ED7FD6" w:rsidRDefault="00823762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орогами войны» – </w:t>
            </w:r>
            <w:r w:rsidR="00EE01F2" w:rsidRPr="00ED7FD6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о Д</w:t>
            </w:r>
            <w:r w:rsidR="00EE01F2" w:rsidRPr="00ED7FD6">
              <w:rPr>
                <w:sz w:val="24"/>
                <w:szCs w:val="24"/>
                <w:lang w:eastAsia="en-US"/>
              </w:rPr>
              <w:t xml:space="preserve">ню Победы </w:t>
            </w:r>
          </w:p>
          <w:p w:rsidR="00EE01F2" w:rsidRPr="003603A9" w:rsidRDefault="00EE01F2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Книги войны и Победы</w:t>
            </w:r>
            <w:r w:rsidRPr="003603A9">
              <w:rPr>
                <w:sz w:val="24"/>
                <w:szCs w:val="24"/>
                <w:lang w:eastAsia="en-US"/>
              </w:rPr>
              <w:t>»</w:t>
            </w:r>
            <w:r w:rsidR="003603A9">
              <w:rPr>
                <w:sz w:val="24"/>
                <w:szCs w:val="24"/>
                <w:lang w:eastAsia="en-US"/>
              </w:rPr>
              <w:t xml:space="preserve"> – по книгам</w:t>
            </w:r>
            <w:r w:rsidR="003603A9" w:rsidRPr="003603A9">
              <w:rPr>
                <w:sz w:val="24"/>
                <w:szCs w:val="24"/>
                <w:lang w:eastAsia="en-US"/>
              </w:rPr>
              <w:t xml:space="preserve"> </w:t>
            </w:r>
            <w:r w:rsidR="003603A9" w:rsidRPr="00C602CA">
              <w:rPr>
                <w:sz w:val="24"/>
                <w:szCs w:val="24"/>
                <w:lang w:eastAsia="en-US"/>
              </w:rPr>
              <w:t>«Сын полка» Валентина Катаева</w:t>
            </w:r>
            <w:r w:rsidR="003603A9">
              <w:rPr>
                <w:sz w:val="24"/>
                <w:szCs w:val="24"/>
                <w:lang w:eastAsia="en-US"/>
              </w:rPr>
              <w:t xml:space="preserve">, </w:t>
            </w:r>
            <w:r w:rsidR="003603A9" w:rsidRPr="00C602CA">
              <w:rPr>
                <w:sz w:val="24"/>
                <w:szCs w:val="24"/>
                <w:lang w:eastAsia="en-US"/>
              </w:rPr>
              <w:t>«Девочка из города» Любови Воронковой,</w:t>
            </w:r>
            <w:r w:rsidR="003603A9" w:rsidRPr="003603A9">
              <w:rPr>
                <w:sz w:val="24"/>
                <w:szCs w:val="24"/>
                <w:lang w:eastAsia="en-US"/>
              </w:rPr>
              <w:t xml:space="preserve"> </w:t>
            </w:r>
            <w:r w:rsidR="003603A9" w:rsidRPr="00C602CA">
              <w:rPr>
                <w:sz w:val="24"/>
                <w:szCs w:val="24"/>
                <w:lang w:eastAsia="en-US"/>
              </w:rPr>
              <w:t>«Как Серёжа на войну ходил» Юрия Яковлева,</w:t>
            </w:r>
            <w:r w:rsidR="003603A9" w:rsidRPr="003603A9">
              <w:rPr>
                <w:sz w:val="24"/>
                <w:szCs w:val="24"/>
                <w:lang w:eastAsia="en-US"/>
              </w:rPr>
              <w:t xml:space="preserve"> </w:t>
            </w:r>
            <w:r w:rsidR="003603A9" w:rsidRPr="00C602CA">
              <w:rPr>
                <w:sz w:val="24"/>
                <w:szCs w:val="24"/>
                <w:lang w:eastAsia="en-US"/>
              </w:rPr>
              <w:t>«Мальчиш-Кибальчиш» Аркадия Гайдара</w:t>
            </w:r>
            <w:r w:rsidR="003603A9" w:rsidRPr="003603A9">
              <w:rPr>
                <w:sz w:val="24"/>
                <w:szCs w:val="24"/>
                <w:lang w:eastAsia="en-US"/>
              </w:rPr>
              <w:t xml:space="preserve"> </w:t>
            </w:r>
          </w:p>
          <w:p w:rsidR="00EE01F2" w:rsidRPr="00ED7FD6" w:rsidRDefault="003603A9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«Славные сыны родной державы» – </w:t>
            </w:r>
            <w:r w:rsidR="0070110A" w:rsidRPr="00ED7FD6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</w:t>
            </w:r>
            <w:r w:rsidR="0070110A" w:rsidRPr="00ED7FD6">
              <w:rPr>
                <w:sz w:val="24"/>
                <w:szCs w:val="24"/>
                <w:lang w:eastAsia="en-US"/>
              </w:rPr>
              <w:t xml:space="preserve"> участника</w:t>
            </w:r>
            <w:r>
              <w:rPr>
                <w:sz w:val="24"/>
                <w:szCs w:val="24"/>
                <w:lang w:eastAsia="en-US"/>
              </w:rPr>
              <w:t>х специальной военной операции</w:t>
            </w:r>
          </w:p>
          <w:p w:rsidR="00E443C5" w:rsidRPr="00E70569" w:rsidRDefault="00E443C5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 xml:space="preserve">«А песня готова на бой…» - </w:t>
            </w:r>
            <w:r w:rsidRPr="00E70569">
              <w:rPr>
                <w:sz w:val="24"/>
                <w:szCs w:val="24"/>
                <w:lang w:eastAsia="en-US"/>
              </w:rPr>
              <w:t>ко Дню Победы в Великой Отечественной войне</w:t>
            </w:r>
          </w:p>
          <w:p w:rsidR="00E443C5" w:rsidRPr="00E70569" w:rsidRDefault="00E443C5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Герои в граните: память сквозь века»</w:t>
            </w:r>
            <w:r w:rsidRPr="00E70569">
              <w:rPr>
                <w:sz w:val="24"/>
                <w:szCs w:val="24"/>
                <w:lang w:eastAsia="en-US"/>
              </w:rPr>
              <w:t xml:space="preserve"> - ко Дню Победы в Великой Отечественной войне</w:t>
            </w:r>
          </w:p>
          <w:p w:rsidR="00EE01F2" w:rsidRPr="00EE01F2" w:rsidRDefault="00E443C5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Ленинградская симфония: музыка сквозь блокаду» -</w:t>
            </w:r>
            <w:r w:rsidR="003603A9">
              <w:rPr>
                <w:sz w:val="24"/>
                <w:szCs w:val="24"/>
                <w:lang w:eastAsia="en-US"/>
              </w:rPr>
              <w:t xml:space="preserve"> </w:t>
            </w:r>
            <w:r w:rsidRPr="00ED7FD6">
              <w:rPr>
                <w:sz w:val="24"/>
                <w:szCs w:val="24"/>
                <w:lang w:eastAsia="en-US"/>
              </w:rPr>
              <w:t xml:space="preserve">ко </w:t>
            </w:r>
            <w:r>
              <w:rPr>
                <w:sz w:val="24"/>
                <w:szCs w:val="24"/>
                <w:lang w:eastAsia="en-US"/>
              </w:rPr>
              <w:t>Дню полного освобождения Ленингр</w:t>
            </w:r>
            <w:r w:rsidR="003603A9">
              <w:rPr>
                <w:sz w:val="24"/>
                <w:szCs w:val="24"/>
                <w:lang w:eastAsia="en-US"/>
              </w:rPr>
              <w:t>ада от фашистской блокады и 120-</w:t>
            </w:r>
            <w:r>
              <w:rPr>
                <w:sz w:val="24"/>
                <w:szCs w:val="24"/>
                <w:lang w:eastAsia="en-US"/>
              </w:rPr>
              <w:t>летию со дня рождения русского композитора Д. Д. Шостаковича</w:t>
            </w:r>
          </w:p>
          <w:p w:rsidR="00336572" w:rsidRPr="000143FF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Героико-патриотическое воспитание</w:t>
            </w:r>
          </w:p>
          <w:p w:rsidR="00EE01F2" w:rsidRPr="00ED7FD6" w:rsidRDefault="00EE01F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 xml:space="preserve">«Земли российской сыновья» </w:t>
            </w:r>
            <w:r w:rsidR="00D76188">
              <w:rPr>
                <w:sz w:val="24"/>
                <w:szCs w:val="24"/>
                <w:lang w:eastAsia="en-US"/>
              </w:rPr>
              <w:t xml:space="preserve">– </w:t>
            </w:r>
            <w:r w:rsidRPr="00ED7FD6">
              <w:rPr>
                <w:sz w:val="24"/>
                <w:szCs w:val="24"/>
                <w:lang w:eastAsia="en-US"/>
              </w:rPr>
              <w:t>к</w:t>
            </w:r>
            <w:r w:rsidR="00D76188">
              <w:rPr>
                <w:sz w:val="24"/>
                <w:szCs w:val="24"/>
                <w:lang w:eastAsia="en-US"/>
              </w:rPr>
              <w:t>о Д</w:t>
            </w:r>
            <w:r w:rsidRPr="00ED7FD6">
              <w:rPr>
                <w:sz w:val="24"/>
                <w:szCs w:val="24"/>
                <w:lang w:eastAsia="en-US"/>
              </w:rPr>
              <w:t>ню защитника Отечества</w:t>
            </w:r>
          </w:p>
          <w:p w:rsidR="00EE01F2" w:rsidRPr="00ED7FD6" w:rsidRDefault="00D761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Армия России – </w:t>
            </w:r>
            <w:r w:rsidR="00EE01F2" w:rsidRPr="00ED7FD6">
              <w:rPr>
                <w:sz w:val="24"/>
                <w:szCs w:val="24"/>
                <w:lang w:eastAsia="en-US"/>
              </w:rPr>
              <w:t>защитница страны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EE01F2" w:rsidRPr="00ED7FD6" w:rsidRDefault="00D7618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EE01F2" w:rsidRPr="00ED7FD6">
              <w:rPr>
                <w:sz w:val="24"/>
                <w:szCs w:val="24"/>
                <w:lang w:eastAsia="en-US"/>
              </w:rPr>
              <w:t>Почетное дело – защита Отчизны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</w:p>
          <w:p w:rsidR="00E443C5" w:rsidRDefault="00D76188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Защитники земли русской» – </w:t>
            </w:r>
            <w:r w:rsidR="00E443C5">
              <w:rPr>
                <w:sz w:val="24"/>
                <w:szCs w:val="24"/>
                <w:lang w:eastAsia="en-US"/>
              </w:rPr>
              <w:t xml:space="preserve">ко Дню защитника Отечества </w:t>
            </w:r>
          </w:p>
          <w:p w:rsidR="00336572" w:rsidRPr="000143FF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Гражданско-патриотическое воспитание</w:t>
            </w:r>
          </w:p>
          <w:p w:rsidR="00EE01F2" w:rsidRPr="00ED7FD6" w:rsidRDefault="00EE01F2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Моя Россия»</w:t>
            </w:r>
            <w:r w:rsidR="00D76188">
              <w:rPr>
                <w:sz w:val="24"/>
                <w:szCs w:val="24"/>
                <w:lang w:eastAsia="en-US"/>
              </w:rPr>
              <w:t xml:space="preserve"> – ко Д</w:t>
            </w:r>
            <w:r w:rsidRPr="00ED7FD6">
              <w:rPr>
                <w:sz w:val="24"/>
                <w:szCs w:val="24"/>
                <w:lang w:eastAsia="en-US"/>
              </w:rPr>
              <w:t>ню народного единства</w:t>
            </w:r>
          </w:p>
          <w:p w:rsidR="00EE01F2" w:rsidRPr="00ED7FD6" w:rsidRDefault="00F97F92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оё Отечество Россия» – </w:t>
            </w:r>
            <w:r w:rsidR="00EE01F2" w:rsidRPr="00ED7FD6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EE01F2" w:rsidRPr="00ED7FD6">
              <w:rPr>
                <w:sz w:val="24"/>
                <w:szCs w:val="24"/>
                <w:lang w:eastAsia="en-US"/>
              </w:rPr>
              <w:t xml:space="preserve"> Дню России</w:t>
            </w:r>
          </w:p>
          <w:p w:rsidR="0070110A" w:rsidRDefault="00EE01F2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Флаг родной России буду воспевать»</w:t>
            </w:r>
            <w:r w:rsidR="0070110A" w:rsidRPr="00ED7FD6">
              <w:rPr>
                <w:sz w:val="24"/>
                <w:szCs w:val="24"/>
                <w:lang w:eastAsia="en-US"/>
              </w:rPr>
              <w:t xml:space="preserve"> </w:t>
            </w:r>
          </w:p>
          <w:p w:rsidR="00E51ED8" w:rsidRPr="00ED7FD6" w:rsidRDefault="00E51ED8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имволы России – история страны»</w:t>
            </w:r>
          </w:p>
          <w:p w:rsidR="00EE01F2" w:rsidRPr="00ED7FD6" w:rsidRDefault="0070110A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Зажги свою свечу памяти»</w:t>
            </w:r>
            <w:r w:rsidR="00C602CA">
              <w:rPr>
                <w:sz w:val="24"/>
                <w:szCs w:val="24"/>
                <w:lang w:eastAsia="en-US"/>
              </w:rPr>
              <w:t xml:space="preserve"> – ко Дню солидарности в борьбе с терроризмом, к годовщине Бесланской трагедии  </w:t>
            </w:r>
          </w:p>
          <w:p w:rsidR="0070110A" w:rsidRDefault="0070110A" w:rsidP="00ED7FD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ED7FD6">
              <w:rPr>
                <w:sz w:val="24"/>
                <w:szCs w:val="24"/>
                <w:lang w:eastAsia="en-US"/>
              </w:rPr>
              <w:t>«Долгое эхо Чернобыля»</w:t>
            </w:r>
          </w:p>
          <w:p w:rsidR="00C602CA" w:rsidRPr="006E7E36" w:rsidRDefault="00C602CA" w:rsidP="006E7E36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02CA">
              <w:rPr>
                <w:rFonts w:ascii="Times New Roman" w:eastAsiaTheme="minorEastAsia" w:hAnsi="Times New Roman" w:cs="Times New Roman"/>
                <w:sz w:val="24"/>
                <w:szCs w:val="24"/>
              </w:rPr>
              <w:t>«Мы большая семья, будем вместе всегд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 Дню России</w:t>
            </w:r>
          </w:p>
          <w:p w:rsidR="0070110A" w:rsidRPr="00C602CA" w:rsidRDefault="0070110A" w:rsidP="00EE01F2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6572" w:rsidRPr="00215998" w:rsidRDefault="00BD5E04" w:rsidP="00215998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599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ружба народов начинается с нас</w:t>
            </w:r>
          </w:p>
          <w:p w:rsidR="00BD5E04" w:rsidRPr="00215998" w:rsidRDefault="00BD5E04" w:rsidP="00215998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5998">
              <w:rPr>
                <w:rFonts w:ascii="Times New Roman" w:eastAsiaTheme="minorEastAsia" w:hAnsi="Times New Roman" w:cs="Times New Roman"/>
                <w:sz w:val="24"/>
                <w:szCs w:val="24"/>
              </w:rPr>
              <w:t>«Мир такой родной и разный»</w:t>
            </w:r>
          </w:p>
          <w:p w:rsidR="00BD5E04" w:rsidRPr="00215998" w:rsidRDefault="00BD5E04" w:rsidP="00215998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59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Великие люди народов мира» </w:t>
            </w:r>
          </w:p>
          <w:p w:rsidR="00BD5E04" w:rsidRPr="00215998" w:rsidRDefault="00BD5E04" w:rsidP="00215998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59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Что ни народ, то обычай» </w:t>
            </w:r>
          </w:p>
          <w:p w:rsidR="005F6C18" w:rsidRPr="00215998" w:rsidRDefault="00BD5E04" w:rsidP="00215998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5998"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лорная радуга» – к Единому Дню фольклора в России</w:t>
            </w:r>
          </w:p>
          <w:p w:rsidR="00336572" w:rsidRPr="000143FF" w:rsidRDefault="005F5B43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143FF">
              <w:rPr>
                <w:b/>
                <w:sz w:val="24"/>
                <w:szCs w:val="24"/>
                <w:lang w:eastAsia="en-US"/>
              </w:rPr>
              <w:t>Краеведение</w:t>
            </w:r>
          </w:p>
          <w:p w:rsidR="00336572" w:rsidRPr="000143FF" w:rsidRDefault="000143FF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Осетии родной – история живая</w:t>
            </w:r>
          </w:p>
          <w:p w:rsidR="001F743E" w:rsidRPr="001F743E" w:rsidRDefault="001F743E" w:rsidP="001F743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1F743E">
              <w:rPr>
                <w:sz w:val="24"/>
                <w:szCs w:val="24"/>
                <w:lang w:eastAsia="en-US"/>
              </w:rPr>
              <w:t>«Прогулки по Владикавказу»: История улиц города».</w:t>
            </w:r>
          </w:p>
          <w:p w:rsidR="001F743E" w:rsidRPr="001F743E" w:rsidRDefault="001F743E" w:rsidP="001F743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1F743E">
              <w:rPr>
                <w:sz w:val="24"/>
                <w:szCs w:val="24"/>
                <w:lang w:eastAsia="en-US"/>
              </w:rPr>
              <w:t>«Генералы великой Победы» (Исса П</w:t>
            </w:r>
            <w:r w:rsidR="004B348A">
              <w:rPr>
                <w:sz w:val="24"/>
                <w:szCs w:val="24"/>
                <w:lang w:eastAsia="en-US"/>
              </w:rPr>
              <w:t>лиев, Георгий Хетагуров, Хаджи-</w:t>
            </w:r>
            <w:r w:rsidRPr="001F743E">
              <w:rPr>
                <w:sz w:val="24"/>
                <w:szCs w:val="24"/>
                <w:lang w:eastAsia="en-US"/>
              </w:rPr>
              <w:t>Умар Мамсуров др.).</w:t>
            </w:r>
          </w:p>
          <w:p w:rsidR="001F743E" w:rsidRPr="001F743E" w:rsidRDefault="004B348A" w:rsidP="001F743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родные праздники Осетии»</w:t>
            </w:r>
          </w:p>
          <w:p w:rsidR="001F743E" w:rsidRPr="001F743E" w:rsidRDefault="001F743E" w:rsidP="001F743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1F743E">
              <w:rPr>
                <w:sz w:val="24"/>
                <w:szCs w:val="24"/>
                <w:lang w:eastAsia="en-US"/>
              </w:rPr>
              <w:t>«</w:t>
            </w:r>
            <w:r w:rsidR="004B348A">
              <w:rPr>
                <w:sz w:val="24"/>
                <w:szCs w:val="24"/>
                <w:lang w:eastAsia="en-US"/>
              </w:rPr>
              <w:t xml:space="preserve">В единстве культур сила народа»: </w:t>
            </w:r>
            <w:r w:rsidRPr="001F743E">
              <w:rPr>
                <w:sz w:val="24"/>
                <w:szCs w:val="24"/>
                <w:lang w:eastAsia="en-US"/>
              </w:rPr>
              <w:t>знакомство с культурными традициями народов России.</w:t>
            </w:r>
          </w:p>
          <w:p w:rsidR="001F743E" w:rsidRPr="001F743E" w:rsidRDefault="001F743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1F743E">
              <w:rPr>
                <w:sz w:val="24"/>
                <w:szCs w:val="24"/>
                <w:lang w:eastAsia="en-US"/>
              </w:rPr>
              <w:t>«Горжусь великой страной! Флаг, герб, гимн: символы Северной Осетии».</w:t>
            </w:r>
          </w:p>
          <w:p w:rsidR="00336572" w:rsidRPr="000143FF" w:rsidRDefault="000143FF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ультура и литература Осетии</w:t>
            </w:r>
          </w:p>
          <w:p w:rsidR="00645005" w:rsidRPr="00645005" w:rsidRDefault="00645005" w:rsidP="0064500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5005">
              <w:rPr>
                <w:sz w:val="24"/>
                <w:szCs w:val="24"/>
                <w:lang w:eastAsia="en-US"/>
              </w:rPr>
              <w:t>«Земли ро</w:t>
            </w:r>
            <w:r w:rsidR="0038118F">
              <w:rPr>
                <w:sz w:val="24"/>
                <w:szCs w:val="24"/>
                <w:lang w:eastAsia="en-US"/>
              </w:rPr>
              <w:t>дной голоса»</w:t>
            </w:r>
            <w:r w:rsidR="008D2E37">
              <w:rPr>
                <w:sz w:val="24"/>
                <w:szCs w:val="24"/>
                <w:lang w:eastAsia="en-US"/>
              </w:rPr>
              <w:t>: писатели-</w:t>
            </w:r>
            <w:r w:rsidR="0038118F">
              <w:rPr>
                <w:sz w:val="24"/>
                <w:szCs w:val="24"/>
                <w:lang w:eastAsia="en-US"/>
              </w:rPr>
              <w:t>юбиляры</w:t>
            </w:r>
            <w:r w:rsidR="008D2E37">
              <w:rPr>
                <w:sz w:val="24"/>
                <w:szCs w:val="24"/>
                <w:lang w:eastAsia="en-US"/>
              </w:rPr>
              <w:t xml:space="preserve"> 2026</w:t>
            </w:r>
          </w:p>
          <w:p w:rsidR="00645005" w:rsidRPr="00645005" w:rsidRDefault="00645005" w:rsidP="0064500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5005">
              <w:rPr>
                <w:sz w:val="24"/>
                <w:szCs w:val="24"/>
                <w:lang w:eastAsia="en-US"/>
              </w:rPr>
              <w:t>«Елбыздыко Бритаев: знакомый и неизвестный»</w:t>
            </w:r>
          </w:p>
          <w:p w:rsidR="00645005" w:rsidRPr="00645005" w:rsidRDefault="00645005" w:rsidP="0064500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5005">
              <w:rPr>
                <w:sz w:val="24"/>
                <w:szCs w:val="24"/>
                <w:lang w:eastAsia="en-US"/>
              </w:rPr>
              <w:t>«След горного орла</w:t>
            </w:r>
            <w:r w:rsidR="0038118F">
              <w:rPr>
                <w:sz w:val="24"/>
                <w:szCs w:val="24"/>
                <w:lang w:eastAsia="en-US"/>
              </w:rPr>
              <w:t>»</w:t>
            </w:r>
            <w:r w:rsidRPr="00645005">
              <w:rPr>
                <w:sz w:val="24"/>
                <w:szCs w:val="24"/>
                <w:lang w:eastAsia="en-US"/>
              </w:rPr>
              <w:t>: ск</w:t>
            </w:r>
            <w:r w:rsidR="0038118F">
              <w:rPr>
                <w:sz w:val="24"/>
                <w:szCs w:val="24"/>
                <w:lang w:eastAsia="en-US"/>
              </w:rPr>
              <w:t>азки и легенды Мисоста Басиева»</w:t>
            </w:r>
          </w:p>
          <w:p w:rsidR="00645005" w:rsidRPr="00645005" w:rsidRDefault="00645005" w:rsidP="0064500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5005">
              <w:rPr>
                <w:sz w:val="24"/>
                <w:szCs w:val="24"/>
                <w:lang w:eastAsia="en-US"/>
              </w:rPr>
              <w:t>«Художественная мастерская Махарбека Туганова»</w:t>
            </w:r>
          </w:p>
          <w:p w:rsidR="00645005" w:rsidRPr="00645005" w:rsidRDefault="00645005" w:rsidP="0064500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5005">
              <w:rPr>
                <w:sz w:val="24"/>
                <w:szCs w:val="24"/>
                <w:lang w:eastAsia="en-US"/>
              </w:rPr>
              <w:t>«Литературный код поэта Хазби Калоева».</w:t>
            </w:r>
          </w:p>
          <w:p w:rsidR="00645005" w:rsidRPr="00645005" w:rsidRDefault="00FB0DB9" w:rsidP="0064500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В гостях у </w:t>
            </w:r>
            <w:r w:rsidR="001949B8">
              <w:rPr>
                <w:sz w:val="24"/>
                <w:szCs w:val="24"/>
                <w:lang w:eastAsia="en-US"/>
              </w:rPr>
              <w:t xml:space="preserve">писателя </w:t>
            </w:r>
            <w:r>
              <w:rPr>
                <w:sz w:val="24"/>
                <w:szCs w:val="24"/>
                <w:lang w:eastAsia="en-US"/>
              </w:rPr>
              <w:t>Мурата Мамсурова»</w:t>
            </w:r>
          </w:p>
          <w:p w:rsidR="00645005" w:rsidRDefault="0064500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5005">
              <w:rPr>
                <w:sz w:val="24"/>
                <w:szCs w:val="24"/>
                <w:lang w:eastAsia="en-US"/>
              </w:rPr>
              <w:t>«Встреча, которую ждали»</w:t>
            </w:r>
            <w:r w:rsidR="0038118F">
              <w:rPr>
                <w:sz w:val="24"/>
                <w:szCs w:val="24"/>
                <w:lang w:eastAsia="en-US"/>
              </w:rPr>
              <w:t xml:space="preserve"> – </w:t>
            </w:r>
            <w:r w:rsidR="005302A7" w:rsidRPr="00215998">
              <w:rPr>
                <w:sz w:val="24"/>
                <w:szCs w:val="24"/>
                <w:lang w:eastAsia="en-US"/>
              </w:rPr>
              <w:t>Калманова Этери</w:t>
            </w:r>
            <w:r w:rsidR="001949B8">
              <w:rPr>
                <w:sz w:val="24"/>
                <w:szCs w:val="24"/>
                <w:lang w:eastAsia="en-US"/>
              </w:rPr>
              <w:t xml:space="preserve">, </w:t>
            </w:r>
            <w:r w:rsidR="005302A7" w:rsidRPr="005302A7">
              <w:rPr>
                <w:sz w:val="24"/>
                <w:szCs w:val="24"/>
                <w:lang w:eastAsia="en-US"/>
              </w:rPr>
              <w:t>ав</w:t>
            </w:r>
            <w:r w:rsidR="00215998">
              <w:rPr>
                <w:sz w:val="24"/>
                <w:szCs w:val="24"/>
                <w:lang w:eastAsia="en-US"/>
              </w:rPr>
              <w:t>тор книги "Нанайы чызг Зæринкæ"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«История</w:t>
            </w:r>
            <w:r w:rsidR="00103645">
              <w:rPr>
                <w:sz w:val="24"/>
                <w:szCs w:val="24"/>
                <w:lang w:eastAsia="en-US"/>
              </w:rPr>
              <w:t>,</w:t>
            </w:r>
            <w:r w:rsidRPr="00215998">
              <w:rPr>
                <w:sz w:val="24"/>
                <w:szCs w:val="24"/>
                <w:lang w:eastAsia="en-US"/>
              </w:rPr>
              <w:t xml:space="preserve"> застывшая в камне»</w:t>
            </w:r>
            <w:r w:rsidR="001949B8">
              <w:rPr>
                <w:sz w:val="24"/>
                <w:szCs w:val="24"/>
                <w:lang w:eastAsia="en-US"/>
              </w:rPr>
              <w:t xml:space="preserve"> (памятники градостроительства)</w:t>
            </w:r>
          </w:p>
          <w:p w:rsidR="00215998" w:rsidRPr="00215998" w:rsidRDefault="00103645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</w:t>
            </w:r>
            <w:r w:rsidR="00215998" w:rsidRPr="00215998">
              <w:rPr>
                <w:sz w:val="24"/>
                <w:szCs w:val="24"/>
                <w:lang w:eastAsia="en-US"/>
              </w:rPr>
              <w:t>Осетинский орнамент».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«Театральная Осетия».</w:t>
            </w:r>
          </w:p>
          <w:p w:rsidR="00215998" w:rsidRPr="00645005" w:rsidRDefault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«Храмы</w:t>
            </w:r>
            <w:r w:rsidR="006F0D0E">
              <w:rPr>
                <w:sz w:val="24"/>
                <w:szCs w:val="24"/>
                <w:lang w:eastAsia="en-US"/>
              </w:rPr>
              <w:t xml:space="preserve"> дореволюционного Владикавказа»</w:t>
            </w:r>
          </w:p>
          <w:p w:rsidR="00336572" w:rsidRPr="000143FF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E73545" w:rsidRPr="000143FF">
              <w:rPr>
                <w:b/>
                <w:i/>
                <w:sz w:val="24"/>
                <w:szCs w:val="24"/>
                <w:lang w:eastAsia="en-US"/>
              </w:rPr>
              <w:t>Хетагуровские чтения</w:t>
            </w:r>
          </w:p>
          <w:p w:rsidR="0038118F" w:rsidRPr="0038118F" w:rsidRDefault="0038118F" w:rsidP="0038118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38118F">
              <w:rPr>
                <w:sz w:val="24"/>
                <w:szCs w:val="24"/>
                <w:lang w:eastAsia="en-US"/>
              </w:rPr>
              <w:t>«Коста Хетагуров – детям».</w:t>
            </w:r>
          </w:p>
          <w:p w:rsidR="0038118F" w:rsidRPr="0038118F" w:rsidRDefault="0038118F" w:rsidP="0038118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38118F">
              <w:rPr>
                <w:sz w:val="24"/>
                <w:szCs w:val="24"/>
                <w:lang w:eastAsia="en-US"/>
              </w:rPr>
              <w:t>«Свети, звезда по имени Коста».</w:t>
            </w:r>
          </w:p>
          <w:p w:rsidR="0038118F" w:rsidRPr="0038118F" w:rsidRDefault="0038118F" w:rsidP="0038118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38118F">
              <w:rPr>
                <w:sz w:val="24"/>
                <w:szCs w:val="24"/>
                <w:lang w:eastAsia="en-US"/>
              </w:rPr>
              <w:t>«Мой край родной».</w:t>
            </w:r>
          </w:p>
          <w:p w:rsidR="0038118F" w:rsidRPr="0038118F" w:rsidRDefault="0038118F" w:rsidP="0038118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38118F">
              <w:rPr>
                <w:sz w:val="24"/>
                <w:szCs w:val="24"/>
                <w:lang w:eastAsia="en-US"/>
              </w:rPr>
              <w:t>«Коста в моей жизни».</w:t>
            </w:r>
          </w:p>
          <w:p w:rsidR="002772F6" w:rsidRDefault="002772F6" w:rsidP="0038118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8118F" w:rsidRPr="0038118F" w:rsidRDefault="0038118F" w:rsidP="0038118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38118F">
              <w:rPr>
                <w:sz w:val="24"/>
                <w:szCs w:val="24"/>
                <w:lang w:eastAsia="en-US"/>
              </w:rPr>
              <w:t>«Къостайы райгурœн бон».</w:t>
            </w:r>
          </w:p>
          <w:p w:rsidR="001F743E" w:rsidRPr="000143FF" w:rsidRDefault="001F743E" w:rsidP="00645005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День осетинского языка</w:t>
            </w:r>
          </w:p>
          <w:p w:rsidR="001F743E" w:rsidRPr="001F743E" w:rsidRDefault="001F743E" w:rsidP="001F743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1F743E">
              <w:rPr>
                <w:sz w:val="24"/>
                <w:szCs w:val="24"/>
                <w:lang w:eastAsia="en-US"/>
              </w:rPr>
              <w:t>«Не взаг –нœ хœзна» (Наш язык – наше богатство).</w:t>
            </w:r>
          </w:p>
          <w:p w:rsidR="001F743E" w:rsidRPr="001F743E" w:rsidRDefault="001F743E" w:rsidP="001F743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1F743E">
              <w:rPr>
                <w:sz w:val="24"/>
                <w:szCs w:val="24"/>
                <w:lang w:eastAsia="en-US"/>
              </w:rPr>
              <w:t>«Ирон œвзаг – нœ иугœнœг» (Осетинский язык – наше единство).</w:t>
            </w:r>
          </w:p>
          <w:p w:rsidR="00736E2D" w:rsidRPr="000143FF" w:rsidRDefault="00736E2D" w:rsidP="00736E2D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Экологическое краеведение</w:t>
            </w:r>
          </w:p>
          <w:p w:rsidR="00736E2D" w:rsidRPr="00736E2D" w:rsidRDefault="00736E2D" w:rsidP="00736E2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736E2D">
              <w:rPr>
                <w:sz w:val="24"/>
                <w:szCs w:val="24"/>
                <w:lang w:eastAsia="en-US"/>
              </w:rPr>
              <w:t>«Загадки природы ро</w:t>
            </w:r>
            <w:r w:rsidR="00622BC3">
              <w:rPr>
                <w:sz w:val="24"/>
                <w:szCs w:val="24"/>
                <w:lang w:eastAsia="en-US"/>
              </w:rPr>
              <w:t xml:space="preserve">дного края»: о </w:t>
            </w:r>
            <w:r w:rsidRPr="00736E2D">
              <w:rPr>
                <w:sz w:val="24"/>
                <w:szCs w:val="24"/>
                <w:lang w:eastAsia="en-US"/>
              </w:rPr>
              <w:t>растениях, на</w:t>
            </w:r>
            <w:r w:rsidR="00622BC3">
              <w:rPr>
                <w:sz w:val="24"/>
                <w:szCs w:val="24"/>
                <w:lang w:eastAsia="en-US"/>
              </w:rPr>
              <w:t>секомых, животных Осетии</w:t>
            </w:r>
          </w:p>
          <w:p w:rsidR="00736E2D" w:rsidRPr="00736E2D" w:rsidRDefault="00736E2D" w:rsidP="00736E2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736E2D">
              <w:rPr>
                <w:sz w:val="24"/>
                <w:szCs w:val="24"/>
                <w:lang w:eastAsia="en-US"/>
              </w:rPr>
              <w:t>«Создаём свою Красную книгу»</w:t>
            </w:r>
          </w:p>
          <w:p w:rsidR="00736E2D" w:rsidRPr="00736E2D" w:rsidRDefault="00736E2D" w:rsidP="00736E2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736E2D">
              <w:rPr>
                <w:sz w:val="24"/>
                <w:szCs w:val="24"/>
                <w:lang w:eastAsia="en-US"/>
              </w:rPr>
              <w:t>«Буйный Терек» (о главной реке края –</w:t>
            </w:r>
            <w:r w:rsidR="00622BC3">
              <w:rPr>
                <w:sz w:val="24"/>
                <w:szCs w:val="24"/>
                <w:lang w:eastAsia="en-US"/>
              </w:rPr>
              <w:t xml:space="preserve"> география, предания, стихи)</w:t>
            </w:r>
          </w:p>
          <w:p w:rsidR="00215998" w:rsidRPr="000143FF" w:rsidRDefault="00215998" w:rsidP="00215998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Нравственное воспитание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«Святыни родного края».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«</w:t>
            </w:r>
            <w:r w:rsidR="002737D1">
              <w:rPr>
                <w:sz w:val="24"/>
                <w:szCs w:val="24"/>
                <w:lang w:eastAsia="en-US"/>
              </w:rPr>
              <w:t xml:space="preserve">Два друга»: разговор о главном» – </w:t>
            </w:r>
            <w:r w:rsidR="002737D1" w:rsidRPr="00215998">
              <w:rPr>
                <w:sz w:val="24"/>
                <w:szCs w:val="24"/>
                <w:lang w:eastAsia="en-US"/>
              </w:rPr>
              <w:t xml:space="preserve">о страницам </w:t>
            </w:r>
            <w:r w:rsidR="002737D1">
              <w:rPr>
                <w:sz w:val="24"/>
                <w:szCs w:val="24"/>
                <w:lang w:eastAsia="en-US"/>
              </w:rPr>
              <w:t xml:space="preserve">одноименной </w:t>
            </w:r>
            <w:r w:rsidR="002737D1" w:rsidRPr="00215998">
              <w:rPr>
                <w:sz w:val="24"/>
                <w:szCs w:val="24"/>
                <w:lang w:eastAsia="en-US"/>
              </w:rPr>
              <w:t>повести</w:t>
            </w:r>
            <w:r w:rsidR="002737D1">
              <w:rPr>
                <w:sz w:val="24"/>
                <w:szCs w:val="24"/>
                <w:lang w:eastAsia="en-US"/>
              </w:rPr>
              <w:t xml:space="preserve"> Т. Джатиева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«Совесть как</w:t>
            </w:r>
            <w:r w:rsidR="002737D1">
              <w:rPr>
                <w:sz w:val="24"/>
                <w:szCs w:val="24"/>
                <w:lang w:eastAsia="en-US"/>
              </w:rPr>
              <w:t xml:space="preserve"> компас» – уроки нравственности по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повести А.Алёшкина «Татьяна, Ольга и Таймураз»</w:t>
            </w:r>
          </w:p>
          <w:p w:rsidR="00215998" w:rsidRPr="000143FF" w:rsidRDefault="00215998" w:rsidP="00215998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Семейное воспитание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«Моя семья: прошлое, настоящее и будущее».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t>«Осетинская кухня: любимые блюда моей семьи».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15998">
              <w:rPr>
                <w:sz w:val="24"/>
                <w:szCs w:val="24"/>
                <w:lang w:eastAsia="en-US"/>
              </w:rPr>
              <w:lastRenderedPageBreak/>
              <w:t>«Ног азы бœллиц».</w:t>
            </w:r>
          </w:p>
          <w:p w:rsidR="00215998" w:rsidRPr="00215998" w:rsidRDefault="00215998" w:rsidP="0021599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Pr="000143FF" w:rsidRDefault="00336572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143FF">
              <w:rPr>
                <w:b/>
                <w:sz w:val="24"/>
                <w:szCs w:val="24"/>
                <w:lang w:eastAsia="en-US"/>
              </w:rPr>
              <w:t>Отечественная и мировая художественная литература</w:t>
            </w:r>
          </w:p>
          <w:p w:rsidR="00B500EE" w:rsidRPr="00B500EE" w:rsidRDefault="00B500EE" w:rsidP="00B500E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500EE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 xml:space="preserve">Поэт. Романтик. Путешественник»: </w:t>
            </w:r>
            <w:r w:rsidRPr="00B500EE">
              <w:rPr>
                <w:sz w:val="24"/>
                <w:szCs w:val="24"/>
                <w:lang w:eastAsia="en-US"/>
              </w:rPr>
              <w:t xml:space="preserve">к 140-летию со дня рождения Н. С. Гумилева </w:t>
            </w:r>
          </w:p>
          <w:p w:rsidR="00B500EE" w:rsidRPr="00B500EE" w:rsidRDefault="00B500EE" w:rsidP="00B500E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500EE">
              <w:rPr>
                <w:sz w:val="24"/>
                <w:szCs w:val="24"/>
                <w:lang w:eastAsia="en-US"/>
              </w:rPr>
              <w:t>«Рукописи не горят»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B500EE">
              <w:rPr>
                <w:sz w:val="24"/>
                <w:szCs w:val="24"/>
                <w:lang w:eastAsia="en-US"/>
              </w:rPr>
              <w:t xml:space="preserve"> к 135-летию со дня рождения М. А. Булгакова </w:t>
            </w:r>
          </w:p>
          <w:p w:rsidR="00B500EE" w:rsidRPr="00B500EE" w:rsidRDefault="00B500EE" w:rsidP="00B500E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500EE">
              <w:rPr>
                <w:sz w:val="24"/>
                <w:szCs w:val="24"/>
                <w:lang w:eastAsia="en-US"/>
              </w:rPr>
              <w:t>«Родом из детства»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B500EE">
              <w:rPr>
                <w:sz w:val="24"/>
                <w:szCs w:val="24"/>
                <w:lang w:eastAsia="en-US"/>
              </w:rPr>
              <w:t xml:space="preserve"> к 120-летию со дня рождения Л. Воронковой</w:t>
            </w:r>
          </w:p>
          <w:p w:rsidR="00336572" w:rsidRPr="000143FF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«Неумирающая классика» – программа чт</w:t>
            </w:r>
            <w:r w:rsidR="00E73545" w:rsidRPr="000143FF">
              <w:rPr>
                <w:b/>
                <w:i/>
                <w:sz w:val="24"/>
                <w:szCs w:val="24"/>
                <w:lang w:eastAsia="en-US"/>
              </w:rPr>
              <w:t>ения художественной литературы.</w:t>
            </w:r>
          </w:p>
          <w:p w:rsidR="00B500EE" w:rsidRPr="00B500EE" w:rsidRDefault="00B500EE" w:rsidP="00B500E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500EE">
              <w:rPr>
                <w:sz w:val="24"/>
                <w:szCs w:val="24"/>
                <w:lang w:eastAsia="en-US"/>
              </w:rPr>
              <w:t>«Великий гражданин Земли Русской» к 260-летию Н. М. Карамзина</w:t>
            </w:r>
          </w:p>
          <w:p w:rsidR="00B500EE" w:rsidRPr="00B500EE" w:rsidRDefault="00B500EE" w:rsidP="00B500E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500EE">
              <w:rPr>
                <w:sz w:val="24"/>
                <w:szCs w:val="24"/>
                <w:lang w:eastAsia="en-US"/>
              </w:rPr>
              <w:t>«Гений сатиры» к 200-летию со дня рождения М. Е. Салтыкова-Щедрина январь</w:t>
            </w:r>
          </w:p>
          <w:p w:rsidR="00B500EE" w:rsidRPr="00B500EE" w:rsidRDefault="00B500EE" w:rsidP="00B500E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500EE">
              <w:rPr>
                <w:sz w:val="24"/>
                <w:szCs w:val="24"/>
                <w:lang w:eastAsia="en-US"/>
              </w:rPr>
              <w:t>«</w:t>
            </w:r>
            <w:r w:rsidR="000143FF">
              <w:rPr>
                <w:sz w:val="24"/>
                <w:szCs w:val="24"/>
                <w:lang w:eastAsia="en-US"/>
              </w:rPr>
              <w:t>Собиратель слов русских» к 225-</w:t>
            </w:r>
            <w:r w:rsidRPr="00B500EE">
              <w:rPr>
                <w:sz w:val="24"/>
                <w:szCs w:val="24"/>
                <w:lang w:eastAsia="en-US"/>
              </w:rPr>
              <w:t>летию со дня рождения</w:t>
            </w:r>
            <w:r w:rsidR="000143FF">
              <w:rPr>
                <w:sz w:val="24"/>
                <w:szCs w:val="24"/>
                <w:lang w:eastAsia="en-US"/>
              </w:rPr>
              <w:t xml:space="preserve"> Владимира Ивановича Даля </w:t>
            </w:r>
          </w:p>
          <w:p w:rsidR="00336572" w:rsidRPr="000143FF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t>Н</w:t>
            </w:r>
            <w:r w:rsidR="00E73545" w:rsidRPr="000143FF">
              <w:rPr>
                <w:b/>
                <w:i/>
                <w:sz w:val="24"/>
                <w:szCs w:val="24"/>
                <w:lang w:eastAsia="en-US"/>
              </w:rPr>
              <w:t>еделя детской и юношеской книги</w:t>
            </w:r>
          </w:p>
          <w:p w:rsidR="00657AD2" w:rsidRPr="000143FF" w:rsidRDefault="00657AD2" w:rsidP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0143FF">
              <w:rPr>
                <w:sz w:val="24"/>
                <w:szCs w:val="24"/>
                <w:lang w:eastAsia="en-US"/>
              </w:rPr>
              <w:t>«Остров книжных сокровищ»</w:t>
            </w:r>
          </w:p>
          <w:p w:rsidR="00657AD2" w:rsidRPr="000143FF" w:rsidRDefault="009B0C8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0143FF">
              <w:rPr>
                <w:sz w:val="24"/>
                <w:szCs w:val="24"/>
                <w:lang w:eastAsia="en-US"/>
              </w:rPr>
              <w:t>«Волшебные страницы детства»</w:t>
            </w:r>
          </w:p>
          <w:p w:rsidR="0001119E" w:rsidRPr="0001119E" w:rsidRDefault="0001119E" w:rsidP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01119E">
              <w:rPr>
                <w:sz w:val="24"/>
                <w:szCs w:val="24"/>
                <w:lang w:eastAsia="en-US"/>
              </w:rPr>
              <w:t>Путешествие по стране Наука»</w:t>
            </w:r>
          </w:p>
          <w:p w:rsidR="009B0C82" w:rsidRDefault="009B0C82" w:rsidP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0143FF">
              <w:rPr>
                <w:sz w:val="24"/>
                <w:szCs w:val="24"/>
                <w:lang w:eastAsia="en-US"/>
              </w:rPr>
              <w:t>«Сокровища нартских богатырей: путешествие в мир осетинских сказок».</w:t>
            </w:r>
          </w:p>
          <w:p w:rsidR="0001119E" w:rsidRDefault="0001119E" w:rsidP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01119E">
              <w:rPr>
                <w:sz w:val="24"/>
                <w:szCs w:val="24"/>
                <w:lang w:eastAsia="en-US"/>
              </w:rPr>
              <w:t>Где логика? ИСКУССТВО»</w:t>
            </w:r>
            <w:r>
              <w:rPr>
                <w:sz w:val="24"/>
                <w:szCs w:val="24"/>
                <w:lang w:eastAsia="en-US"/>
              </w:rPr>
              <w:t xml:space="preserve"> или…»</w:t>
            </w:r>
          </w:p>
          <w:p w:rsidR="0001119E" w:rsidRPr="000143FF" w:rsidRDefault="0001119E" w:rsidP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01119E">
              <w:rPr>
                <w:sz w:val="24"/>
                <w:szCs w:val="24"/>
                <w:lang w:eastAsia="en-US"/>
              </w:rPr>
              <w:t>«Галере</w:t>
            </w:r>
            <w:r>
              <w:rPr>
                <w:sz w:val="24"/>
                <w:szCs w:val="24"/>
                <w:lang w:eastAsia="en-US"/>
              </w:rPr>
              <w:t>я вызовов» – к 170-летию со дня основания Третьяковской галереи</w:t>
            </w:r>
          </w:p>
          <w:p w:rsidR="009B0C82" w:rsidRPr="00657AD2" w:rsidRDefault="004F2D1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0143FF">
              <w:rPr>
                <w:sz w:val="24"/>
                <w:szCs w:val="24"/>
                <w:lang w:eastAsia="en-US"/>
              </w:rPr>
              <w:t>«Газетный базар: читай, смейся, узнавай»</w:t>
            </w:r>
          </w:p>
          <w:p w:rsidR="004C171A" w:rsidRDefault="004C171A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  <w:p w:rsidR="00336572" w:rsidRDefault="00E73545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43FF">
              <w:rPr>
                <w:b/>
                <w:i/>
                <w:sz w:val="24"/>
                <w:szCs w:val="24"/>
                <w:lang w:eastAsia="en-US"/>
              </w:rPr>
              <w:lastRenderedPageBreak/>
              <w:t>Пушкинский день России</w:t>
            </w:r>
          </w:p>
          <w:p w:rsidR="00252E43" w:rsidRPr="004C2179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есто встречи – </w:t>
            </w:r>
            <w:r w:rsidR="00250B8C">
              <w:rPr>
                <w:sz w:val="24"/>
                <w:szCs w:val="24"/>
                <w:lang w:eastAsia="en-US"/>
              </w:rPr>
              <w:t>дуб зеленый»: Пушкин глазами дошколят</w:t>
            </w:r>
          </w:p>
          <w:p w:rsidR="00252E43" w:rsidRPr="004C2179" w:rsidRDefault="00252E4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C2179">
              <w:rPr>
                <w:sz w:val="24"/>
                <w:szCs w:val="24"/>
                <w:lang w:eastAsia="en-US"/>
              </w:rPr>
              <w:t>«Здравствуй, Пушкин!»</w:t>
            </w:r>
          </w:p>
          <w:p w:rsidR="00252E43" w:rsidRPr="004C2179" w:rsidRDefault="00252E43" w:rsidP="004C21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C2179">
              <w:rPr>
                <w:sz w:val="24"/>
                <w:szCs w:val="24"/>
                <w:lang w:eastAsia="en-US"/>
              </w:rPr>
              <w:t>«По следам учёного кота»</w:t>
            </w:r>
          </w:p>
          <w:p w:rsidR="004C2179" w:rsidRDefault="00252E4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C2179">
              <w:rPr>
                <w:sz w:val="24"/>
                <w:szCs w:val="24"/>
                <w:lang w:eastAsia="en-US"/>
              </w:rPr>
              <w:t>«П</w:t>
            </w:r>
            <w:r w:rsidR="002E425E">
              <w:rPr>
                <w:sz w:val="24"/>
                <w:szCs w:val="24"/>
                <w:lang w:eastAsia="en-US"/>
              </w:rPr>
              <w:t xml:space="preserve">ушкинский лабиринт Билибина» – </w:t>
            </w:r>
            <w:r>
              <w:rPr>
                <w:sz w:val="24"/>
                <w:szCs w:val="24"/>
                <w:lang w:eastAsia="en-US"/>
              </w:rPr>
              <w:t>к 150 лет со дня рождения художника-иллюстратора И. Я.Билибина</w:t>
            </w:r>
          </w:p>
          <w:p w:rsidR="00252E43" w:rsidRDefault="004C2179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4C2179">
              <w:rPr>
                <w:bCs/>
                <w:sz w:val="24"/>
                <w:szCs w:val="24"/>
                <w:lang w:eastAsia="en-US"/>
              </w:rPr>
              <w:t>«Там, на неведомых дорожках…»</w:t>
            </w:r>
            <w:r w:rsidR="002E425E">
              <w:rPr>
                <w:bCs/>
                <w:sz w:val="24"/>
                <w:szCs w:val="24"/>
                <w:lang w:eastAsia="en-US"/>
              </w:rPr>
              <w:t xml:space="preserve"> – к 195-летию сказки А.С.Пушкина «Сказка о царе Салтане»</w:t>
            </w:r>
          </w:p>
          <w:p w:rsidR="002E425E" w:rsidRPr="002E425E" w:rsidRDefault="002E425E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336572" w:rsidRPr="002E425E" w:rsidRDefault="00336572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2E425E">
              <w:rPr>
                <w:b/>
                <w:sz w:val="24"/>
                <w:szCs w:val="24"/>
                <w:lang w:eastAsia="en-US"/>
              </w:rPr>
              <w:t>«На пути к прекрасному» - программа чтения литературы по искусству</w:t>
            </w:r>
          </w:p>
          <w:p w:rsidR="00336572" w:rsidRPr="00567216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567216">
              <w:rPr>
                <w:b/>
                <w:i/>
                <w:sz w:val="24"/>
                <w:szCs w:val="24"/>
                <w:lang w:eastAsia="en-US"/>
              </w:rPr>
              <w:t>«Художник. Время. История. Живопись»</w:t>
            </w:r>
          </w:p>
          <w:p w:rsidR="00336572" w:rsidRDefault="00336572" w:rsidP="00E7354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познав</w:t>
            </w:r>
            <w:r w:rsidR="00D90661">
              <w:rPr>
                <w:sz w:val="24"/>
                <w:szCs w:val="24"/>
                <w:lang w:eastAsia="en-US"/>
              </w:rPr>
              <w:t>ательных часов и громких чтений:</w:t>
            </w:r>
          </w:p>
          <w:p w:rsidR="00567216" w:rsidRPr="00D90661" w:rsidRDefault="00567216" w:rsidP="00D9066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t>«Сказка о добром художнике» - к 185-летию со дня рождения А.И. Куинджи</w:t>
            </w:r>
          </w:p>
          <w:p w:rsidR="00567216" w:rsidRPr="00D90661" w:rsidRDefault="00567216" w:rsidP="00D9066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t>«Мастер и его творения» - к 170-летию со дня рождения М. А. Врубеля</w:t>
            </w:r>
          </w:p>
          <w:p w:rsidR="00567216" w:rsidRPr="00D90661" w:rsidRDefault="00567216" w:rsidP="00D9066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t>«Сказка о московском художнике» - к 250-летию со дня рождения В. А. Тропинина</w:t>
            </w:r>
          </w:p>
          <w:p w:rsidR="00567216" w:rsidRPr="00D90661" w:rsidRDefault="00567216" w:rsidP="00D9066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t>«Сказка о русском импрессионисте» - к 165-летию со дня рождения К. А. Коровина</w:t>
            </w:r>
          </w:p>
          <w:p w:rsidR="00567216" w:rsidRPr="00D90661" w:rsidRDefault="00567216" w:rsidP="00D9066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t>«Волшебный мир зверей и птиц: путешествие в сказки с Е. М. Рачёвым» -</w:t>
            </w:r>
            <w:r w:rsidR="00D90661">
              <w:rPr>
                <w:sz w:val="24"/>
                <w:szCs w:val="24"/>
                <w:lang w:eastAsia="en-US"/>
              </w:rPr>
              <w:t xml:space="preserve"> </w:t>
            </w:r>
            <w:r w:rsidRPr="00D90661">
              <w:rPr>
                <w:sz w:val="24"/>
                <w:szCs w:val="24"/>
                <w:lang w:eastAsia="en-US"/>
              </w:rPr>
              <w:t xml:space="preserve">к </w:t>
            </w:r>
            <w:r w:rsidR="00D90661">
              <w:rPr>
                <w:sz w:val="24"/>
                <w:szCs w:val="24"/>
                <w:lang w:eastAsia="en-US"/>
              </w:rPr>
              <w:t>120-</w:t>
            </w:r>
            <w:r w:rsidRPr="00D90661">
              <w:rPr>
                <w:sz w:val="24"/>
                <w:szCs w:val="24"/>
                <w:lang w:eastAsia="en-US"/>
              </w:rPr>
              <w:t xml:space="preserve">летию со дня рождения художника-иллюстратора </w:t>
            </w:r>
          </w:p>
          <w:p w:rsidR="00567216" w:rsidRDefault="00567216" w:rsidP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67216" w:rsidRPr="00D90661" w:rsidRDefault="00567216" w:rsidP="00D9066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lastRenderedPageBreak/>
              <w:t>«Мир чудес Уолта Диснея»</w:t>
            </w:r>
            <w:r w:rsidR="00D90661">
              <w:rPr>
                <w:sz w:val="24"/>
                <w:szCs w:val="24"/>
                <w:lang w:eastAsia="en-US"/>
              </w:rPr>
              <w:t xml:space="preserve"> - к 125-</w:t>
            </w:r>
            <w:r w:rsidRPr="00D90661">
              <w:rPr>
                <w:sz w:val="24"/>
                <w:szCs w:val="24"/>
                <w:lang w:eastAsia="en-US"/>
              </w:rPr>
              <w:t>летию со дня рождения американского художника-мультипликатора, кинорежиссера</w:t>
            </w:r>
          </w:p>
          <w:p w:rsidR="00D90661" w:rsidRDefault="00D90661" w:rsidP="00D9066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t xml:space="preserve">«Блеск и тайна: мир Карла Фаберже» - к </w:t>
            </w:r>
            <w:r>
              <w:rPr>
                <w:sz w:val="24"/>
                <w:szCs w:val="24"/>
                <w:lang w:eastAsia="en-US"/>
              </w:rPr>
              <w:t>180-</w:t>
            </w:r>
            <w:r w:rsidRPr="00D90661">
              <w:rPr>
                <w:sz w:val="24"/>
                <w:szCs w:val="24"/>
                <w:lang w:eastAsia="en-US"/>
              </w:rPr>
              <w:t>летию со дня рождения художника-ювелира Карла Густавовича Фаберже</w:t>
            </w:r>
          </w:p>
          <w:p w:rsidR="00D90661" w:rsidRPr="00D90661" w:rsidRDefault="00D90661" w:rsidP="00D90661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t>«Летописец Русской старины. Апполинарий Васнецов»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Pr="00D9066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 170-летию со дня рождения русского художника, академика живописи</w:t>
            </w:r>
          </w:p>
          <w:p w:rsidR="00D90661" w:rsidRPr="006D2BD7" w:rsidRDefault="00D90661" w:rsidP="006D2BD7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D90661">
              <w:rPr>
                <w:sz w:val="24"/>
                <w:szCs w:val="24"/>
                <w:lang w:eastAsia="en-US"/>
              </w:rPr>
              <w:t>«Лесные истории Чарушина»</w:t>
            </w:r>
            <w:r>
              <w:rPr>
                <w:sz w:val="24"/>
                <w:szCs w:val="24"/>
                <w:lang w:eastAsia="en-US"/>
              </w:rPr>
              <w:t xml:space="preserve"> - к 125-летию со дня рождения русского писателя, художника-иллюстратора Е.И. Чарушина</w:t>
            </w:r>
          </w:p>
          <w:p w:rsidR="008F6532" w:rsidRPr="008F6532" w:rsidRDefault="008F6532" w:rsidP="008F6532">
            <w:pPr>
              <w:pStyle w:val="a4"/>
              <w:rPr>
                <w:sz w:val="24"/>
                <w:szCs w:val="24"/>
                <w:lang w:eastAsia="en-US"/>
              </w:rPr>
            </w:pPr>
            <w:r w:rsidRPr="008F6532">
              <w:rPr>
                <w:sz w:val="24"/>
                <w:szCs w:val="24"/>
              </w:rPr>
              <w:t>«Тайна трёх желаний» - к 135-летию со дня рождения русского писателя А.М. Волкова</w:t>
            </w:r>
          </w:p>
          <w:p w:rsidR="00336572" w:rsidRPr="008F6532" w:rsidRDefault="00336572" w:rsidP="008F653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8F6532">
              <w:rPr>
                <w:b/>
                <w:i/>
                <w:sz w:val="24"/>
                <w:szCs w:val="24"/>
                <w:lang w:eastAsia="en-US"/>
              </w:rPr>
              <w:t>«Путешествие за красотой» - декоративно-прикладное искусство</w:t>
            </w:r>
          </w:p>
          <w:p w:rsidR="00336572" w:rsidRPr="00C602CA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8F6532">
              <w:rPr>
                <w:sz w:val="24"/>
                <w:szCs w:val="24"/>
                <w:lang w:eastAsia="en-US"/>
              </w:rPr>
              <w:t>«Нетрудное дело – да не всякому дается» - народные художественные пр</w:t>
            </w:r>
            <w:r w:rsidR="008F6532">
              <w:rPr>
                <w:sz w:val="24"/>
                <w:szCs w:val="24"/>
                <w:lang w:eastAsia="en-US"/>
              </w:rPr>
              <w:t>омыслы: матрешка</w:t>
            </w:r>
          </w:p>
          <w:p w:rsidR="00336572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C3391">
              <w:rPr>
                <w:b/>
                <w:i/>
                <w:sz w:val="24"/>
                <w:szCs w:val="24"/>
                <w:lang w:eastAsia="en-US"/>
              </w:rPr>
              <w:t>«Мир музыки»</w:t>
            </w:r>
          </w:p>
          <w:p w:rsidR="00DC3391" w:rsidRP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3391">
              <w:rPr>
                <w:sz w:val="24"/>
                <w:szCs w:val="24"/>
                <w:lang w:eastAsia="en-US"/>
              </w:rPr>
              <w:t xml:space="preserve">«Волшебный мир Прокофьева» </w:t>
            </w:r>
            <w:r>
              <w:rPr>
                <w:sz w:val="24"/>
                <w:szCs w:val="24"/>
                <w:lang w:eastAsia="en-US"/>
              </w:rPr>
              <w:t>- к 135-</w:t>
            </w:r>
            <w:r w:rsidRPr="00DC3391">
              <w:rPr>
                <w:sz w:val="24"/>
                <w:szCs w:val="24"/>
                <w:lang w:eastAsia="en-US"/>
              </w:rPr>
              <w:t>летию со дня рождения русского композитора, пианиста</w:t>
            </w:r>
          </w:p>
          <w:p w:rsidR="00DC3391" w:rsidRP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3391">
              <w:rPr>
                <w:sz w:val="24"/>
                <w:szCs w:val="24"/>
                <w:lang w:eastAsia="en-US"/>
              </w:rPr>
              <w:t xml:space="preserve">«Загадка Моцарта: гений, слава, тайна» - к </w:t>
            </w:r>
            <w:r>
              <w:rPr>
                <w:sz w:val="24"/>
                <w:szCs w:val="24"/>
                <w:lang w:eastAsia="en-US"/>
              </w:rPr>
              <w:t>270-</w:t>
            </w:r>
            <w:r w:rsidRPr="00DC3391">
              <w:rPr>
                <w:sz w:val="24"/>
                <w:szCs w:val="24"/>
                <w:lang w:eastAsia="en-US"/>
              </w:rPr>
              <w:t>летию со дня рождения австрийского композитора</w:t>
            </w:r>
          </w:p>
          <w:p w:rsidR="00336572" w:rsidRPr="00DC3391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C3391">
              <w:rPr>
                <w:b/>
                <w:i/>
                <w:sz w:val="24"/>
                <w:szCs w:val="24"/>
                <w:lang w:eastAsia="en-US"/>
              </w:rPr>
              <w:t>«Мы идем за кулисы». Театр – кукольный, драматический, оперный, балет</w:t>
            </w:r>
          </w:p>
          <w:p w:rsidR="00DC3391" w:rsidRDefault="00E73545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3391">
              <w:rPr>
                <w:sz w:val="24"/>
                <w:szCs w:val="24"/>
                <w:lang w:eastAsia="en-US"/>
              </w:rPr>
              <w:t>«Женщины, покорившие мир»:</w:t>
            </w:r>
            <w:r w:rsidR="00442B7C">
              <w:rPr>
                <w:sz w:val="24"/>
                <w:szCs w:val="24"/>
                <w:lang w:eastAsia="en-US"/>
              </w:rPr>
              <w:t xml:space="preserve"> к 125-</w:t>
            </w:r>
            <w:r w:rsidR="00DC3391" w:rsidRPr="00DC3391">
              <w:rPr>
                <w:sz w:val="24"/>
                <w:szCs w:val="24"/>
                <w:lang w:eastAsia="en-US"/>
              </w:rPr>
              <w:t>летию со дня рождения актрисы, писательницы</w:t>
            </w:r>
            <w:r w:rsidR="00442B7C">
              <w:rPr>
                <w:sz w:val="24"/>
                <w:szCs w:val="24"/>
                <w:lang w:eastAsia="en-US"/>
              </w:rPr>
              <w:t>, сценариста Р. В.Зеленой и 140</w:t>
            </w:r>
            <w:r w:rsidR="00DC3391" w:rsidRPr="00DC3391">
              <w:rPr>
                <w:sz w:val="24"/>
                <w:szCs w:val="24"/>
                <w:lang w:eastAsia="en-US"/>
              </w:rPr>
              <w:t>-летию со дня рождения российской актрисы Ф. Г.Раневской</w:t>
            </w:r>
          </w:p>
          <w:p w:rsidR="00DC3391" w:rsidRPr="00DC3391" w:rsidRDefault="00442B7C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Мастер кукольного царства»: к 125-</w:t>
            </w:r>
            <w:r w:rsidR="00DC3391" w:rsidRPr="00DC3391">
              <w:rPr>
                <w:sz w:val="24"/>
                <w:szCs w:val="24"/>
                <w:lang w:eastAsia="en-US"/>
              </w:rPr>
              <w:t>летию со дня рождения русского актера, руководителя Центрального театра кукол С. В. Образцова</w:t>
            </w:r>
          </w:p>
          <w:p w:rsidR="00DC3391" w:rsidRP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3391">
              <w:rPr>
                <w:sz w:val="24"/>
                <w:szCs w:val="24"/>
                <w:lang w:eastAsia="en-US"/>
              </w:rPr>
              <w:t>«Велики</w:t>
            </w:r>
            <w:r w:rsidR="00442B7C">
              <w:rPr>
                <w:sz w:val="24"/>
                <w:szCs w:val="24"/>
                <w:lang w:eastAsia="en-US"/>
              </w:rPr>
              <w:t>й шутник. Юрий Никулин» - к 105-</w:t>
            </w:r>
            <w:r w:rsidRPr="00DC3391">
              <w:rPr>
                <w:sz w:val="24"/>
                <w:szCs w:val="24"/>
                <w:lang w:eastAsia="en-US"/>
              </w:rPr>
              <w:t>летию со дня рождения артиста цирка и кино</w:t>
            </w:r>
          </w:p>
          <w:p w:rsidR="00DC3391" w:rsidRP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C3391">
              <w:rPr>
                <w:sz w:val="24"/>
                <w:szCs w:val="24"/>
                <w:lang w:eastAsia="en-US"/>
              </w:rPr>
              <w:t>«Сказки, ожившие в кино. Александр Роу» -</w:t>
            </w:r>
            <w:r w:rsidR="00442B7C">
              <w:rPr>
                <w:sz w:val="24"/>
                <w:szCs w:val="24"/>
                <w:lang w:eastAsia="en-US"/>
              </w:rPr>
              <w:t xml:space="preserve"> к 120-</w:t>
            </w:r>
            <w:r w:rsidRPr="00DC3391">
              <w:rPr>
                <w:sz w:val="24"/>
                <w:szCs w:val="24"/>
                <w:lang w:eastAsia="en-US"/>
              </w:rPr>
              <w:t>л</w:t>
            </w:r>
            <w:r w:rsidR="00442B7C">
              <w:rPr>
                <w:sz w:val="24"/>
                <w:szCs w:val="24"/>
                <w:lang w:eastAsia="en-US"/>
              </w:rPr>
              <w:t>етию со дня рождения режиссера-</w:t>
            </w:r>
            <w:r w:rsidRPr="00DC3391">
              <w:rPr>
                <w:sz w:val="24"/>
                <w:szCs w:val="24"/>
                <w:lang w:eastAsia="en-US"/>
              </w:rPr>
              <w:t xml:space="preserve">киносказочника </w:t>
            </w:r>
          </w:p>
          <w:p w:rsidR="00DC3391" w:rsidRP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36572" w:rsidRDefault="00E7354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1181">
              <w:rPr>
                <w:b/>
                <w:sz w:val="24"/>
                <w:szCs w:val="24"/>
                <w:lang w:eastAsia="en-US"/>
              </w:rPr>
              <w:t>Экологическое просвещение</w:t>
            </w:r>
          </w:p>
          <w:p w:rsidR="00027F71" w:rsidRPr="008C61E0" w:rsidRDefault="008C61E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2F3705">
              <w:rPr>
                <w:sz w:val="24"/>
                <w:szCs w:val="24"/>
                <w:lang w:eastAsia="en-US"/>
              </w:rPr>
              <w:t xml:space="preserve">Жемчужины природы – </w:t>
            </w:r>
            <w:r w:rsidR="00027F71" w:rsidRPr="008C61E0">
              <w:rPr>
                <w:sz w:val="24"/>
                <w:szCs w:val="24"/>
                <w:lang w:eastAsia="en-US"/>
              </w:rPr>
              <w:t>заповедники»</w:t>
            </w:r>
          </w:p>
          <w:p w:rsidR="00027F71" w:rsidRPr="00027F71" w:rsidRDefault="00027F71" w:rsidP="00027F7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027F71">
              <w:rPr>
                <w:sz w:val="24"/>
                <w:szCs w:val="24"/>
                <w:lang w:eastAsia="en-US"/>
              </w:rPr>
              <w:t>Красная книга и ее обитатели»</w:t>
            </w:r>
          </w:p>
          <w:p w:rsidR="00027F71" w:rsidRPr="00027F71" w:rsidRDefault="00027F71" w:rsidP="00027F7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027F71">
              <w:rPr>
                <w:sz w:val="24"/>
                <w:szCs w:val="24"/>
                <w:lang w:eastAsia="en-US"/>
              </w:rPr>
              <w:t>Тайны дикой природы!</w:t>
            </w:r>
            <w:r w:rsidR="008C61E0">
              <w:rPr>
                <w:sz w:val="24"/>
                <w:szCs w:val="24"/>
                <w:lang w:eastAsia="en-US"/>
              </w:rPr>
              <w:t>»</w:t>
            </w:r>
          </w:p>
          <w:p w:rsidR="00027F71" w:rsidRPr="00027F71" w:rsidRDefault="00027F71" w:rsidP="00027F7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8C61E0">
              <w:rPr>
                <w:sz w:val="24"/>
                <w:szCs w:val="24"/>
                <w:lang w:eastAsia="en-US"/>
              </w:rPr>
              <w:t xml:space="preserve">Животные в опасности» – </w:t>
            </w:r>
            <w:r w:rsidRPr="00027F71">
              <w:rPr>
                <w:sz w:val="24"/>
                <w:szCs w:val="24"/>
                <w:lang w:eastAsia="en-US"/>
              </w:rPr>
              <w:t>о ред</w:t>
            </w:r>
            <w:r w:rsidR="008C61E0">
              <w:rPr>
                <w:sz w:val="24"/>
                <w:szCs w:val="24"/>
                <w:lang w:eastAsia="en-US"/>
              </w:rPr>
              <w:t>ких и исчезающих видах животных</w:t>
            </w:r>
          </w:p>
          <w:p w:rsidR="00027F71" w:rsidRPr="00027F71" w:rsidRDefault="00027F71" w:rsidP="00027F7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027F71">
              <w:rPr>
                <w:sz w:val="24"/>
                <w:szCs w:val="24"/>
                <w:lang w:eastAsia="en-US"/>
              </w:rPr>
              <w:t>Перелетные и зимующие птицы»</w:t>
            </w:r>
          </w:p>
          <w:p w:rsidR="00027F71" w:rsidRPr="00027F71" w:rsidRDefault="00027F71" w:rsidP="00027F7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027F71">
              <w:rPr>
                <w:sz w:val="24"/>
                <w:szCs w:val="24"/>
                <w:lang w:eastAsia="en-US"/>
              </w:rPr>
              <w:t>Создаем природу своими руками»</w:t>
            </w:r>
            <w:r w:rsidR="008C61E0">
              <w:rPr>
                <w:sz w:val="24"/>
                <w:szCs w:val="24"/>
                <w:lang w:eastAsia="en-US"/>
              </w:rPr>
              <w:t xml:space="preserve"> – </w:t>
            </w:r>
            <w:r w:rsidRPr="00027F71">
              <w:rPr>
                <w:sz w:val="24"/>
                <w:szCs w:val="24"/>
                <w:lang w:eastAsia="en-US"/>
              </w:rPr>
              <w:t>к</w:t>
            </w:r>
            <w:r w:rsidR="008C61E0">
              <w:rPr>
                <w:sz w:val="24"/>
                <w:szCs w:val="24"/>
                <w:lang w:eastAsia="en-US"/>
              </w:rPr>
              <w:t>о дню экологических знаний</w:t>
            </w:r>
          </w:p>
          <w:p w:rsidR="008C61E0" w:rsidRDefault="00027F71" w:rsidP="00027F7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8C61E0">
              <w:rPr>
                <w:sz w:val="24"/>
                <w:szCs w:val="24"/>
                <w:lang w:eastAsia="en-US"/>
              </w:rPr>
              <w:t xml:space="preserve">Солнечный час в библиотеке» – </w:t>
            </w:r>
            <w:r w:rsidRPr="00027F71">
              <w:rPr>
                <w:sz w:val="24"/>
                <w:szCs w:val="24"/>
                <w:lang w:eastAsia="en-US"/>
              </w:rPr>
              <w:t>к</w:t>
            </w:r>
            <w:r w:rsidR="008C61E0">
              <w:rPr>
                <w:sz w:val="24"/>
                <w:szCs w:val="24"/>
                <w:lang w:eastAsia="en-US"/>
              </w:rPr>
              <w:t>о Всемирному дню Солнца</w:t>
            </w:r>
          </w:p>
          <w:p w:rsidR="00027F71" w:rsidRPr="00027F71" w:rsidRDefault="008C61E0" w:rsidP="00027F7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рские тайны</w:t>
            </w:r>
            <w:r w:rsidR="00027F71" w:rsidRPr="00027F71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– ко Всемирному дню моря</w:t>
            </w: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827159">
              <w:rPr>
                <w:b/>
                <w:i/>
                <w:sz w:val="24"/>
                <w:szCs w:val="24"/>
                <w:lang w:eastAsia="en-US"/>
              </w:rPr>
              <w:t>Здоровый образ жизни</w:t>
            </w:r>
          </w:p>
          <w:p w:rsidR="00A83336" w:rsidRPr="00A83336" w:rsidRDefault="00A83336" w:rsidP="00A833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A83336">
              <w:rPr>
                <w:sz w:val="24"/>
                <w:szCs w:val="24"/>
                <w:lang w:eastAsia="en-US"/>
              </w:rPr>
              <w:t>В гостях у витаминки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0F797E">
              <w:rPr>
                <w:sz w:val="24"/>
                <w:szCs w:val="24"/>
                <w:lang w:eastAsia="en-US"/>
              </w:rPr>
              <w:t xml:space="preserve"> – ко </w:t>
            </w:r>
            <w:r w:rsidRPr="00A83336">
              <w:rPr>
                <w:sz w:val="24"/>
                <w:szCs w:val="24"/>
                <w:lang w:eastAsia="en-US"/>
              </w:rPr>
              <w:t>В</w:t>
            </w:r>
            <w:r w:rsidR="000F797E">
              <w:rPr>
                <w:sz w:val="24"/>
                <w:szCs w:val="24"/>
                <w:lang w:eastAsia="en-US"/>
              </w:rPr>
              <w:t>семирному дню здорового питания</w:t>
            </w:r>
          </w:p>
          <w:p w:rsidR="00A83336" w:rsidRPr="00A83336" w:rsidRDefault="00A83336" w:rsidP="00A833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A83336">
              <w:rPr>
                <w:sz w:val="24"/>
                <w:szCs w:val="24"/>
                <w:lang w:eastAsia="en-US"/>
              </w:rPr>
              <w:t>Будь спортивным и здоровым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0F797E">
              <w:rPr>
                <w:sz w:val="24"/>
                <w:szCs w:val="24"/>
                <w:lang w:eastAsia="en-US"/>
              </w:rPr>
              <w:t xml:space="preserve"> – </w:t>
            </w:r>
            <w:r w:rsidR="003D01E3">
              <w:rPr>
                <w:sz w:val="24"/>
                <w:szCs w:val="24"/>
                <w:lang w:eastAsia="en-US"/>
              </w:rPr>
              <w:t>к международному дню спорта</w:t>
            </w:r>
          </w:p>
          <w:p w:rsidR="000F797E" w:rsidRDefault="00A83336" w:rsidP="00A833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0F797E">
              <w:rPr>
                <w:sz w:val="24"/>
                <w:szCs w:val="24"/>
                <w:lang w:eastAsia="en-US"/>
              </w:rPr>
              <w:t xml:space="preserve">Пить или не пить» – </w:t>
            </w:r>
            <w:r w:rsidRPr="00A83336">
              <w:rPr>
                <w:sz w:val="24"/>
                <w:szCs w:val="24"/>
                <w:lang w:eastAsia="en-US"/>
              </w:rPr>
              <w:t>о вреде энергетиков</w:t>
            </w:r>
            <w:r w:rsidR="003D01E3">
              <w:rPr>
                <w:sz w:val="24"/>
                <w:szCs w:val="24"/>
                <w:lang w:eastAsia="en-US"/>
              </w:rPr>
              <w:t xml:space="preserve"> ко </w:t>
            </w:r>
            <w:r w:rsidR="000F797E">
              <w:rPr>
                <w:sz w:val="24"/>
                <w:szCs w:val="24"/>
                <w:lang w:eastAsia="en-US"/>
              </w:rPr>
              <w:t>Всероссийскому дню трезвости</w:t>
            </w:r>
          </w:p>
          <w:p w:rsidR="00A83336" w:rsidRPr="00A83336" w:rsidRDefault="000F797E" w:rsidP="00A833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A83336" w:rsidRPr="00A83336">
              <w:rPr>
                <w:sz w:val="24"/>
                <w:szCs w:val="24"/>
                <w:lang w:eastAsia="en-US"/>
              </w:rPr>
              <w:t>Имя беды – наркотики</w:t>
            </w:r>
            <w:r>
              <w:rPr>
                <w:sz w:val="24"/>
                <w:szCs w:val="24"/>
                <w:lang w:eastAsia="en-US"/>
              </w:rPr>
              <w:t>» – ко Дню борьбы с наркоманией</w:t>
            </w:r>
          </w:p>
          <w:p w:rsidR="00A83336" w:rsidRPr="00A83336" w:rsidRDefault="000F797E" w:rsidP="00A833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</w:t>
            </w:r>
            <w:r w:rsidR="00A83336" w:rsidRPr="00A83336">
              <w:rPr>
                <w:sz w:val="24"/>
                <w:szCs w:val="24"/>
                <w:lang w:eastAsia="en-US"/>
              </w:rPr>
              <w:t>Здоровый стиль жизни»</w:t>
            </w:r>
            <w:r>
              <w:rPr>
                <w:sz w:val="24"/>
                <w:szCs w:val="24"/>
                <w:lang w:eastAsia="en-US"/>
              </w:rPr>
              <w:t xml:space="preserve"> – к</w:t>
            </w:r>
            <w:r w:rsidR="003D01E3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 Всемирному дню здоровья</w:t>
            </w:r>
          </w:p>
          <w:p w:rsidR="00A83336" w:rsidRPr="00A83336" w:rsidRDefault="000F797E" w:rsidP="00A833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A83336" w:rsidRPr="00A83336">
              <w:rPr>
                <w:sz w:val="24"/>
                <w:szCs w:val="24"/>
                <w:lang w:eastAsia="en-US"/>
              </w:rPr>
              <w:t>Я выбираю жизнь</w:t>
            </w:r>
            <w:r w:rsidR="003D01E3">
              <w:rPr>
                <w:sz w:val="24"/>
                <w:szCs w:val="24"/>
                <w:lang w:eastAsia="en-US"/>
              </w:rPr>
              <w:t xml:space="preserve"> – </w:t>
            </w:r>
            <w:r w:rsidR="00A83336" w:rsidRPr="00A83336">
              <w:rPr>
                <w:sz w:val="24"/>
                <w:szCs w:val="24"/>
                <w:lang w:eastAsia="en-US"/>
              </w:rPr>
              <w:t>я не курю»</w:t>
            </w:r>
            <w:r>
              <w:rPr>
                <w:sz w:val="24"/>
                <w:szCs w:val="24"/>
                <w:lang w:eastAsia="en-US"/>
              </w:rPr>
              <w:t xml:space="preserve"> – ко Всемирному дню отказа от курения</w:t>
            </w:r>
          </w:p>
          <w:p w:rsidR="000F797E" w:rsidRDefault="000F797E" w:rsidP="00A833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A83336" w:rsidRPr="00A83336">
              <w:rPr>
                <w:sz w:val="24"/>
                <w:szCs w:val="24"/>
                <w:lang w:eastAsia="en-US"/>
              </w:rPr>
              <w:t>Будущее без зависимости: твой выбор сегодня</w:t>
            </w:r>
            <w:r>
              <w:rPr>
                <w:sz w:val="24"/>
                <w:szCs w:val="24"/>
                <w:lang w:eastAsia="en-US"/>
              </w:rPr>
              <w:t>» – к М</w:t>
            </w:r>
            <w:r w:rsidR="00A83336" w:rsidRPr="00A83336">
              <w:rPr>
                <w:sz w:val="24"/>
                <w:szCs w:val="24"/>
                <w:lang w:eastAsia="en-US"/>
              </w:rPr>
              <w:t>еждунар</w:t>
            </w:r>
            <w:r>
              <w:rPr>
                <w:sz w:val="24"/>
                <w:szCs w:val="24"/>
                <w:lang w:eastAsia="en-US"/>
              </w:rPr>
              <w:t>одному дню борьбы с наркоманией</w:t>
            </w:r>
          </w:p>
          <w:p w:rsidR="00A83336" w:rsidRPr="00A83336" w:rsidRDefault="000F797E" w:rsidP="00A833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A83336" w:rsidRPr="00A83336">
              <w:rPr>
                <w:sz w:val="24"/>
                <w:szCs w:val="24"/>
                <w:lang w:eastAsia="en-US"/>
              </w:rPr>
              <w:t>Тренировка памяти-залог будущего успеха»</w:t>
            </w:r>
          </w:p>
          <w:p w:rsidR="00336572" w:rsidRDefault="00336572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4010FB">
              <w:rPr>
                <w:b/>
                <w:i/>
                <w:sz w:val="24"/>
                <w:szCs w:val="24"/>
                <w:lang w:eastAsia="en-US"/>
              </w:rPr>
              <w:t>Десятилетие науки и технологий</w:t>
            </w:r>
          </w:p>
          <w:p w:rsidR="004010FB" w:rsidRPr="00C55FD5" w:rsidRDefault="00C55FD5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010FB" w:rsidRPr="00C55FD5">
              <w:rPr>
                <w:sz w:val="24"/>
                <w:szCs w:val="24"/>
                <w:lang w:eastAsia="en-US"/>
              </w:rPr>
              <w:t>Творцы Российской науки»</w:t>
            </w:r>
          </w:p>
          <w:p w:rsidR="004010FB" w:rsidRPr="00C55FD5" w:rsidRDefault="00C55FD5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010FB" w:rsidRPr="00C55FD5">
              <w:rPr>
                <w:sz w:val="24"/>
                <w:szCs w:val="24"/>
                <w:lang w:eastAsia="en-US"/>
              </w:rPr>
              <w:t>Наука за страницами школьного учебника»</w:t>
            </w:r>
          </w:p>
          <w:p w:rsidR="004010FB" w:rsidRPr="00C55FD5" w:rsidRDefault="00C55FD5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010FB" w:rsidRPr="00C55FD5">
              <w:rPr>
                <w:sz w:val="24"/>
                <w:szCs w:val="24"/>
                <w:lang w:eastAsia="en-US"/>
              </w:rPr>
              <w:t>Сто великих изоб</w:t>
            </w:r>
            <w:r>
              <w:rPr>
                <w:sz w:val="24"/>
                <w:szCs w:val="24"/>
                <w:lang w:eastAsia="en-US"/>
              </w:rPr>
              <w:t>ретений</w:t>
            </w:r>
            <w:r w:rsidR="004010FB" w:rsidRPr="00C55FD5">
              <w:rPr>
                <w:sz w:val="24"/>
                <w:szCs w:val="24"/>
                <w:lang w:eastAsia="en-US"/>
              </w:rPr>
              <w:t>: знаете ли вы их»</w:t>
            </w:r>
          </w:p>
          <w:p w:rsidR="004010FB" w:rsidRPr="00C55FD5" w:rsidRDefault="00C55FD5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010FB" w:rsidRPr="00C55FD5">
              <w:rPr>
                <w:sz w:val="24"/>
                <w:szCs w:val="24"/>
                <w:lang w:eastAsia="en-US"/>
              </w:rPr>
              <w:t>Ломоносов –</w:t>
            </w:r>
            <w:r>
              <w:rPr>
                <w:sz w:val="24"/>
                <w:szCs w:val="24"/>
                <w:lang w:eastAsia="en-US"/>
              </w:rPr>
              <w:t xml:space="preserve"> гений мировой науки</w:t>
            </w:r>
            <w:r w:rsidR="004010FB" w:rsidRPr="00C55FD5">
              <w:rPr>
                <w:sz w:val="24"/>
                <w:szCs w:val="24"/>
                <w:lang w:eastAsia="en-US"/>
              </w:rPr>
              <w:t>»</w:t>
            </w:r>
          </w:p>
          <w:p w:rsidR="004010FB" w:rsidRPr="00C55FD5" w:rsidRDefault="00C55FD5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Гагарин. Первый в космосе»: к 65-летию первого полета человека в космос</w:t>
            </w:r>
          </w:p>
          <w:p w:rsidR="004010FB" w:rsidRPr="00C55FD5" w:rsidRDefault="00C55FD5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010FB" w:rsidRPr="00C55FD5">
              <w:rPr>
                <w:sz w:val="24"/>
                <w:szCs w:val="24"/>
                <w:lang w:eastAsia="en-US"/>
              </w:rPr>
              <w:t>Российск</w:t>
            </w:r>
            <w:r>
              <w:rPr>
                <w:sz w:val="24"/>
                <w:szCs w:val="24"/>
                <w:lang w:eastAsia="en-US"/>
              </w:rPr>
              <w:t xml:space="preserve">ие ученые –лауреаты Нобелевской премии»: </w:t>
            </w:r>
            <w:r w:rsidR="004010FB" w:rsidRPr="00C55FD5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о Д</w:t>
            </w:r>
            <w:r w:rsidR="004010FB" w:rsidRPr="00C55FD5">
              <w:rPr>
                <w:sz w:val="24"/>
                <w:szCs w:val="24"/>
                <w:lang w:eastAsia="en-US"/>
              </w:rPr>
              <w:t>ню</w:t>
            </w:r>
            <w:r>
              <w:rPr>
                <w:sz w:val="24"/>
                <w:szCs w:val="24"/>
                <w:lang w:eastAsia="en-US"/>
              </w:rPr>
              <w:t xml:space="preserve"> российской науки</w:t>
            </w:r>
          </w:p>
          <w:p w:rsidR="004010FB" w:rsidRPr="00C55FD5" w:rsidRDefault="004010FB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C55FD5">
              <w:rPr>
                <w:bCs/>
                <w:sz w:val="24"/>
                <w:szCs w:val="24"/>
                <w:lang w:eastAsia="en-US"/>
              </w:rPr>
              <w:t>«Микрооптика и макросудьба: история Сергея Вавилова»</w:t>
            </w:r>
            <w:r w:rsidR="00C55FD5">
              <w:rPr>
                <w:bCs/>
                <w:sz w:val="24"/>
                <w:szCs w:val="24"/>
                <w:lang w:eastAsia="en-US"/>
              </w:rPr>
              <w:t xml:space="preserve"> – </w:t>
            </w:r>
            <w:r w:rsidR="00C55FD5">
              <w:rPr>
                <w:sz w:val="24"/>
                <w:szCs w:val="24"/>
                <w:lang w:eastAsia="en-US"/>
              </w:rPr>
              <w:t>135-</w:t>
            </w:r>
            <w:r w:rsidRPr="00C55FD5">
              <w:rPr>
                <w:sz w:val="24"/>
                <w:szCs w:val="24"/>
                <w:lang w:eastAsia="en-US"/>
              </w:rPr>
              <w:t>лет</w:t>
            </w:r>
            <w:r w:rsidR="00C55FD5">
              <w:rPr>
                <w:sz w:val="24"/>
                <w:szCs w:val="24"/>
                <w:lang w:eastAsia="en-US"/>
              </w:rPr>
              <w:t>ию</w:t>
            </w:r>
            <w:r w:rsidRPr="00C55FD5">
              <w:rPr>
                <w:sz w:val="24"/>
                <w:szCs w:val="24"/>
                <w:lang w:eastAsia="en-US"/>
              </w:rPr>
              <w:t xml:space="preserve"> со дня рождения русского физика</w:t>
            </w:r>
            <w:r w:rsidR="00C55FD5">
              <w:rPr>
                <w:sz w:val="24"/>
                <w:szCs w:val="24"/>
                <w:lang w:eastAsia="en-US"/>
              </w:rPr>
              <w:t xml:space="preserve"> С.И. Ва</w:t>
            </w:r>
            <w:r w:rsidRPr="00C55FD5">
              <w:rPr>
                <w:sz w:val="24"/>
                <w:szCs w:val="24"/>
                <w:lang w:eastAsia="en-US"/>
              </w:rPr>
              <w:t>вилова</w:t>
            </w:r>
          </w:p>
          <w:p w:rsidR="004010FB" w:rsidRPr="00C55FD5" w:rsidRDefault="004010FB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C55FD5">
              <w:rPr>
                <w:bCs/>
                <w:sz w:val="24"/>
                <w:szCs w:val="24"/>
                <w:lang w:eastAsia="en-US"/>
              </w:rPr>
              <w:t>«От планера до сверхзвука: путь конструктора»</w:t>
            </w:r>
            <w:r w:rsidR="00C55FD5">
              <w:rPr>
                <w:bCs/>
                <w:sz w:val="24"/>
                <w:szCs w:val="24"/>
                <w:lang w:eastAsia="en-US"/>
              </w:rPr>
              <w:t xml:space="preserve">: к </w:t>
            </w:r>
            <w:r w:rsidR="00C55FD5">
              <w:rPr>
                <w:sz w:val="24"/>
                <w:szCs w:val="24"/>
                <w:lang w:eastAsia="en-US"/>
              </w:rPr>
              <w:t>120-</w:t>
            </w:r>
            <w:r w:rsidRPr="00C55FD5">
              <w:rPr>
                <w:sz w:val="24"/>
                <w:szCs w:val="24"/>
                <w:lang w:eastAsia="en-US"/>
              </w:rPr>
              <w:t>лет</w:t>
            </w:r>
            <w:r w:rsidR="00C55FD5">
              <w:rPr>
                <w:sz w:val="24"/>
                <w:szCs w:val="24"/>
                <w:lang w:eastAsia="en-US"/>
              </w:rPr>
              <w:t>ию</w:t>
            </w:r>
            <w:r w:rsidRPr="00C55FD5">
              <w:rPr>
                <w:sz w:val="24"/>
                <w:szCs w:val="24"/>
                <w:lang w:eastAsia="en-US"/>
              </w:rPr>
              <w:t xml:space="preserve"> со дня рождения советского авиаконструктора</w:t>
            </w:r>
            <w:r w:rsidR="00C55FD5">
              <w:rPr>
                <w:sz w:val="24"/>
                <w:szCs w:val="24"/>
                <w:lang w:eastAsia="en-US"/>
              </w:rPr>
              <w:t xml:space="preserve"> А.С. </w:t>
            </w:r>
            <w:r w:rsidRPr="00C55FD5">
              <w:rPr>
                <w:sz w:val="24"/>
                <w:szCs w:val="24"/>
                <w:lang w:eastAsia="en-US"/>
              </w:rPr>
              <w:t>Яковлева</w:t>
            </w:r>
          </w:p>
          <w:p w:rsidR="004010FB" w:rsidRPr="00C55FD5" w:rsidRDefault="004010FB" w:rsidP="00C55FD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C55FD5">
              <w:rPr>
                <w:sz w:val="24"/>
                <w:szCs w:val="24"/>
                <w:lang w:eastAsia="en-US"/>
              </w:rPr>
              <w:t>«От Петербурга до Новой Гвинеи: путь </w:t>
            </w:r>
            <w:r w:rsidR="00894EEE" w:rsidRPr="00C55FD5">
              <w:rPr>
                <w:sz w:val="24"/>
                <w:szCs w:val="24"/>
                <w:lang w:eastAsia="en-US"/>
              </w:rPr>
              <w:t>первооткры</w:t>
            </w:r>
            <w:r w:rsidR="00894EEE">
              <w:rPr>
                <w:sz w:val="24"/>
                <w:szCs w:val="24"/>
                <w:lang w:eastAsia="en-US"/>
              </w:rPr>
              <w:t>вателя</w:t>
            </w:r>
            <w:r w:rsidRPr="00C55FD5">
              <w:rPr>
                <w:sz w:val="24"/>
                <w:szCs w:val="24"/>
                <w:lang w:eastAsia="en-US"/>
              </w:rPr>
              <w:t>»</w:t>
            </w:r>
            <w:r w:rsidR="00C55FD5">
              <w:rPr>
                <w:sz w:val="24"/>
                <w:szCs w:val="24"/>
                <w:lang w:eastAsia="en-US"/>
              </w:rPr>
              <w:t>: к180-</w:t>
            </w:r>
            <w:r w:rsidRPr="00C55FD5">
              <w:rPr>
                <w:sz w:val="24"/>
                <w:szCs w:val="24"/>
                <w:lang w:eastAsia="en-US"/>
              </w:rPr>
              <w:t>лет</w:t>
            </w:r>
            <w:r w:rsidR="00C55FD5">
              <w:rPr>
                <w:sz w:val="24"/>
                <w:szCs w:val="24"/>
                <w:lang w:eastAsia="en-US"/>
              </w:rPr>
              <w:t>ию</w:t>
            </w:r>
            <w:r w:rsidRPr="00C55FD5">
              <w:rPr>
                <w:sz w:val="24"/>
                <w:szCs w:val="24"/>
                <w:lang w:eastAsia="en-US"/>
              </w:rPr>
              <w:t xml:space="preserve"> со дня рож</w:t>
            </w:r>
            <w:r w:rsidR="00C55FD5">
              <w:rPr>
                <w:sz w:val="24"/>
                <w:szCs w:val="24"/>
                <w:lang w:eastAsia="en-US"/>
              </w:rPr>
              <w:t xml:space="preserve">дения русского путешественника биолога Н.Н. </w:t>
            </w:r>
            <w:r w:rsidRPr="00C55FD5">
              <w:rPr>
                <w:sz w:val="24"/>
                <w:szCs w:val="24"/>
                <w:lang w:eastAsia="en-US"/>
              </w:rPr>
              <w:t>Миклуха-Маклая</w:t>
            </w:r>
          </w:p>
          <w:p w:rsidR="004010FB" w:rsidRPr="004010FB" w:rsidRDefault="004010F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06009" w:rsidRDefault="00706009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06009" w:rsidRDefault="00706009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06009" w:rsidRDefault="00706009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336572" w:rsidRDefault="00E7354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B2B8C">
              <w:rPr>
                <w:b/>
                <w:sz w:val="24"/>
                <w:szCs w:val="24"/>
                <w:lang w:eastAsia="en-US"/>
              </w:rPr>
              <w:lastRenderedPageBreak/>
              <w:t xml:space="preserve">Работа с периодикой </w:t>
            </w:r>
          </w:p>
          <w:p w:rsidR="00B25422" w:rsidRDefault="0070600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рока поэта в душе ребенка» – ко Всемирному дню поэзии</w:t>
            </w:r>
          </w:p>
          <w:p w:rsidR="00AB2B8C" w:rsidRPr="00B25422" w:rsidRDefault="0070600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Хорошо, что есть семья – она от бед хранит меня» – к Международному дню семьи </w:t>
            </w:r>
          </w:p>
          <w:p w:rsidR="00081F1D" w:rsidRPr="00B25422" w:rsidRDefault="0070600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 волшебной пушкинской стране» – к Пушкинскому</w:t>
            </w:r>
            <w:r w:rsidR="00081F1D" w:rsidRPr="00B25422">
              <w:rPr>
                <w:sz w:val="24"/>
                <w:szCs w:val="24"/>
                <w:lang w:eastAsia="en-US"/>
              </w:rPr>
              <w:t xml:space="preserve"> д</w:t>
            </w:r>
            <w:r>
              <w:rPr>
                <w:sz w:val="24"/>
                <w:szCs w:val="24"/>
                <w:lang w:eastAsia="en-US"/>
              </w:rPr>
              <w:t>ню России</w:t>
            </w:r>
          </w:p>
          <w:p w:rsidR="00081F1D" w:rsidRPr="00B25422" w:rsidRDefault="0070600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Эко-путешествие: киты и дельфины» – ко Всемирному дню</w:t>
            </w:r>
            <w:r w:rsidR="00081F1D" w:rsidRPr="00B25422">
              <w:rPr>
                <w:sz w:val="24"/>
                <w:szCs w:val="24"/>
                <w:lang w:eastAsia="en-US"/>
              </w:rPr>
              <w:t xml:space="preserve"> китов и дельфинов.</w:t>
            </w:r>
          </w:p>
          <w:p w:rsidR="00081F1D" w:rsidRPr="00B25422" w:rsidRDefault="0070600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ри цвета праздника» – ко Дню российского флага</w:t>
            </w:r>
          </w:p>
          <w:p w:rsidR="00081F1D" w:rsidRPr="00B25422" w:rsidRDefault="001C04F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нижный марафон: читали, читаем и будем читать» – ко Всероссийскому дню чтения</w:t>
            </w:r>
          </w:p>
          <w:p w:rsidR="00081F1D" w:rsidRPr="00B25422" w:rsidRDefault="00C5036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нвенция о правах ребенка – что это?» – ко Всемирному дню ребенка</w:t>
            </w:r>
          </w:p>
          <w:p w:rsidR="00081F1D" w:rsidRPr="00B25422" w:rsidRDefault="00C5036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Галерея «Мамин портрет» – ко Дню матери </w:t>
            </w:r>
          </w:p>
          <w:p w:rsidR="007B5E20" w:rsidRDefault="007B5E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Pr="008F50CD" w:rsidRDefault="008F50CD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Лето, здравствуй! Книга, здравствуй!» – л</w:t>
            </w:r>
            <w:r w:rsidRPr="008F50CD">
              <w:rPr>
                <w:b/>
                <w:sz w:val="24"/>
                <w:szCs w:val="24"/>
                <w:lang w:eastAsia="en-US"/>
              </w:rPr>
              <w:t>етние чтения</w:t>
            </w:r>
          </w:p>
          <w:p w:rsidR="008F50CD" w:rsidRDefault="008F50CD" w:rsidP="008F50C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Радостный мир Агнии Барто и Даниила Хармса» – к 120-летию со дня рождения </w:t>
            </w:r>
          </w:p>
          <w:p w:rsidR="008F50CD" w:rsidRDefault="008F50CD" w:rsidP="008F50C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сделал крылья и летал» – к 95-летию со дня рождения детского поэта и писателя Р. Сефа</w:t>
            </w:r>
          </w:p>
          <w:p w:rsidR="008F50CD" w:rsidRDefault="008F50CD" w:rsidP="008F50C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ождик вышел погулять» – к 100-летию со дня рождения Э. Мошковской</w:t>
            </w:r>
            <w:r w:rsidR="0096206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етской поэтессы и прозаика</w:t>
            </w:r>
          </w:p>
          <w:p w:rsidR="008F50CD" w:rsidRDefault="0096206A" w:rsidP="008F50C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ом друзей» – к 90-летию детского писателя Ю. Кушака</w:t>
            </w:r>
          </w:p>
          <w:p w:rsidR="0096206A" w:rsidRDefault="0096206A" w:rsidP="008F50C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граем вместе» – к 110-летию со дня рождения русского, советского поэта и переводчик</w:t>
            </w:r>
            <w:r w:rsidR="00526215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F50CD" w:rsidRDefault="0096206A" w:rsidP="008F50C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. Ладонщикова</w:t>
            </w:r>
          </w:p>
          <w:p w:rsidR="0096206A" w:rsidRPr="0096206A" w:rsidRDefault="00872C2C" w:rsidP="0096206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872C2C">
              <w:rPr>
                <w:bCs/>
                <w:sz w:val="24"/>
                <w:szCs w:val="24"/>
                <w:lang w:eastAsia="en-US"/>
              </w:rPr>
              <w:t>«Волш</w:t>
            </w:r>
            <w:r>
              <w:rPr>
                <w:bCs/>
                <w:sz w:val="24"/>
                <w:szCs w:val="24"/>
                <w:lang w:eastAsia="en-US"/>
              </w:rPr>
              <w:t>ебная кладовая «Союзмультфильма»» – к 90-летию киностудии «Союзмультфильм»</w:t>
            </w:r>
          </w:p>
          <w:p w:rsidR="0096206A" w:rsidRDefault="0096206A" w:rsidP="008F50C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96206A">
              <w:rPr>
                <w:sz w:val="24"/>
                <w:szCs w:val="24"/>
                <w:lang w:eastAsia="en-US"/>
              </w:rPr>
              <w:t>«Листая книжные страницы – мы путешествуем по свету»</w:t>
            </w:r>
          </w:p>
          <w:p w:rsidR="00111581" w:rsidRDefault="00111581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11581">
              <w:rPr>
                <w:b/>
                <w:sz w:val="24"/>
                <w:szCs w:val="24"/>
                <w:lang w:eastAsia="en-US"/>
              </w:rPr>
              <w:t>Новогод</w:t>
            </w:r>
            <w:r w:rsidR="00111581">
              <w:rPr>
                <w:b/>
                <w:sz w:val="24"/>
                <w:szCs w:val="24"/>
                <w:lang w:eastAsia="en-US"/>
              </w:rPr>
              <w:t>няя неделя</w:t>
            </w:r>
          </w:p>
          <w:p w:rsidR="00111581" w:rsidRPr="00526215" w:rsidRDefault="001115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526215">
              <w:rPr>
                <w:sz w:val="24"/>
                <w:szCs w:val="24"/>
                <w:lang w:eastAsia="en-US"/>
              </w:rPr>
              <w:t>«Книжкина  елочка»</w:t>
            </w:r>
          </w:p>
          <w:p w:rsidR="00111581" w:rsidRPr="00526215" w:rsidRDefault="00111581" w:rsidP="0052621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526215">
              <w:rPr>
                <w:sz w:val="24"/>
                <w:szCs w:val="24"/>
                <w:lang w:eastAsia="en-US"/>
              </w:rPr>
              <w:t>«Копилка Деда Мороза»</w:t>
            </w:r>
          </w:p>
          <w:p w:rsidR="00111581" w:rsidRDefault="00111581" w:rsidP="001115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ердечко к Дедушке Морозу» – самое интересное письмо Деду морозу</w:t>
            </w:r>
          </w:p>
          <w:p w:rsidR="00526215" w:rsidRDefault="00526215" w:rsidP="001115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526215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киноклуба «Луч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2230AA">
              <w:rPr>
                <w:b/>
                <w:i/>
                <w:sz w:val="24"/>
                <w:szCs w:val="24"/>
                <w:lang w:eastAsia="en-US"/>
              </w:rPr>
              <w:t xml:space="preserve">Патриотическое воспитание 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Памя</w:t>
            </w:r>
            <w:r>
              <w:rPr>
                <w:sz w:val="24"/>
                <w:szCs w:val="24"/>
                <w:lang w:eastAsia="en-US"/>
              </w:rPr>
              <w:t xml:space="preserve">ть о войне нам книга оставляет»: </w:t>
            </w:r>
            <w:r w:rsidRPr="002230AA">
              <w:rPr>
                <w:sz w:val="24"/>
                <w:szCs w:val="24"/>
                <w:lang w:eastAsia="en-US"/>
              </w:rPr>
              <w:t>Д. Бойн «М</w:t>
            </w:r>
            <w:r>
              <w:rPr>
                <w:sz w:val="24"/>
                <w:szCs w:val="24"/>
                <w:lang w:eastAsia="en-US"/>
              </w:rPr>
              <w:t>альчик в полосатой пижаме», режиссер</w:t>
            </w:r>
            <w:r w:rsidRPr="002230AA">
              <w:rPr>
                <w:sz w:val="24"/>
                <w:szCs w:val="24"/>
                <w:lang w:eastAsia="en-US"/>
              </w:rPr>
              <w:t xml:space="preserve"> 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М. Херман.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вочка ищет отца», режиссёр</w:t>
            </w:r>
            <w:r w:rsidRPr="002230AA">
              <w:rPr>
                <w:sz w:val="24"/>
                <w:szCs w:val="24"/>
                <w:lang w:eastAsia="en-US"/>
              </w:rPr>
              <w:t xml:space="preserve"> Лев Голуб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Война глазами детей»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 w:rsidRPr="002230AA">
              <w:rPr>
                <w:sz w:val="24"/>
                <w:szCs w:val="24"/>
                <w:lang w:eastAsia="en-US"/>
              </w:rPr>
              <w:t xml:space="preserve">«Про Петра и Павла», </w:t>
            </w:r>
            <w:r>
              <w:rPr>
                <w:sz w:val="24"/>
                <w:szCs w:val="24"/>
                <w:lang w:eastAsia="en-US"/>
              </w:rPr>
              <w:t>режиссёр</w:t>
            </w:r>
            <w:r w:rsidRPr="002230AA">
              <w:rPr>
                <w:sz w:val="24"/>
                <w:szCs w:val="24"/>
                <w:lang w:eastAsia="en-US"/>
              </w:rPr>
              <w:t xml:space="preserve"> Юрий Попович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Иван Макарович», режиссёр</w:t>
            </w:r>
            <w:r w:rsidRPr="002230AA">
              <w:rPr>
                <w:sz w:val="24"/>
                <w:szCs w:val="24"/>
                <w:lang w:eastAsia="en-US"/>
              </w:rPr>
              <w:t xml:space="preserve"> Игорь Добролюбов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Князь Владимир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Садись рядом Мишка», режиссёр: Яков Базелян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Крепость: щитом и мечом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2230AA">
              <w:rPr>
                <w:b/>
                <w:i/>
                <w:sz w:val="24"/>
                <w:szCs w:val="24"/>
                <w:lang w:eastAsia="en-US"/>
              </w:rPr>
              <w:t>Неделя детской книги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Поэт из страны детств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230AA">
              <w:rPr>
                <w:sz w:val="24"/>
                <w:szCs w:val="24"/>
                <w:lang w:eastAsia="en-US"/>
              </w:rPr>
              <w:t>С. В. Михалков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2230AA">
              <w:rPr>
                <w:b/>
                <w:i/>
                <w:sz w:val="24"/>
                <w:szCs w:val="24"/>
                <w:lang w:eastAsia="en-US"/>
              </w:rPr>
              <w:t xml:space="preserve">Летняя карусель 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Волшебство и мудрость сказок Пушкина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Сказка о царе Салтане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lastRenderedPageBreak/>
              <w:t>«Под алыми парусами»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 w:rsidRPr="002230AA">
              <w:rPr>
                <w:sz w:val="24"/>
                <w:szCs w:val="24"/>
                <w:lang w:eastAsia="en-US"/>
              </w:rPr>
              <w:t>«Алые паруса» Режиссёр: Александр Птушко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В команде с Тимуром»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 w:rsidRPr="002230AA">
              <w:rPr>
                <w:sz w:val="24"/>
                <w:szCs w:val="24"/>
                <w:lang w:eastAsia="en-US"/>
              </w:rPr>
              <w:t>«Тимур и его команда» Режиссёры: Сергей Линков, Александр Бланк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Доброта, отзывчивость, сочувствие»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 w:rsidRPr="002230AA">
              <w:rPr>
                <w:sz w:val="24"/>
                <w:szCs w:val="24"/>
                <w:lang w:eastAsia="en-US"/>
              </w:rPr>
              <w:t>«Мален</w:t>
            </w:r>
            <w:r>
              <w:rPr>
                <w:sz w:val="24"/>
                <w:szCs w:val="24"/>
                <w:lang w:eastAsia="en-US"/>
              </w:rPr>
              <w:t>ький лорд Фаунтлерой», режиссёр</w:t>
            </w:r>
            <w:r w:rsidRPr="002230AA">
              <w:rPr>
                <w:sz w:val="24"/>
                <w:szCs w:val="24"/>
                <w:lang w:eastAsia="en-US"/>
              </w:rPr>
              <w:t xml:space="preserve"> Джек Голд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Золотой ключик детства»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2230AA">
              <w:rPr>
                <w:sz w:val="24"/>
                <w:szCs w:val="24"/>
                <w:lang w:eastAsia="en-US"/>
              </w:rPr>
              <w:t xml:space="preserve"> «Приключения Буратино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Сказочное зазеркалье»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2230AA">
              <w:rPr>
                <w:sz w:val="24"/>
                <w:szCs w:val="24"/>
                <w:lang w:eastAsia="en-US"/>
              </w:rPr>
              <w:t xml:space="preserve"> «Королевство кривых зеркал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2230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жиссёр</w:t>
            </w:r>
            <w:r w:rsidRPr="002230AA">
              <w:rPr>
                <w:sz w:val="24"/>
                <w:szCs w:val="24"/>
                <w:lang w:eastAsia="en-US"/>
              </w:rPr>
              <w:t xml:space="preserve"> Александр Роу 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Про</w:t>
            </w:r>
            <w:r>
              <w:rPr>
                <w:sz w:val="24"/>
                <w:szCs w:val="24"/>
                <w:lang w:eastAsia="en-US"/>
              </w:rPr>
              <w:t xml:space="preserve"> луковые слёзы и весёлый смех»: </w:t>
            </w:r>
            <w:r w:rsidRPr="002230AA">
              <w:rPr>
                <w:sz w:val="24"/>
                <w:szCs w:val="24"/>
                <w:lang w:eastAsia="en-US"/>
              </w:rPr>
              <w:t xml:space="preserve">«Приключения Чиполино» 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2230AA">
              <w:rPr>
                <w:b/>
                <w:i/>
                <w:sz w:val="24"/>
                <w:szCs w:val="24"/>
                <w:lang w:eastAsia="en-US"/>
              </w:rPr>
              <w:t>Скоро, скоро Новый год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Хранители снов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Рождественская история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2230AA">
              <w:rPr>
                <w:sz w:val="24"/>
                <w:szCs w:val="24"/>
                <w:lang w:eastAsia="en-US"/>
              </w:rPr>
              <w:t xml:space="preserve"> режиссёр 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Р. Земекис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Путешествие к Рождественской звезде» режиссёр Н. Гёуп.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Гринч»</w:t>
            </w:r>
          </w:p>
          <w:p w:rsidR="002230AA" w:rsidRPr="002230AA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Мальчик по имени Рождество», режиссёр: Гил Кинан</w:t>
            </w:r>
          </w:p>
          <w:p w:rsidR="00526215" w:rsidRDefault="002230A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2230AA">
              <w:rPr>
                <w:sz w:val="24"/>
                <w:szCs w:val="24"/>
                <w:lang w:eastAsia="en-US"/>
              </w:rPr>
              <w:t>«Щелкунчик»</w:t>
            </w:r>
          </w:p>
          <w:p w:rsidR="00CA7DF5" w:rsidRDefault="00CA7DF5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A7DF5" w:rsidRDefault="00CA7DF5" w:rsidP="002230AA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A7DF5">
              <w:rPr>
                <w:b/>
                <w:sz w:val="24"/>
                <w:szCs w:val="24"/>
                <w:lang w:eastAsia="en-US"/>
              </w:rPr>
              <w:t>Кружковая деятельность</w:t>
            </w:r>
          </w:p>
          <w:p w:rsidR="00CA7DF5" w:rsidRDefault="00CA7DF5" w:rsidP="002230AA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CA7DF5">
              <w:rPr>
                <w:b/>
                <w:i/>
                <w:sz w:val="24"/>
                <w:szCs w:val="24"/>
                <w:lang w:eastAsia="en-US"/>
              </w:rPr>
              <w:t>«Книжный сундучок» – литературный кружок</w:t>
            </w:r>
          </w:p>
          <w:p w:rsidR="00CA7DF5" w:rsidRDefault="00CA7DF5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ы:</w:t>
            </w:r>
          </w:p>
          <w:p w:rsidR="00CA7DF5" w:rsidRPr="00735BF1" w:rsidRDefault="00CA7DF5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CA7DF5">
              <w:rPr>
                <w:rStyle w:val="afc"/>
                <w:sz w:val="24"/>
                <w:szCs w:val="24"/>
                <w:shd w:val="clear" w:color="auto" w:fill="FFFFFF"/>
              </w:rPr>
              <w:t>«</w:t>
            </w:r>
            <w:r w:rsidRPr="00735BF1">
              <w:rPr>
                <w:sz w:val="24"/>
                <w:szCs w:val="24"/>
                <w:lang w:eastAsia="en-US"/>
              </w:rPr>
              <w:t>Путешествие в сказку»</w:t>
            </w:r>
          </w:p>
          <w:p w:rsidR="00735BF1" w:rsidRPr="00735BF1" w:rsidRDefault="00CA7DF5" w:rsidP="00735BF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AE05FA">
              <w:rPr>
                <w:sz w:val="24"/>
                <w:szCs w:val="24"/>
                <w:lang w:eastAsia="en-US"/>
              </w:rPr>
              <w:t>«</w:t>
            </w:r>
            <w:r w:rsidRPr="00735BF1">
              <w:rPr>
                <w:sz w:val="24"/>
                <w:szCs w:val="24"/>
                <w:lang w:eastAsia="en-US"/>
              </w:rPr>
              <w:t>Этот</w:t>
            </w:r>
            <w:r w:rsidRPr="00AE05FA">
              <w:rPr>
                <w:sz w:val="24"/>
                <w:szCs w:val="24"/>
                <w:lang w:eastAsia="en-US"/>
              </w:rPr>
              <w:t xml:space="preserve"> день Победы»</w:t>
            </w:r>
          </w:p>
          <w:p w:rsidR="00AE05FA" w:rsidRPr="00735BF1" w:rsidRDefault="00AE05FA" w:rsidP="00735BF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735BF1">
              <w:rPr>
                <w:sz w:val="24"/>
                <w:szCs w:val="24"/>
                <w:lang w:eastAsia="en-US"/>
              </w:rPr>
              <w:t>«Новый год и рождество в искусстве и литературе»</w:t>
            </w:r>
          </w:p>
          <w:p w:rsidR="00AE05FA" w:rsidRPr="00735BF1" w:rsidRDefault="00AE05FA" w:rsidP="002230A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735BF1">
              <w:rPr>
                <w:sz w:val="24"/>
                <w:szCs w:val="24"/>
                <w:lang w:eastAsia="en-US"/>
              </w:rPr>
              <w:lastRenderedPageBreak/>
              <w:t>«Невероятные факты о писателях»</w:t>
            </w:r>
          </w:p>
          <w:p w:rsidR="00735BF1" w:rsidRPr="00735BF1" w:rsidRDefault="00735BF1" w:rsidP="00735BF1">
            <w:pPr>
              <w:pStyle w:val="a4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735BF1">
              <w:rPr>
                <w:b/>
                <w:bCs/>
                <w:i/>
                <w:sz w:val="24"/>
                <w:szCs w:val="24"/>
                <w:lang w:eastAsia="en-US"/>
              </w:rPr>
              <w:t>«Краеведческая мозаика» – краеведческий кружок</w:t>
            </w:r>
          </w:p>
          <w:p w:rsidR="00735BF1" w:rsidRDefault="00735BF1" w:rsidP="00735BF1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35BF1">
              <w:rPr>
                <w:bCs/>
                <w:sz w:val="24"/>
                <w:szCs w:val="24"/>
                <w:lang w:eastAsia="en-US"/>
              </w:rPr>
              <w:t>Темы:</w:t>
            </w:r>
          </w:p>
          <w:p w:rsidR="00735BF1" w:rsidRDefault="00735BF1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родного слова» – к 95-летию со дня рождения осетинского писателя Мамсурова М. М.</w:t>
            </w:r>
          </w:p>
          <w:p w:rsidR="00735BF1" w:rsidRDefault="00735BF1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ая реликвия» – история семейных реликвий</w:t>
            </w:r>
          </w:p>
          <w:p w:rsidR="00735BF1" w:rsidRDefault="00735BF1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йди историю» – исторические места </w:t>
            </w:r>
          </w:p>
          <w:p w:rsidR="00735BF1" w:rsidRDefault="00735BF1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икавказ </w:t>
            </w:r>
          </w:p>
          <w:p w:rsidR="00735BF1" w:rsidRDefault="00735BF1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хеологическая песочница» – поиск артефактов</w:t>
            </w:r>
          </w:p>
          <w:p w:rsidR="00172265" w:rsidRPr="00172265" w:rsidRDefault="00172265" w:rsidP="00172265">
            <w:pPr>
              <w:pStyle w:val="a4"/>
              <w:spacing w:line="276" w:lineRule="auto"/>
              <w:rPr>
                <w:b/>
                <w:i/>
                <w:sz w:val="24"/>
                <w:szCs w:val="24"/>
              </w:rPr>
            </w:pPr>
            <w:r w:rsidRPr="00172265">
              <w:rPr>
                <w:b/>
                <w:i/>
                <w:sz w:val="24"/>
                <w:szCs w:val="24"/>
              </w:rPr>
              <w:t>«Экологический калейдоскоп» – кружок любителей природы</w:t>
            </w:r>
          </w:p>
          <w:p w:rsidR="00172265" w:rsidRPr="00172265" w:rsidRDefault="00172265" w:rsidP="0017226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72265">
              <w:rPr>
                <w:sz w:val="24"/>
                <w:szCs w:val="24"/>
              </w:rPr>
              <w:t>Тайны дикой природы</w:t>
            </w:r>
            <w:r>
              <w:rPr>
                <w:sz w:val="24"/>
                <w:szCs w:val="24"/>
              </w:rPr>
              <w:t>»</w:t>
            </w:r>
          </w:p>
          <w:p w:rsidR="00172265" w:rsidRPr="00172265" w:rsidRDefault="00172265" w:rsidP="0017226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72265">
              <w:rPr>
                <w:sz w:val="24"/>
                <w:szCs w:val="24"/>
              </w:rPr>
              <w:t>Будь природе другом»</w:t>
            </w:r>
          </w:p>
          <w:p w:rsidR="00A31B84" w:rsidRDefault="00172265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72265">
              <w:rPr>
                <w:sz w:val="24"/>
                <w:szCs w:val="24"/>
              </w:rPr>
              <w:t xml:space="preserve">За природу в ответе и взрослые и дети» </w:t>
            </w:r>
            <w:r>
              <w:rPr>
                <w:sz w:val="24"/>
                <w:szCs w:val="24"/>
              </w:rPr>
              <w:t>«О</w:t>
            </w:r>
            <w:r w:rsidRPr="00172265">
              <w:rPr>
                <w:sz w:val="24"/>
                <w:szCs w:val="24"/>
              </w:rPr>
              <w:t>кружающая среда и наше здоровье»</w:t>
            </w:r>
          </w:p>
          <w:p w:rsidR="002302CF" w:rsidRPr="009070EB" w:rsidRDefault="002302CF" w:rsidP="002302CF">
            <w:pPr>
              <w:pStyle w:val="a4"/>
              <w:spacing w:line="276" w:lineRule="auto"/>
              <w:rPr>
                <w:b/>
                <w:i/>
                <w:sz w:val="24"/>
                <w:szCs w:val="24"/>
              </w:rPr>
            </w:pPr>
            <w:r w:rsidRPr="009070EB">
              <w:rPr>
                <w:b/>
                <w:i/>
                <w:sz w:val="24"/>
                <w:szCs w:val="24"/>
              </w:rPr>
              <w:t>Кружок «АРТиШОК» –</w:t>
            </w:r>
            <w:r w:rsidR="009070EB" w:rsidRPr="009070EB">
              <w:rPr>
                <w:b/>
                <w:i/>
                <w:sz w:val="24"/>
                <w:szCs w:val="24"/>
              </w:rPr>
              <w:t xml:space="preserve"> по искусству</w:t>
            </w:r>
          </w:p>
          <w:p w:rsidR="009070EB" w:rsidRDefault="009070EB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070EB">
              <w:rPr>
                <w:sz w:val="24"/>
                <w:szCs w:val="24"/>
              </w:rPr>
              <w:t xml:space="preserve">«Волшебный мир зверей и птиц: путешествие в сказки с Е. М. Рачёвым»  </w:t>
            </w:r>
          </w:p>
          <w:p w:rsidR="009070EB" w:rsidRPr="009070EB" w:rsidRDefault="009070EB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070EB">
              <w:rPr>
                <w:sz w:val="24"/>
                <w:szCs w:val="24"/>
              </w:rPr>
              <w:t>«Лесные истории Чарушина»</w:t>
            </w:r>
            <w:r>
              <w:rPr>
                <w:sz w:val="28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к 125-</w:t>
            </w:r>
            <w:r w:rsidRPr="009070EB">
              <w:rPr>
                <w:sz w:val="24"/>
                <w:szCs w:val="24"/>
              </w:rPr>
              <w:t>летию со дня рождения русского писателя, художника-иллюстратора Е.И. Чарушина</w:t>
            </w:r>
            <w:r>
              <w:rPr>
                <w:sz w:val="24"/>
                <w:szCs w:val="24"/>
              </w:rPr>
              <w:t xml:space="preserve"> </w:t>
            </w:r>
            <w:r w:rsidRPr="009070EB">
              <w:rPr>
                <w:sz w:val="24"/>
                <w:szCs w:val="24"/>
              </w:rPr>
              <w:t xml:space="preserve"> </w:t>
            </w:r>
          </w:p>
          <w:p w:rsidR="009070EB" w:rsidRPr="009070EB" w:rsidRDefault="009070EB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070EB">
              <w:rPr>
                <w:sz w:val="24"/>
                <w:szCs w:val="24"/>
              </w:rPr>
              <w:t>«Нетрудное дело – да не всякому дается»</w:t>
            </w:r>
            <w:r>
              <w:rPr>
                <w:sz w:val="24"/>
                <w:szCs w:val="24"/>
              </w:rPr>
              <w:t xml:space="preserve"> (Матрешка)</w:t>
            </w:r>
            <w:r w:rsidRPr="009070EB">
              <w:rPr>
                <w:sz w:val="24"/>
                <w:szCs w:val="24"/>
              </w:rPr>
              <w:t xml:space="preserve"> </w:t>
            </w:r>
          </w:p>
          <w:p w:rsidR="002302CF" w:rsidRPr="00172265" w:rsidRDefault="009070EB" w:rsidP="00735BF1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9070EB">
              <w:rPr>
                <w:sz w:val="24"/>
                <w:szCs w:val="24"/>
              </w:rPr>
              <w:t>«Блеск и тайна: мир Карла Фаберже»</w:t>
            </w:r>
            <w:r>
              <w:rPr>
                <w:sz w:val="24"/>
                <w:szCs w:val="24"/>
              </w:rPr>
              <w:t xml:space="preserve"> – </w:t>
            </w:r>
            <w:r w:rsidRPr="009070EB">
              <w:rPr>
                <w:sz w:val="24"/>
                <w:szCs w:val="24"/>
              </w:rPr>
              <w:t>к 180 летию со дня рождения художника-ювелира Карла Густавовича Фаберже</w:t>
            </w:r>
          </w:p>
          <w:p w:rsidR="00735BF1" w:rsidRPr="00735BF1" w:rsidRDefault="00735BF1" w:rsidP="00735BF1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111581" w:rsidRPr="00111581" w:rsidRDefault="00111581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E63" w:rsidRDefault="00B76E6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обзоров</w:t>
            </w:r>
          </w:p>
          <w:p w:rsidR="00B76E63" w:rsidRDefault="00B76E6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E63" w:rsidRDefault="00B76E6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познавательных часов +</w:t>
            </w:r>
          </w:p>
          <w:p w:rsidR="00B76E63" w:rsidRDefault="00B76E6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4D66" w:rsidRDefault="000A4D6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E63" w:rsidRDefault="00B76E6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риотический час</w:t>
            </w:r>
          </w:p>
          <w:p w:rsidR="00B76E63" w:rsidRDefault="00B76E6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E63" w:rsidRDefault="00B76E6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громких чтений</w:t>
            </w: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цикл уроков мужества</w:t>
            </w: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час</w:t>
            </w: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</w:t>
            </w: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час</w:t>
            </w: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B02720" w:rsidRDefault="00B02720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720" w:rsidRDefault="00B02720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зор</w:t>
            </w:r>
          </w:p>
          <w:p w:rsidR="0042169A" w:rsidRDefault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8F2859" w:rsidRDefault="008F285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риотический час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 памяти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6E7E36">
              <w:rPr>
                <w:sz w:val="24"/>
                <w:szCs w:val="24"/>
                <w:lang w:eastAsia="en-US"/>
              </w:rPr>
              <w:t>тренник</w:t>
            </w:r>
          </w:p>
          <w:p w:rsidR="003E68AC" w:rsidRDefault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цикл этногр. </w:t>
            </w:r>
            <w:r w:rsidR="008D6F87"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асов</w:t>
            </w:r>
          </w:p>
          <w:p w:rsidR="008D6F87" w:rsidRDefault="008D6F8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обзоров</w:t>
            </w:r>
          </w:p>
          <w:p w:rsidR="008D6F87" w:rsidRDefault="008D6F8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.-муз. композтуия</w:t>
            </w:r>
          </w:p>
          <w:p w:rsidR="008D6F87" w:rsidRDefault="008D6F8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6F87" w:rsidRDefault="005F5B4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нографический час 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5ADA" w:rsidRDefault="006D5AD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-путешествие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мужества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. калейдоскоп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ы</w:t>
            </w: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</w:t>
            </w: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творч. мер-й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B0DB9" w:rsidRDefault="00FB0DB9" w:rsidP="00FB0DB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949B8" w:rsidRDefault="001949B8" w:rsidP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949B8" w:rsidRDefault="001949B8" w:rsidP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едческое рандеву</w:t>
            </w:r>
          </w:p>
          <w:p w:rsidR="001949B8" w:rsidRDefault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974CC7" w:rsidRDefault="00974CC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4CC7" w:rsidRDefault="00974CC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стер-класс</w:t>
            </w:r>
          </w:p>
          <w:p w:rsidR="006F0D0E" w:rsidRDefault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6F0D0E" w:rsidRDefault="006F0D0E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F0D0E" w:rsidRDefault="006F0D0E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F0D0E" w:rsidRDefault="002772F6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 выставка</w:t>
            </w:r>
          </w:p>
          <w:p w:rsidR="002772F6" w:rsidRDefault="002772F6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. Калейдоскоп</w:t>
            </w:r>
          </w:p>
          <w:p w:rsidR="006F0D0E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 дет. рисунка</w:t>
            </w: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творческих работ</w:t>
            </w: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 чтецов</w:t>
            </w: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. выставка</w:t>
            </w: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а-путешествие</w:t>
            </w: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едческий лэпбук</w:t>
            </w:r>
          </w:p>
          <w:p w:rsidR="00106667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журнал</w:t>
            </w: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уждение</w:t>
            </w: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уждение</w:t>
            </w: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5ADA" w:rsidRDefault="006D5AD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 творч. работ</w:t>
            </w:r>
          </w:p>
          <w:p w:rsidR="002737D1" w:rsidRDefault="006D5AD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ед. Посиделки</w:t>
            </w:r>
          </w:p>
          <w:p w:rsidR="006D5ADA" w:rsidRDefault="006D5AD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тренник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.-муз. вечер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ллект. игра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 игра-выставка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ренник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торине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 выставка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</w:t>
            </w: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мкие чтения</w:t>
            </w: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6D2BD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6D2BD7" w:rsidP="00D9066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икторина</w:t>
            </w: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6D2BD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D9066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90661" w:rsidRDefault="006D2BD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беседа</w:t>
            </w:r>
          </w:p>
          <w:p w:rsidR="00820BC8" w:rsidRDefault="00820BC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0BC8" w:rsidRDefault="00820BC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0BC8" w:rsidRDefault="006D2BD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 игра</w:t>
            </w:r>
          </w:p>
          <w:p w:rsidR="008F6532" w:rsidRDefault="008F6532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32" w:rsidRDefault="008F6532" w:rsidP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 w:rsidP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кл познавательных часов + мастер-класс</w:t>
            </w:r>
          </w:p>
          <w:p w:rsidR="00DC3391" w:rsidRDefault="00DC3391" w:rsidP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3391" w:rsidRDefault="00DC3391" w:rsidP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час</w:t>
            </w:r>
          </w:p>
          <w:p w:rsidR="00DC3391" w:rsidRDefault="00DC3391" w:rsidP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DC3391" w:rsidP="00442B7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442B7C" w:rsidRDefault="00442B7C" w:rsidP="00442B7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442B7C" w:rsidRDefault="00442B7C" w:rsidP="00442B7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442B7C" w:rsidRDefault="00442B7C" w:rsidP="00442B7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442B7C" w:rsidRDefault="00FA688C" w:rsidP="00FA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устных журналов</w:t>
            </w:r>
          </w:p>
          <w:p w:rsidR="00921181" w:rsidRDefault="00921181" w:rsidP="00FA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знавательный час</w:t>
            </w: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21181" w:rsidRDefault="0092118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D6AA9" w:rsidRDefault="004D6AA9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D6AA9" w:rsidRDefault="004D6AA9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D6AA9" w:rsidRDefault="004D6AA9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D6AA9" w:rsidRDefault="004D6AA9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лекторий</w:t>
            </w:r>
          </w:p>
          <w:p w:rsidR="00C06541" w:rsidRDefault="004D6A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знавательный час</w:t>
            </w:r>
          </w:p>
          <w:p w:rsidR="004D6AA9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4D6AA9" w:rsidRPr="004D6AA9">
              <w:rPr>
                <w:sz w:val="24"/>
                <w:szCs w:val="24"/>
                <w:lang w:eastAsia="en-US"/>
              </w:rPr>
              <w:t>//-</w:t>
            </w:r>
          </w:p>
          <w:p w:rsidR="004D6AA9" w:rsidRPr="004D6AA9" w:rsidRDefault="004D6A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D6AA9">
              <w:rPr>
                <w:sz w:val="24"/>
                <w:szCs w:val="24"/>
                <w:lang w:eastAsia="en-US"/>
              </w:rPr>
              <w:t>-//-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D6AA9" w:rsidRPr="004D6AA9" w:rsidRDefault="004D6A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D6AA9">
              <w:rPr>
                <w:sz w:val="24"/>
                <w:szCs w:val="24"/>
                <w:lang w:eastAsia="en-US"/>
              </w:rPr>
              <w:t>-//-</w:t>
            </w:r>
          </w:p>
          <w:p w:rsidR="004D6AA9" w:rsidRPr="004D6AA9" w:rsidRDefault="004D6A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класс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D6AA9" w:rsidRDefault="004D6A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D6AA9" w:rsidRDefault="004D6A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3B68A9" w:rsidRDefault="003B68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B68A9" w:rsidRDefault="003B68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 здоровья</w:t>
            </w:r>
          </w:p>
          <w:p w:rsidR="003B68A9" w:rsidRDefault="003B68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B68A9" w:rsidRDefault="003B68A9" w:rsidP="003B68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3B68A9" w:rsidRDefault="003B68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B68A9" w:rsidRDefault="003B68A9" w:rsidP="003B68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3B68A9" w:rsidRDefault="003B68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B68A9" w:rsidRDefault="003B68A9" w:rsidP="003B68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 здоровья</w:t>
            </w:r>
          </w:p>
          <w:p w:rsidR="003B68A9" w:rsidRDefault="003B68A9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6C21" w:rsidRDefault="00B96C21" w:rsidP="00B96C2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ас здоровья</w:t>
            </w:r>
          </w:p>
          <w:p w:rsidR="00B96C21" w:rsidRDefault="00B96C2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6C21" w:rsidRDefault="00B96C21" w:rsidP="00B96C2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B96C21" w:rsidRDefault="00B96C2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6C21" w:rsidRDefault="00B96C21" w:rsidP="00B96C2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 здоровья</w:t>
            </w:r>
          </w:p>
          <w:p w:rsidR="00B96C21" w:rsidRDefault="00B96C2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D6AA9" w:rsidRDefault="00AB2B8C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зор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P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тературный </w:t>
            </w:r>
            <w:r w:rsidRPr="00012E18">
              <w:rPr>
                <w:sz w:val="24"/>
                <w:szCs w:val="24"/>
                <w:lang w:eastAsia="en-US"/>
              </w:rPr>
              <w:t>час</w:t>
            </w:r>
          </w:p>
          <w:p w:rsidR="00012E18" w:rsidRP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12E18">
              <w:rPr>
                <w:sz w:val="24"/>
                <w:szCs w:val="24"/>
                <w:lang w:eastAsia="en-US"/>
              </w:rPr>
              <w:t>ознавательный час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мкие чтения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информации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</w:t>
            </w: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информации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 дет. работ</w:t>
            </w: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мкие чтения</w:t>
            </w: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мкие чтения +</w:t>
            </w: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411A" w:rsidRDefault="000D411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омкие чтения +</w:t>
            </w: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ренник</w:t>
            </w: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ая игра</w:t>
            </w: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курс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P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077D25">
              <w:rPr>
                <w:sz w:val="24"/>
                <w:szCs w:val="24"/>
                <w:lang w:eastAsia="en-US"/>
              </w:rPr>
              <w:t>х/ф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/ф</w:t>
            </w: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/ф</w:t>
            </w: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/ф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/ф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х/ф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/ф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/ф</w:t>
            </w:r>
          </w:p>
          <w:p w:rsidR="00077D25" w:rsidRDefault="00077D2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/ф</w:t>
            </w: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077D25" w:rsidP="00077D2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901D3B" w:rsidP="00901D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901D3B" w:rsidRDefault="00901D3B" w:rsidP="00901D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/ф</w:t>
            </w:r>
          </w:p>
          <w:p w:rsidR="00901D3B" w:rsidRDefault="00901D3B" w:rsidP="00901D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01D3B" w:rsidRDefault="00901D3B" w:rsidP="00901D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901D3B" w:rsidRDefault="00901D3B" w:rsidP="00901D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01D3B" w:rsidRDefault="00901D3B" w:rsidP="00901D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/ф</w:t>
            </w:r>
          </w:p>
          <w:p w:rsidR="00901D3B" w:rsidRDefault="00901D3B" w:rsidP="00901D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/ф</w:t>
            </w:r>
          </w:p>
          <w:p w:rsidR="00901D3B" w:rsidRDefault="00901D3B" w:rsidP="00901D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77D25" w:rsidRDefault="00901D3B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901D3B">
              <w:rPr>
                <w:sz w:val="24"/>
                <w:szCs w:val="24"/>
                <w:lang w:eastAsia="en-US"/>
              </w:rPr>
              <w:t>м/ф</w:t>
            </w: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торина</w:t>
            </w:r>
          </w:p>
          <w:p w:rsidR="00AE05FA" w:rsidRDefault="00735BF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 +</w:t>
            </w:r>
          </w:p>
          <w:p w:rsidR="00735BF1" w:rsidRDefault="00735BF1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ый час +</w:t>
            </w:r>
          </w:p>
          <w:p w:rsidR="00055F3D" w:rsidRDefault="00055F3D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55F3D" w:rsidRDefault="00055F3D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55F3D" w:rsidRDefault="00055F3D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</w:p>
          <w:p w:rsidR="00055F3D" w:rsidRDefault="00055F3D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55F3D" w:rsidRDefault="00055F3D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вечер</w:t>
            </w:r>
          </w:p>
          <w:p w:rsidR="00A31B84" w:rsidRDefault="00A31B84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</w:p>
          <w:p w:rsidR="00A31B84" w:rsidRDefault="00A31B84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A31B84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раскопки</w:t>
            </w: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 w:rsidP="0017226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+</w:t>
            </w: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070EB" w:rsidRDefault="009070EB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70EB" w:rsidRDefault="009070EB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070EB" w:rsidRDefault="009070EB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70EB" w:rsidRDefault="009070EB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070EB" w:rsidRDefault="009070EB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70EB" w:rsidRDefault="009070EB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70EB" w:rsidRDefault="009070EB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+</w:t>
            </w:r>
          </w:p>
          <w:p w:rsidR="009070EB" w:rsidRDefault="009070EB" w:rsidP="009070E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70EB" w:rsidRDefault="009070EB" w:rsidP="009070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+</w:t>
            </w:r>
          </w:p>
          <w:p w:rsidR="009070EB" w:rsidRPr="00FA688C" w:rsidRDefault="009070EB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4D66" w:rsidRDefault="000A4D6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0A4D66" w:rsidRDefault="000A4D6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4D66" w:rsidRDefault="000A4D6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шк. возраст</w:t>
            </w: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 возраст</w:t>
            </w:r>
          </w:p>
          <w:p w:rsidR="00F8772C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3C7011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л.шк. возраст</w:t>
            </w: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,ср. шк. возр.</w:t>
            </w: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B02720" w:rsidRDefault="00B02720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720" w:rsidRDefault="00B02720" w:rsidP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42169A" w:rsidRDefault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F2859" w:rsidRDefault="008F285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C602CA" w:rsidRDefault="006E7E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3E68AC" w:rsidRDefault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3E68AC" w:rsidP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л.шк. возраст</w:t>
            </w:r>
          </w:p>
          <w:p w:rsidR="008D6F87" w:rsidRDefault="008D6F87" w:rsidP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6F87" w:rsidRDefault="008D6F87" w:rsidP="008D6F8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5F5B43" w:rsidRDefault="005F5B43" w:rsidP="008D6F8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5F5B4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5ADA" w:rsidRDefault="006D5ADA" w:rsidP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 w:rsidP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4B348A" w:rsidRDefault="004B348A" w:rsidP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 w:rsidP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4B348A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FB0DB9" w:rsidRDefault="00FB0DB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B0DB9" w:rsidRDefault="00FB0DB9" w:rsidP="00FB0DB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949B8" w:rsidRDefault="001949B8" w:rsidP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949B8" w:rsidRDefault="001949B8" w:rsidP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FB0DB9" w:rsidRDefault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1949B8" w:rsidRDefault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949B8" w:rsidRDefault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F0D0E" w:rsidRDefault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F0D0E" w:rsidRDefault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л.шк. возраст</w:t>
            </w:r>
          </w:p>
          <w:p w:rsidR="006F0D0E" w:rsidRDefault="006F0D0E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6F0D0E" w:rsidRDefault="006F0D0E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шк. возраст</w:t>
            </w:r>
          </w:p>
          <w:p w:rsidR="006F0D0E" w:rsidRDefault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 шк. возраст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. шк. возраст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 w:rsidP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22BC3" w:rsidRDefault="0010666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шк. возраст</w:t>
            </w: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6D5ADA" w:rsidRDefault="006D5ADA" w:rsidP="006D5AD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2737D1" w:rsidRDefault="006D5AD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л.шк. возраст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шк. возраст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шк. возраст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43FF" w:rsidRDefault="000143FF" w:rsidP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143FF" w:rsidRDefault="000143FF" w:rsidP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0143FF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119E" w:rsidRDefault="0001119E" w:rsidP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C171A" w:rsidRDefault="004C171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171A" w:rsidRDefault="004C171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школьники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820BC8" w:rsidRDefault="00820BC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0BC8" w:rsidRDefault="00820BC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0BC8" w:rsidRDefault="00820BC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0BC8" w:rsidRDefault="00820BC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0BC8" w:rsidRDefault="00820BC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0BC8" w:rsidRPr="006D2BD7" w:rsidRDefault="00820BC8" w:rsidP="006D2BD7">
            <w:pPr>
              <w:pStyle w:val="a4"/>
              <w:rPr>
                <w:sz w:val="24"/>
                <w:szCs w:val="24"/>
              </w:rPr>
            </w:pPr>
          </w:p>
          <w:p w:rsidR="00820BC8" w:rsidRPr="006D2BD7" w:rsidRDefault="00820BC8" w:rsidP="006D2BD7">
            <w:pPr>
              <w:pStyle w:val="a4"/>
              <w:rPr>
                <w:sz w:val="24"/>
                <w:szCs w:val="24"/>
              </w:rPr>
            </w:pPr>
            <w:r w:rsidRPr="006D2BD7">
              <w:rPr>
                <w:sz w:val="24"/>
                <w:szCs w:val="24"/>
              </w:rPr>
              <w:t>мл.,ср шк. возр.</w:t>
            </w:r>
          </w:p>
          <w:p w:rsidR="006D2BD7" w:rsidRP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Pr="006D2BD7" w:rsidRDefault="006D2BD7" w:rsidP="006D2BD7">
            <w:pPr>
              <w:pStyle w:val="a4"/>
              <w:rPr>
                <w:sz w:val="24"/>
                <w:szCs w:val="24"/>
              </w:rPr>
            </w:pPr>
            <w:r w:rsidRPr="006D2BD7">
              <w:rPr>
                <w:sz w:val="24"/>
                <w:szCs w:val="24"/>
              </w:rPr>
              <w:t>-//-</w:t>
            </w: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Pr="006D2BD7" w:rsidRDefault="006D2BD7" w:rsidP="006D2BD7">
            <w:pPr>
              <w:pStyle w:val="a4"/>
              <w:rPr>
                <w:sz w:val="24"/>
                <w:szCs w:val="24"/>
              </w:rPr>
            </w:pPr>
            <w:r w:rsidRPr="006D2BD7">
              <w:rPr>
                <w:sz w:val="24"/>
                <w:szCs w:val="24"/>
              </w:rPr>
              <w:t>-//-</w:t>
            </w:r>
          </w:p>
          <w:p w:rsidR="006D2BD7" w:rsidRP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Pr="006D2BD7" w:rsidRDefault="006D2BD7" w:rsidP="006D2BD7">
            <w:pPr>
              <w:pStyle w:val="a4"/>
              <w:rPr>
                <w:sz w:val="24"/>
                <w:szCs w:val="24"/>
              </w:rPr>
            </w:pPr>
            <w:r w:rsidRPr="006D2BD7">
              <w:rPr>
                <w:sz w:val="24"/>
                <w:szCs w:val="24"/>
              </w:rPr>
              <w:t>-//-</w:t>
            </w:r>
          </w:p>
          <w:p w:rsidR="006D2BD7" w:rsidRP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  <w:r w:rsidRPr="006D2BD7">
              <w:rPr>
                <w:sz w:val="24"/>
                <w:szCs w:val="24"/>
              </w:rPr>
              <w:t>-//-</w:t>
            </w: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Default="006D2BD7" w:rsidP="006D2BD7">
            <w:pPr>
              <w:pStyle w:val="a4"/>
              <w:rPr>
                <w:sz w:val="24"/>
                <w:szCs w:val="24"/>
              </w:rPr>
            </w:pPr>
          </w:p>
          <w:p w:rsidR="006D2BD7" w:rsidRPr="008F6532" w:rsidRDefault="006D2BD7" w:rsidP="006D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.,ср шк.возр.</w:t>
            </w:r>
          </w:p>
          <w:p w:rsidR="006D2BD7" w:rsidRPr="008F6532" w:rsidRDefault="006D2BD7" w:rsidP="008F6532">
            <w:pPr>
              <w:pStyle w:val="a4"/>
              <w:rPr>
                <w:sz w:val="24"/>
                <w:szCs w:val="24"/>
              </w:rPr>
            </w:pPr>
          </w:p>
          <w:p w:rsid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2BD7" w:rsidRPr="008F6532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6D2BD7" w:rsidRPr="008F6532">
              <w:rPr>
                <w:sz w:val="24"/>
                <w:szCs w:val="24"/>
                <w:lang w:eastAsia="en-US"/>
              </w:rPr>
              <w:t>//-</w:t>
            </w:r>
          </w:p>
          <w:p w:rsidR="006D2BD7" w:rsidRPr="008F6532" w:rsidRDefault="006D2BD7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Pr="008F6532" w:rsidRDefault="006D2BD7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8F6532">
              <w:rPr>
                <w:sz w:val="24"/>
                <w:szCs w:val="24"/>
                <w:lang w:eastAsia="en-US"/>
              </w:rPr>
              <w:t>-//-</w:t>
            </w:r>
          </w:p>
          <w:p w:rsidR="006D2BD7" w:rsidRPr="008F6532" w:rsidRDefault="006D2BD7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Default="006D2BD7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8F6532">
              <w:rPr>
                <w:sz w:val="24"/>
                <w:szCs w:val="24"/>
                <w:lang w:eastAsia="en-US"/>
              </w:rPr>
              <w:t>-//-</w:t>
            </w:r>
          </w:p>
          <w:p w:rsidR="008F6532" w:rsidRDefault="008F6532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3391" w:rsidRDefault="00DC3391" w:rsidP="00DC339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C3391" w:rsidRPr="00DC3391" w:rsidRDefault="00DC3391" w:rsidP="00D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  <w:p w:rsidR="00DC3391" w:rsidRPr="00DC3391" w:rsidRDefault="00DC3391" w:rsidP="00D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91" w:rsidRPr="00DC3391" w:rsidRDefault="00DC3391" w:rsidP="00D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91">
              <w:rPr>
                <w:rFonts w:ascii="Times New Roman" w:hAnsi="Times New Roman" w:cs="Times New Roman"/>
                <w:sz w:val="24"/>
                <w:szCs w:val="24"/>
              </w:rPr>
              <w:t>ср. шк. возраст</w:t>
            </w:r>
          </w:p>
          <w:p w:rsidR="00DC3391" w:rsidRDefault="00DC3391" w:rsidP="00442B7C">
            <w:pPr>
              <w:pStyle w:val="a4"/>
              <w:rPr>
                <w:sz w:val="24"/>
                <w:szCs w:val="24"/>
              </w:rPr>
            </w:pPr>
            <w:r w:rsidRPr="00442B7C">
              <w:rPr>
                <w:sz w:val="24"/>
                <w:szCs w:val="24"/>
              </w:rPr>
              <w:t>-//-</w:t>
            </w:r>
          </w:p>
          <w:p w:rsidR="00442B7C" w:rsidRDefault="00442B7C" w:rsidP="00442B7C">
            <w:pPr>
              <w:pStyle w:val="a4"/>
              <w:rPr>
                <w:sz w:val="24"/>
                <w:szCs w:val="24"/>
              </w:rPr>
            </w:pPr>
          </w:p>
          <w:p w:rsidR="00442B7C" w:rsidRDefault="00442B7C" w:rsidP="00442B7C">
            <w:pPr>
              <w:pStyle w:val="a4"/>
              <w:rPr>
                <w:sz w:val="24"/>
                <w:szCs w:val="24"/>
              </w:rPr>
            </w:pPr>
          </w:p>
          <w:p w:rsidR="00442B7C" w:rsidRDefault="00442B7C" w:rsidP="00442B7C">
            <w:pPr>
              <w:pStyle w:val="a4"/>
              <w:rPr>
                <w:sz w:val="24"/>
                <w:szCs w:val="24"/>
              </w:rPr>
            </w:pPr>
          </w:p>
          <w:p w:rsidR="00442B7C" w:rsidRDefault="00442B7C" w:rsidP="00442B7C">
            <w:pPr>
              <w:pStyle w:val="a4"/>
              <w:rPr>
                <w:sz w:val="24"/>
                <w:szCs w:val="24"/>
              </w:rPr>
            </w:pPr>
          </w:p>
          <w:p w:rsidR="00442B7C" w:rsidRDefault="00FA688C" w:rsidP="00FA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, ст..шк.возр.</w:t>
            </w:r>
          </w:p>
          <w:p w:rsidR="00921181" w:rsidRDefault="00921181" w:rsidP="00FA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81" w:rsidRDefault="00921181" w:rsidP="00FA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81" w:rsidRDefault="00921181" w:rsidP="00FA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., ст..шк.возр.</w:t>
            </w: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87689" w:rsidRDefault="0092118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06541" w:rsidRDefault="00C0654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C065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B96C21" w:rsidRDefault="00B96C21" w:rsidP="00B96C2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C06541" w:rsidRDefault="00C0654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6C21" w:rsidRDefault="00B96C21" w:rsidP="00B96C2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B96C21" w:rsidRDefault="00B96C2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6C21" w:rsidRDefault="00B96C2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возраст</w:t>
            </w:r>
          </w:p>
          <w:p w:rsidR="00B96C21" w:rsidRDefault="00B96C2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6C21" w:rsidRDefault="00B96C2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517E41" w:rsidRDefault="00517E4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17E41" w:rsidRDefault="00517E41" w:rsidP="00517E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р. шк. возраст</w:t>
            </w:r>
          </w:p>
          <w:p w:rsidR="00517E41" w:rsidRDefault="00517E4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17E41" w:rsidRDefault="00517E41" w:rsidP="00517E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517E41" w:rsidRDefault="00517E4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17E41" w:rsidRDefault="00517E41" w:rsidP="00517E4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возраст</w:t>
            </w:r>
          </w:p>
          <w:p w:rsidR="00517E41" w:rsidRDefault="00517E41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17E41" w:rsidRDefault="00AB2B8C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возраст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возраст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возраст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возраст</w:t>
            </w:r>
          </w:p>
          <w:p w:rsidR="00012E18" w:rsidRDefault="00012E18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52621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E05F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E05FA" w:rsidRDefault="00AE05FA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E05FA" w:rsidRDefault="00AE05FA" w:rsidP="00AE05F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л.шк. возраст</w:t>
            </w:r>
          </w:p>
          <w:p w:rsidR="00A31B84" w:rsidRDefault="00A31B84" w:rsidP="00AE05F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31B84" w:rsidRDefault="00A31B84" w:rsidP="00AE05F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31B84" w:rsidRDefault="00A31B84" w:rsidP="00A31B8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A31B84" w:rsidRDefault="00A31B84" w:rsidP="00AE05F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31B84" w:rsidRDefault="00A31B84" w:rsidP="00AE05F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31B84" w:rsidRDefault="00A31B84" w:rsidP="00AE05F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31B84" w:rsidRDefault="00A31B84" w:rsidP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31B84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172265" w:rsidRDefault="00172265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46FBF" w:rsidRDefault="00246FBF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 w:rsidP="0024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.шк. возраст</w:t>
            </w:r>
          </w:p>
          <w:p w:rsidR="00246FBF" w:rsidRDefault="00246FBF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46FBF" w:rsidRDefault="00246FBF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46FBF" w:rsidRDefault="00246FBF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46FBF" w:rsidRDefault="00246FBF" w:rsidP="004D6AA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Pr="00FA688C" w:rsidRDefault="00246FBF" w:rsidP="004D6AA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.года</w:t>
            </w: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4D66" w:rsidRDefault="000A4D66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F8772C">
              <w:rPr>
                <w:sz w:val="24"/>
                <w:szCs w:val="24"/>
                <w:lang w:eastAsia="en-US"/>
              </w:rPr>
              <w:t xml:space="preserve">теч. </w:t>
            </w:r>
            <w:r>
              <w:rPr>
                <w:sz w:val="24"/>
                <w:szCs w:val="24"/>
                <w:lang w:eastAsia="en-US"/>
              </w:rPr>
              <w:t>года</w:t>
            </w:r>
          </w:p>
          <w:p w:rsidR="00F8772C" w:rsidRDefault="00F8772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4D66" w:rsidRDefault="000A4D66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F8772C" w:rsidRDefault="00F8772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F8772C" w:rsidRDefault="00F8772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F8772C" w:rsidRDefault="00F8772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</w:t>
            </w:r>
            <w:r w:rsidR="003C7011">
              <w:rPr>
                <w:sz w:val="24"/>
                <w:szCs w:val="24"/>
                <w:lang w:eastAsia="en-US"/>
              </w:rPr>
              <w:t>ч. года</w:t>
            </w:r>
          </w:p>
          <w:p w:rsidR="003C7011" w:rsidRDefault="003C701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. года</w:t>
            </w:r>
          </w:p>
          <w:p w:rsidR="0042169A" w:rsidRDefault="0042169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42169A" w:rsidRDefault="0042169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2169A" w:rsidRDefault="0042169A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</w:t>
            </w:r>
            <w:r w:rsidR="0042169A">
              <w:rPr>
                <w:sz w:val="24"/>
                <w:szCs w:val="24"/>
                <w:lang w:eastAsia="en-US"/>
              </w:rPr>
              <w:t>нварь</w:t>
            </w: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837B8" w:rsidRDefault="00C837B8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B02720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B02720" w:rsidRDefault="00B02720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720" w:rsidRDefault="00B02720" w:rsidP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B02720" w:rsidRDefault="00B02720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F2859" w:rsidRDefault="008F2859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 кв.</w:t>
            </w: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C602CA" w:rsidRDefault="00C602C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3E68AC" w:rsidRDefault="003E68A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3E68AC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6F87" w:rsidRDefault="008D6F87" w:rsidP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. года</w:t>
            </w:r>
          </w:p>
          <w:p w:rsidR="008D6F87" w:rsidRDefault="008D6F87" w:rsidP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6F87" w:rsidRDefault="008D6F87" w:rsidP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8D6F87" w:rsidRDefault="008D6F87" w:rsidP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3E68AC" w:rsidRDefault="005F5B43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  <w:p w:rsidR="004B348A" w:rsidRDefault="004B348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5ADA" w:rsidRDefault="006D5AD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4B348A" w:rsidRDefault="004B348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  <w:p w:rsidR="004B348A" w:rsidRDefault="004B348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8D2E37" w:rsidRDefault="008D2E3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  <w:p w:rsidR="008D2E37" w:rsidRDefault="008D2E3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 кв.</w:t>
            </w:r>
          </w:p>
          <w:p w:rsidR="008D2E37" w:rsidRDefault="008D2E3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 года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FB0DB9" w:rsidRDefault="00FB0DB9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B0DB9" w:rsidRDefault="00FB0DB9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1949B8" w:rsidRDefault="001949B8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куст</w:t>
            </w:r>
          </w:p>
          <w:p w:rsidR="001949B8" w:rsidRDefault="001949B8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8D2E37" w:rsidRDefault="001949B8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949B8" w:rsidRDefault="001949B8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949B8" w:rsidRDefault="006F0D0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1949B8">
              <w:rPr>
                <w:sz w:val="24"/>
                <w:szCs w:val="24"/>
                <w:lang w:eastAsia="en-US"/>
              </w:rPr>
              <w:t>юнь</w:t>
            </w:r>
          </w:p>
          <w:p w:rsidR="006F0D0E" w:rsidRDefault="006F0D0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F0D0E" w:rsidRDefault="006F0D0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рт</w:t>
            </w:r>
          </w:p>
          <w:p w:rsidR="006F0D0E" w:rsidRDefault="006F0D0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6F0D0E" w:rsidRDefault="006F0D0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2772F6" w:rsidRDefault="002772F6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2772F6" w:rsidRDefault="002772F6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622BC3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22BC3" w:rsidRDefault="00622BC3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622BC3" w:rsidRDefault="00622BC3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106667" w:rsidRDefault="0010666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6D5ADA" w:rsidRDefault="006D5AD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6D5ADA" w:rsidRDefault="006D5AD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кабрь</w:t>
            </w: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0143FF" w:rsidRDefault="000143FF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43FF" w:rsidRDefault="000143FF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43FF" w:rsidRDefault="000143FF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0143FF" w:rsidRDefault="000143FF" w:rsidP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143FF" w:rsidRDefault="0001119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1119E" w:rsidRDefault="0001119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1119E" w:rsidRDefault="0001119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119E" w:rsidRDefault="0001119E" w:rsidP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1119E" w:rsidRDefault="0001119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C171A" w:rsidRDefault="004C171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171A" w:rsidRDefault="004C171A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E425E" w:rsidRDefault="002E425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2E425E" w:rsidRDefault="002E425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2BD7" w:rsidRDefault="006D2BD7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D2BD7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D2BD7">
              <w:rPr>
                <w:sz w:val="24"/>
                <w:szCs w:val="24"/>
              </w:rPr>
              <w:t>евраль</w:t>
            </w: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</w:t>
            </w: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33657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C3391" w:rsidRDefault="00DC3391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91" w:rsidRDefault="00DC3391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91" w:rsidRDefault="00DC3391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3391" w:rsidRDefault="00DC3391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91" w:rsidRDefault="00DC3391" w:rsidP="008F6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D2BD7" w:rsidRDefault="00DC3391" w:rsidP="004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A688C" w:rsidRDefault="00FA688C" w:rsidP="004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88C" w:rsidRDefault="00FA688C" w:rsidP="004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88C" w:rsidRDefault="00FA688C" w:rsidP="0044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21181" w:rsidRDefault="00921181" w:rsidP="004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81" w:rsidRDefault="00921181" w:rsidP="0044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ентябрь</w:t>
            </w: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6541" w:rsidRDefault="00C06541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827159" w:rsidRDefault="00827159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7159" w:rsidRDefault="00827159" w:rsidP="0092118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517E41" w:rsidRP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41" w:rsidRP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7E41" w:rsidRP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17E41" w:rsidRDefault="00517E41" w:rsidP="0051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.года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012E18" w:rsidRDefault="00012E18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111581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 кв.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526215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 кв.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</w:t>
            </w: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1D3B">
              <w:rPr>
                <w:sz w:val="24"/>
                <w:szCs w:val="24"/>
              </w:rPr>
              <w:t>екабрь</w:t>
            </w: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AE05FA" w:rsidRDefault="00AE05FA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A31B84" w:rsidRDefault="00A31B84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31B84" w:rsidRDefault="00A31B84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31B84" w:rsidRDefault="00A31B84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31B84" w:rsidRDefault="00A31B84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72265" w:rsidRDefault="0017226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72265" w:rsidRDefault="0017226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172265" w:rsidRDefault="0017226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172265" w:rsidRDefault="00172265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246FBF" w:rsidRDefault="00246FBF" w:rsidP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246FBF" w:rsidRDefault="00246FBF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46FBF" w:rsidRDefault="00246FBF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246FBF" w:rsidRDefault="00246FBF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46FBF" w:rsidRDefault="00246FBF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46FBF" w:rsidRDefault="00246FBF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246FBF" w:rsidRDefault="00246FBF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46FBF" w:rsidRPr="00111581" w:rsidRDefault="00246FBF" w:rsidP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36572" w:rsidRDefault="0033657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тво»</w:t>
            </w: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 w:rsidP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рочество»</w:t>
            </w:r>
          </w:p>
          <w:p w:rsidR="00F8772C" w:rsidRDefault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8772C" w:rsidRDefault="00F8772C" w:rsidP="00F8772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F8772C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тво»</w:t>
            </w:r>
          </w:p>
          <w:p w:rsidR="003C7011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C7011" w:rsidRDefault="003C701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Детство»</w:t>
            </w: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/</w:t>
            </w:r>
            <w:r w:rsidR="008F2859"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 xml:space="preserve"> «Искусство»</w:t>
            </w: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2169A" w:rsidRDefault="0042169A" w:rsidP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169A" w:rsidRDefault="0042169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B02720" w:rsidRDefault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720" w:rsidRDefault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720" w:rsidRDefault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720" w:rsidRDefault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720" w:rsidRDefault="00B02720" w:rsidP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рочество»</w:t>
            </w:r>
          </w:p>
          <w:p w:rsidR="00B02720" w:rsidRDefault="00B02720" w:rsidP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2720" w:rsidRDefault="00B02720" w:rsidP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тво»</w:t>
            </w:r>
          </w:p>
          <w:p w:rsidR="00B02720" w:rsidRDefault="00B0272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F2859" w:rsidRDefault="008F285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/з «Искусство»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рочество»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тво»</w:t>
            </w: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02CA" w:rsidRDefault="00C602CA" w:rsidP="00C602C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рочество»</w:t>
            </w:r>
          </w:p>
          <w:p w:rsidR="00C602CA" w:rsidRDefault="006E7E3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тво»</w:t>
            </w:r>
          </w:p>
          <w:p w:rsidR="003E68AC" w:rsidRDefault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3E68AC" w:rsidP="003E68A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Детство»</w:t>
            </w:r>
          </w:p>
          <w:p w:rsidR="008D6F87" w:rsidRDefault="008D6F87" w:rsidP="008D6F8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6F87" w:rsidRDefault="008D6F87" w:rsidP="008D6F8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5F5B43" w:rsidRDefault="005F5B43" w:rsidP="008D6F8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E68AC" w:rsidRDefault="005F5B4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5ADA" w:rsidRDefault="006D5AD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раеведение»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B348A" w:rsidRDefault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348A" w:rsidRDefault="004B348A" w:rsidP="004B348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B348A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 w:rsidP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D2E37" w:rsidRDefault="008D2E3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FB0DB9" w:rsidRDefault="00FB0DB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B0DB9" w:rsidRDefault="00FB0DB9" w:rsidP="00FB0DB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949B8" w:rsidRDefault="001949B8" w:rsidP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949B8" w:rsidRDefault="001949B8" w:rsidP="00FB0DB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B0DB9" w:rsidRDefault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949B8" w:rsidRDefault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949B8" w:rsidRDefault="001949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F0D0E" w:rsidRDefault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F0D0E" w:rsidRDefault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Краеведение»</w:t>
            </w:r>
          </w:p>
          <w:p w:rsidR="006F0D0E" w:rsidRDefault="006F0D0E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F0D0E" w:rsidRDefault="006F0D0E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72F6" w:rsidRDefault="002772F6" w:rsidP="006F0D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F0D0E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72F6" w:rsidRDefault="002772F6" w:rsidP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72F6" w:rsidRDefault="002772F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 w:rsidP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22BC3" w:rsidRDefault="00622BC3" w:rsidP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22BC3" w:rsidRDefault="00622BC3" w:rsidP="00622BC3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22BC3" w:rsidRDefault="0010666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37D1" w:rsidRDefault="002737D1" w:rsidP="002737D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737D1" w:rsidRDefault="006D5AD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Краеведение»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рочество»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57AD2" w:rsidRDefault="00657AD2" w:rsidP="00657AD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7AD2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рочество»</w:t>
            </w:r>
          </w:p>
          <w:p w:rsidR="000143FF" w:rsidRDefault="000143F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тво»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зн. литература»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раеведение»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кусство»</w:t>
            </w:r>
          </w:p>
          <w:p w:rsidR="0001119E" w:rsidRDefault="000111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4C171A" w:rsidRDefault="004C171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C171A" w:rsidRDefault="004C171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ериодика»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тво»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рочество»</w:t>
            </w: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кусство»</w:t>
            </w: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 w:rsidP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E425E" w:rsidRDefault="002E425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ериодика»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F6532" w:rsidRDefault="008F6532" w:rsidP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кусство»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Pr="008F6532" w:rsidRDefault="008F6532" w:rsidP="008F653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Искусство»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F6532" w:rsidRDefault="008F6532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C3391" w:rsidRDefault="00DC339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A688C" w:rsidRDefault="00FA68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A688C" w:rsidRDefault="00FA68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A688C" w:rsidRDefault="00FA68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A688C" w:rsidRDefault="00FA68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21181" w:rsidRDefault="0092118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21181" w:rsidRDefault="0092118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21181" w:rsidRDefault="0092118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21181" w:rsidRDefault="0092118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скусство»</w:t>
            </w:r>
          </w:p>
          <w:p w:rsidR="00921181" w:rsidRDefault="0092118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21181" w:rsidRDefault="00921181" w:rsidP="0092118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21181" w:rsidRDefault="0092118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21181" w:rsidRDefault="0092118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27159" w:rsidRDefault="0082715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7159" w:rsidRDefault="0082715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7159" w:rsidRDefault="0082715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7159" w:rsidRDefault="0082715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7159" w:rsidRDefault="0082715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. литература»</w:t>
            </w:r>
          </w:p>
          <w:p w:rsidR="00827159" w:rsidRDefault="00827159" w:rsidP="0082715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27159" w:rsidRDefault="00827159" w:rsidP="0082715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27159" w:rsidRDefault="00827159" w:rsidP="0082715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27159" w:rsidRDefault="0082715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7159" w:rsidRDefault="00827159" w:rsidP="0082715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27159" w:rsidRDefault="00827159" w:rsidP="0082715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27159" w:rsidRDefault="0082715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7159" w:rsidRDefault="00827159" w:rsidP="0082715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27159" w:rsidRDefault="0082715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27159" w:rsidRDefault="00B96C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853190" w:rsidP="0085319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853190" w:rsidP="0085319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853190" w:rsidP="0085319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853190" w:rsidP="00853190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зн. литература»</w:t>
            </w:r>
          </w:p>
          <w:p w:rsidR="00853190" w:rsidRDefault="00853190" w:rsidP="0085319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853190" w:rsidP="0085319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853190" w:rsidRDefault="0085319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53190" w:rsidRDefault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B2B8C" w:rsidRDefault="00AB2B8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иодика»</w:t>
            </w: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12E18" w:rsidRDefault="00012E18" w:rsidP="00012E1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012E18" w:rsidRDefault="00012E1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26215" w:rsidRDefault="0011158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»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»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26215" w:rsidRDefault="0052621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иодика»</w:t>
            </w:r>
          </w:p>
          <w:p w:rsidR="00901D3B" w:rsidRDefault="00901D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01D3B" w:rsidRDefault="00901D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Баскаева</w:t>
            </w: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E05FA" w:rsidRDefault="00AE05F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всесова К.Р.</w:t>
            </w:r>
          </w:p>
          <w:p w:rsidR="00A31B84" w:rsidRDefault="00A31B8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31B84" w:rsidRDefault="00A31B8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а А.Б.</w:t>
            </w:r>
          </w:p>
          <w:p w:rsidR="00172265" w:rsidRDefault="0017226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172265" w:rsidRDefault="00172265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ева З.А.</w:t>
            </w:r>
          </w:p>
          <w:p w:rsidR="00246FBF" w:rsidRDefault="00246FB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46FBF" w:rsidRDefault="00246FBF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Ю.С.</w:t>
            </w:r>
          </w:p>
        </w:tc>
      </w:tr>
    </w:tbl>
    <w:p w:rsidR="00DC0A76" w:rsidRDefault="00DC0A76" w:rsidP="00DC0A76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666396" w:rsidRDefault="00666396" w:rsidP="00DC0A76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равочно-библиографическая и информационная деятельность</w:t>
      </w:r>
    </w:p>
    <w:p w:rsidR="00666396" w:rsidRDefault="00666396" w:rsidP="00666396">
      <w:pPr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666396" w:rsidRDefault="00666396" w:rsidP="00666396">
      <w:pPr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задачи:</w:t>
      </w:r>
    </w:p>
    <w:p w:rsidR="00666396" w:rsidRDefault="00666396" w:rsidP="00666396">
      <w:pPr>
        <w:pStyle w:val="a5"/>
        <w:numPr>
          <w:ilvl w:val="0"/>
          <w:numId w:val="26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ественное справочно-библиографическое обслуживание пользователей библиотеки с использованием электронного каталога, Интернета;</w:t>
      </w:r>
    </w:p>
    <w:p w:rsidR="00666396" w:rsidRDefault="00666396" w:rsidP="00666396">
      <w:pPr>
        <w:pStyle w:val="a5"/>
        <w:numPr>
          <w:ilvl w:val="0"/>
          <w:numId w:val="26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ая поддержка пользователей библиотеки, образовательного процесса школьников;</w:t>
      </w:r>
    </w:p>
    <w:p w:rsidR="00666396" w:rsidRDefault="00666396" w:rsidP="00666396">
      <w:pPr>
        <w:pStyle w:val="a5"/>
        <w:numPr>
          <w:ilvl w:val="0"/>
          <w:numId w:val="26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форм и методов работы по формированию информационной культуры детей и подростков;</w:t>
      </w:r>
    </w:p>
    <w:p w:rsidR="00666396" w:rsidRDefault="00666396" w:rsidP="00666396">
      <w:pPr>
        <w:pStyle w:val="a5"/>
        <w:numPr>
          <w:ilvl w:val="0"/>
          <w:numId w:val="26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уск библиографической продукции для детей и руководителей чтения.</w:t>
      </w:r>
    </w:p>
    <w:p w:rsidR="00666396" w:rsidRDefault="00666396" w:rsidP="0066639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очно-библиографическое и информационное обслуживание осуществляется СБО и всеми отделами обслуживания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66396" w:rsidRDefault="00666396" w:rsidP="00666396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:</w:t>
      </w:r>
    </w:p>
    <w:p w:rsidR="00666396" w:rsidRDefault="00666396" w:rsidP="00666396">
      <w:pPr>
        <w:pStyle w:val="a5"/>
        <w:numPr>
          <w:ilvl w:val="0"/>
          <w:numId w:val="27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е записи </w:t>
      </w:r>
      <w:r w:rsidR="00DC0A76">
        <w:rPr>
          <w:rFonts w:ascii="Times New Roman" w:eastAsia="Calibri" w:hAnsi="Times New Roman" w:cs="Times New Roman"/>
          <w:sz w:val="28"/>
          <w:szCs w:val="28"/>
        </w:rPr>
        <w:t>для традиционных картотек – 4000</w:t>
      </w:r>
    </w:p>
    <w:p w:rsidR="00666396" w:rsidRDefault="00666396" w:rsidP="00666396">
      <w:pPr>
        <w:pStyle w:val="a5"/>
        <w:numPr>
          <w:ilvl w:val="0"/>
          <w:numId w:val="27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е записи </w:t>
      </w:r>
      <w:r w:rsidR="00DC0A76">
        <w:rPr>
          <w:rFonts w:ascii="Times New Roman" w:eastAsia="Calibri" w:hAnsi="Times New Roman" w:cs="Times New Roman"/>
          <w:sz w:val="28"/>
          <w:szCs w:val="28"/>
        </w:rPr>
        <w:t>для электронной картотеки – 2900</w:t>
      </w:r>
    </w:p>
    <w:p w:rsidR="00666396" w:rsidRDefault="00666396" w:rsidP="00666396">
      <w:pPr>
        <w:pStyle w:val="a5"/>
        <w:numPr>
          <w:ilvl w:val="0"/>
          <w:numId w:val="27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е справки – </w:t>
      </w:r>
      <w:r w:rsidR="00DC0A76">
        <w:rPr>
          <w:rFonts w:ascii="Times New Roman" w:hAnsi="Times New Roman" w:cs="Times New Roman"/>
          <w:sz w:val="28"/>
          <w:szCs w:val="28"/>
        </w:rPr>
        <w:t>2600</w:t>
      </w:r>
    </w:p>
    <w:p w:rsidR="00666396" w:rsidRDefault="00666396" w:rsidP="00666396">
      <w:pPr>
        <w:pStyle w:val="a5"/>
        <w:numPr>
          <w:ilvl w:val="0"/>
          <w:numId w:val="27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е обзоры по библиотеке – 110 </w:t>
      </w:r>
    </w:p>
    <w:p w:rsidR="00666396" w:rsidRDefault="00666396" w:rsidP="00666396">
      <w:pPr>
        <w:pStyle w:val="a5"/>
        <w:numPr>
          <w:ilvl w:val="0"/>
          <w:numId w:val="27"/>
        </w:num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нижные выставки по библиотеке – 130 </w:t>
      </w:r>
    </w:p>
    <w:p w:rsidR="00666396" w:rsidRDefault="00666396" w:rsidP="00666396">
      <w:pPr>
        <w:pStyle w:val="a5"/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6396" w:rsidRDefault="00666396" w:rsidP="00666396">
      <w:pPr>
        <w:pStyle w:val="a5"/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6396" w:rsidRDefault="00666396" w:rsidP="00666396">
      <w:pPr>
        <w:pStyle w:val="a5"/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6396" w:rsidRDefault="00666396" w:rsidP="00666396">
      <w:pPr>
        <w:pStyle w:val="a5"/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6396" w:rsidRDefault="00666396" w:rsidP="00666396">
      <w:pPr>
        <w:pStyle w:val="a5"/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6396" w:rsidRDefault="00666396" w:rsidP="00666396">
      <w:pPr>
        <w:pStyle w:val="a5"/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6396" w:rsidRDefault="00666396" w:rsidP="00666396">
      <w:pPr>
        <w:pStyle w:val="a5"/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2551"/>
        <w:gridCol w:w="2126"/>
        <w:gridCol w:w="1418"/>
        <w:gridCol w:w="1134"/>
        <w:gridCol w:w="1979"/>
      </w:tblGrid>
      <w:tr w:rsidR="00666396" w:rsidTr="00B862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96" w:rsidRDefault="00666396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Направление работы</w:t>
            </w:r>
          </w:p>
          <w:p w:rsidR="00666396" w:rsidRDefault="00666396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тательское   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66396" w:rsidRDefault="00666396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66396" w:rsidTr="00B862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Pr="008156B2" w:rsidRDefault="00666396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 и ведение справо</w:t>
            </w:r>
            <w:r w:rsidR="008156B2">
              <w:rPr>
                <w:b/>
                <w:sz w:val="24"/>
                <w:szCs w:val="24"/>
                <w:lang w:eastAsia="en-US"/>
              </w:rPr>
              <w:t>чно-библиографического аппарата</w:t>
            </w:r>
          </w:p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</w:t>
            </w:r>
            <w:r w:rsidR="008156B2">
              <w:rPr>
                <w:sz w:val="24"/>
                <w:szCs w:val="24"/>
              </w:rPr>
              <w:t>ектование справочного фонда СБО</w:t>
            </w:r>
          </w:p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оспись периодической печати и сборников для</w:t>
            </w:r>
            <w:r w:rsidR="008156B2">
              <w:rPr>
                <w:sz w:val="24"/>
                <w:szCs w:val="24"/>
              </w:rPr>
              <w:t xml:space="preserve"> картотек на бумажных носителях</w:t>
            </w:r>
          </w:p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периодической п</w:t>
            </w:r>
            <w:r w:rsidR="008156B2">
              <w:rPr>
                <w:sz w:val="24"/>
                <w:szCs w:val="24"/>
              </w:rPr>
              <w:t>ечати для электронной картотеки</w:t>
            </w:r>
          </w:p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рование электронных</w:t>
            </w:r>
            <w:r w:rsidR="008156B2">
              <w:rPr>
                <w:sz w:val="24"/>
                <w:szCs w:val="24"/>
              </w:rPr>
              <w:t xml:space="preserve"> записей для карточных картотек</w:t>
            </w:r>
          </w:p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 расстановка новых</w:t>
            </w:r>
            <w:r w:rsidR="008156B2">
              <w:rPr>
                <w:sz w:val="24"/>
                <w:szCs w:val="24"/>
              </w:rPr>
              <w:t xml:space="preserve"> карточек на бумажных носителях</w:t>
            </w:r>
          </w:p>
          <w:p w:rsidR="00666396" w:rsidRPr="00B8623B" w:rsidRDefault="00666396">
            <w:pPr>
              <w:pStyle w:val="a4"/>
              <w:spacing w:line="276" w:lineRule="auto"/>
              <w:rPr>
                <w:b/>
                <w:i/>
                <w:sz w:val="24"/>
                <w:szCs w:val="24"/>
              </w:rPr>
            </w:pPr>
            <w:r w:rsidRPr="00B8623B">
              <w:rPr>
                <w:b/>
                <w:i/>
                <w:sz w:val="24"/>
                <w:szCs w:val="24"/>
              </w:rPr>
              <w:t xml:space="preserve">Генеральная </w:t>
            </w:r>
            <w:r w:rsidR="008156B2" w:rsidRPr="00B8623B">
              <w:rPr>
                <w:b/>
                <w:i/>
                <w:sz w:val="24"/>
                <w:szCs w:val="24"/>
              </w:rPr>
              <w:t>редакция карточных картотек СБО</w:t>
            </w:r>
          </w:p>
          <w:p w:rsidR="00666396" w:rsidRDefault="00666396" w:rsidP="00B8623B">
            <w:pPr>
              <w:pStyle w:val="a4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ая картотека статей (СКС)</w:t>
            </w:r>
          </w:p>
          <w:p w:rsidR="00666396" w:rsidRDefault="00666396" w:rsidP="00B8623B">
            <w:pPr>
              <w:pStyle w:val="a4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картотека статей</w:t>
            </w:r>
          </w:p>
          <w:p w:rsidR="00B8623B" w:rsidRPr="00B8623B" w:rsidRDefault="00B8623B" w:rsidP="00B8623B">
            <w:pPr>
              <w:pStyle w:val="a4"/>
              <w:spacing w:line="276" w:lineRule="auto"/>
              <w:rPr>
                <w:b/>
                <w:i/>
                <w:sz w:val="24"/>
                <w:szCs w:val="24"/>
              </w:rPr>
            </w:pPr>
            <w:r w:rsidRPr="00B8623B">
              <w:rPr>
                <w:b/>
                <w:i/>
                <w:sz w:val="24"/>
                <w:szCs w:val="24"/>
              </w:rPr>
              <w:t>Текущая редакция картотек на бумажных носителях СБО:</w:t>
            </w:r>
          </w:p>
          <w:p w:rsidR="00666396" w:rsidRDefault="00666396" w:rsidP="0057093A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просы литературы»</w:t>
            </w:r>
          </w:p>
          <w:p w:rsidR="00666396" w:rsidRDefault="00666396" w:rsidP="0057093A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и: стихов, цитат, в помощь учителю, печатается в журналах и др.</w:t>
            </w:r>
          </w:p>
          <w:p w:rsidR="00666396" w:rsidRPr="0057093A" w:rsidRDefault="00666396">
            <w:pPr>
              <w:pStyle w:val="a4"/>
              <w:spacing w:line="276" w:lineRule="auto"/>
              <w:rPr>
                <w:b/>
                <w:i/>
                <w:sz w:val="24"/>
                <w:szCs w:val="24"/>
              </w:rPr>
            </w:pPr>
            <w:r w:rsidRPr="0057093A">
              <w:rPr>
                <w:b/>
                <w:i/>
                <w:sz w:val="24"/>
                <w:szCs w:val="24"/>
              </w:rPr>
              <w:t>Ведение рекомендательных картотек в отделах обслуживания:</w:t>
            </w:r>
          </w:p>
          <w:p w:rsidR="00666396" w:rsidRDefault="00666396" w:rsidP="0057093A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литература»</w:t>
            </w:r>
          </w:p>
          <w:p w:rsidR="00666396" w:rsidRDefault="00666396" w:rsidP="0057093A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стории»</w:t>
            </w:r>
          </w:p>
          <w:p w:rsidR="00666396" w:rsidRDefault="00666396" w:rsidP="0057093A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Картотека репродукций»                    </w:t>
            </w:r>
          </w:p>
          <w:p w:rsidR="00666396" w:rsidRDefault="00666396" w:rsidP="0057093A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»</w:t>
            </w:r>
          </w:p>
          <w:p w:rsidR="00666396" w:rsidRDefault="008156B2" w:rsidP="0057093A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статей по искусству</w:t>
            </w:r>
          </w:p>
          <w:p w:rsidR="0057093A" w:rsidRDefault="0057093A" w:rsidP="0057093A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у стать художником</w:t>
            </w:r>
          </w:p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темат</w:t>
            </w:r>
            <w:r w:rsidR="008156B2">
              <w:rPr>
                <w:sz w:val="24"/>
                <w:szCs w:val="24"/>
              </w:rPr>
              <w:t>ических папок газетных вырезок.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66396" w:rsidRDefault="00666396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равочно-библиографическо</w:t>
            </w:r>
            <w:r w:rsidR="008156B2">
              <w:rPr>
                <w:b/>
                <w:sz w:val="24"/>
                <w:szCs w:val="24"/>
                <w:lang w:eastAsia="en-US"/>
              </w:rPr>
              <w:t>е и информационное обслуживание</w:t>
            </w:r>
          </w:p>
          <w:p w:rsidR="00666396" w:rsidRDefault="008F47F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графические справки</w:t>
            </w:r>
            <w:r w:rsidR="00666396">
              <w:rPr>
                <w:sz w:val="24"/>
                <w:szCs w:val="24"/>
                <w:lang w:eastAsia="en-US"/>
              </w:rPr>
              <w:t xml:space="preserve"> для отдельных читателей и коллективных абонентов в СБО и отделах обслуживания.</w:t>
            </w:r>
          </w:p>
          <w:p w:rsidR="00666396" w:rsidRPr="008F47F0" w:rsidRDefault="00666396">
            <w:pPr>
              <w:pStyle w:val="a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8F47F0">
              <w:rPr>
                <w:b/>
                <w:i/>
                <w:sz w:val="24"/>
                <w:szCs w:val="24"/>
                <w:lang w:eastAsia="en-US"/>
              </w:rPr>
              <w:t>Обеспечение информационного обслуживания детей и руководителей детского чтения:</w:t>
            </w:r>
          </w:p>
          <w:p w:rsidR="00666396" w:rsidRDefault="008156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 мире новых книг»</w:t>
            </w:r>
          </w:p>
          <w:p w:rsidR="00402300" w:rsidRDefault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деля детской книги»2026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Новые поступления 2026 год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Знаменательные даты 2027 г.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Триумф человеческого разум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За страницами ваших учебников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пытатель судьбы»</w:t>
            </w:r>
            <w:r w:rsidRPr="00402300">
              <w:rPr>
                <w:sz w:val="24"/>
                <w:szCs w:val="24"/>
                <w:lang w:eastAsia="en-US"/>
              </w:rPr>
              <w:t>: к 150-летию Джека Лондона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 чем жизни суть»</w:t>
            </w:r>
            <w:r w:rsidRPr="00402300">
              <w:rPr>
                <w:sz w:val="24"/>
                <w:szCs w:val="24"/>
                <w:lang w:eastAsia="en-US"/>
              </w:rPr>
              <w:t>: к 100-летию С. А. Баруздина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Писатель-популяризатор»: к 125-летию Г. И. Кублицкого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Автору книги «Синее море, белый пароход» посвящается (Машкин Г. Н.)</w:t>
            </w:r>
          </w:p>
          <w:p w:rsidR="00402300" w:rsidRPr="00402300" w:rsidRDefault="008F47F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Летчик-истребитель»</w:t>
            </w:r>
            <w:r w:rsidR="00402300" w:rsidRPr="00402300">
              <w:rPr>
                <w:sz w:val="24"/>
                <w:szCs w:val="24"/>
                <w:lang w:eastAsia="en-US"/>
              </w:rPr>
              <w:t>: к 110-летию Г. Д. Цоколаева</w:t>
            </w:r>
          </w:p>
          <w:p w:rsidR="00402300" w:rsidRPr="00402300" w:rsidRDefault="008F47F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руг горских народов»</w:t>
            </w:r>
            <w:r w:rsidR="00402300" w:rsidRPr="00402300">
              <w:rPr>
                <w:sz w:val="24"/>
                <w:szCs w:val="24"/>
                <w:lang w:eastAsia="en-US"/>
              </w:rPr>
              <w:t>: к 140-летию Кирова С. М.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Автор первой книги по истории Осетии» (С. Г. Темирханов)</w:t>
            </w:r>
          </w:p>
          <w:p w:rsidR="00402300" w:rsidRPr="00402300" w:rsidRDefault="008F47F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ервый осетин - профессор»</w:t>
            </w:r>
            <w:r w:rsidR="00402300" w:rsidRPr="00402300">
              <w:rPr>
                <w:sz w:val="24"/>
                <w:szCs w:val="24"/>
                <w:lang w:eastAsia="en-US"/>
              </w:rPr>
              <w:t xml:space="preserve">: к 140-летию Алборова Б. А. </w:t>
            </w:r>
          </w:p>
          <w:p w:rsidR="00402300" w:rsidRPr="00402300" w:rsidRDefault="008F47F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ыцарь трех войн»</w:t>
            </w:r>
            <w:r w:rsidR="00402300" w:rsidRPr="00402300">
              <w:rPr>
                <w:sz w:val="24"/>
                <w:szCs w:val="24"/>
                <w:lang w:eastAsia="en-US"/>
              </w:rPr>
              <w:t>: к 125-летию Л. А. Сланова.</w:t>
            </w:r>
          </w:p>
          <w:p w:rsidR="00402300" w:rsidRPr="00402300" w:rsidRDefault="008F47F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ревожный фандыр»</w:t>
            </w:r>
            <w:r w:rsidR="00402300" w:rsidRPr="00402300">
              <w:rPr>
                <w:sz w:val="24"/>
                <w:szCs w:val="24"/>
                <w:lang w:eastAsia="en-US"/>
              </w:rPr>
              <w:t>: к юбилею писателя Д. Г. Дарчиева.</w:t>
            </w:r>
          </w:p>
          <w:p w:rsidR="00402300" w:rsidRPr="00402300" w:rsidRDefault="008F47F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беда человеческого духа»</w:t>
            </w:r>
            <w:r w:rsidR="00402300" w:rsidRPr="00402300">
              <w:rPr>
                <w:sz w:val="24"/>
                <w:szCs w:val="24"/>
                <w:lang w:eastAsia="en-US"/>
              </w:rPr>
              <w:t>: к 110-летию писателя М. Цагараева.</w:t>
            </w:r>
          </w:p>
          <w:p w:rsidR="00402300" w:rsidRPr="00402300" w:rsidRDefault="008F47F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Гай Токаев»: к </w:t>
            </w:r>
            <w:r w:rsidR="00402300" w:rsidRPr="00402300">
              <w:rPr>
                <w:sz w:val="24"/>
                <w:szCs w:val="24"/>
                <w:lang w:eastAsia="en-US"/>
              </w:rPr>
              <w:t>280-летию со дня рождения.</w:t>
            </w:r>
          </w:p>
          <w:p w:rsidR="00402300" w:rsidRPr="00402300" w:rsidRDefault="008F47F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орец за справедливость» к 155-</w:t>
            </w:r>
            <w:r w:rsidR="00402300" w:rsidRPr="00402300">
              <w:rPr>
                <w:sz w:val="24"/>
                <w:szCs w:val="24"/>
                <w:lang w:eastAsia="en-US"/>
              </w:rPr>
              <w:t>летию поэта Г. М. Цаголова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Первый осетин – доктор медицины» (Мисиков М. А.)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 xml:space="preserve">«Коста Хетагуров – детям» 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Язык – живая душа народ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Народные праздники Осетии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Мой край родной, поэтами воспетый!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Загадки природы родного края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Классика, которую стоит прочитать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Магия книжных миров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Путешествуй с книгой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Литературная гостиная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Слава и гордость земли русской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lastRenderedPageBreak/>
              <w:t>«Пушкинский день России»</w:t>
            </w:r>
          </w:p>
          <w:p w:rsidR="00402300" w:rsidRPr="00402300" w:rsidRDefault="00775919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имфония стойкости»</w:t>
            </w:r>
            <w:r w:rsidR="00402300" w:rsidRPr="00402300">
              <w:rPr>
                <w:sz w:val="24"/>
                <w:szCs w:val="24"/>
                <w:lang w:eastAsia="en-US"/>
              </w:rPr>
              <w:t>: Ленинград. 1942.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Искусство Великой Отечественной войны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Куинджи: магия света на холсте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Коровин: импрессионизм по-русски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Лица эпохи: мир Тропинин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Рачев – художник книжной сказки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Прокофьев: композитор, опередивший время».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 xml:space="preserve">«Карл Фаберже: гений ювелирного искусства» 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Сергей Образцов»: жизнь в искусстве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Евгений Чарушин: художник и сказочник звериного царств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Пабло Пикассо – гений, переписавший правила искусств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Мастер и его творения»: к 170-летию М. Врубеля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Свет, который остался на холсте: мир Коровина.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Армия России – защитница страны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Земля наш дом, но мы не одни в нем живем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Великие люди народов мир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Мир такой родной и разный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Собирал человек слова».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Страна сказок, чудес и волшебств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Книги о детстве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Сто великих научных открытий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 xml:space="preserve">«Подводный мир» 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lastRenderedPageBreak/>
              <w:t>«Ломоносов – гений мировой науки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 xml:space="preserve">«Простая наука» 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Наука за страницами школьного учебника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Первый в космосе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Путешественники, прославившие Россию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Журналы о Земле»</w:t>
            </w:r>
          </w:p>
          <w:p w:rsidR="00402300" w:rsidRPr="00402300" w:rsidRDefault="00402300" w:rsidP="0040230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402300">
              <w:rPr>
                <w:sz w:val="24"/>
                <w:szCs w:val="24"/>
                <w:lang w:eastAsia="en-US"/>
              </w:rPr>
              <w:t>«Журналы о природе»</w:t>
            </w:r>
          </w:p>
          <w:p w:rsidR="0064095B" w:rsidRDefault="0064095B">
            <w:pPr>
              <w:pStyle w:val="a4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095B" w:rsidRDefault="00666396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здание рекомендательных пособий. </w:t>
            </w:r>
          </w:p>
          <w:p w:rsidR="0064095B" w:rsidRDefault="0064095B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Осетинская детская литература». </w:t>
            </w:r>
            <w:r w:rsidRPr="0064095B">
              <w:rPr>
                <w:sz w:val="24"/>
                <w:szCs w:val="24"/>
                <w:lang w:eastAsia="en-US"/>
              </w:rPr>
              <w:t>Подготовка 2-го, дополненного и исправленного издания</w:t>
            </w: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«Патриарх э</w:t>
            </w:r>
            <w:r>
              <w:rPr>
                <w:sz w:val="24"/>
                <w:szCs w:val="24"/>
                <w:lang w:eastAsia="en-US"/>
              </w:rPr>
              <w:t>тнографического кавказоведения»: к 110 -</w:t>
            </w:r>
            <w:r w:rsidRPr="0064095B">
              <w:rPr>
                <w:sz w:val="24"/>
                <w:szCs w:val="24"/>
                <w:lang w:eastAsia="en-US"/>
              </w:rPr>
              <w:t xml:space="preserve">летию ученого 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Б. Калоева.</w:t>
            </w: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роль нефтяников»</w:t>
            </w:r>
            <w:r w:rsidRPr="0064095B">
              <w:rPr>
                <w:sz w:val="24"/>
                <w:szCs w:val="24"/>
                <w:lang w:eastAsia="en-US"/>
              </w:rPr>
              <w:t xml:space="preserve">: к 110-летию 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Дз. Такоева.</w:t>
            </w: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тинный подвижник науки»</w:t>
            </w:r>
            <w:r w:rsidRPr="0064095B">
              <w:rPr>
                <w:sz w:val="24"/>
                <w:szCs w:val="24"/>
                <w:lang w:eastAsia="en-US"/>
              </w:rPr>
              <w:t xml:space="preserve">: к 90-летию 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К. С. Касаева.</w:t>
            </w: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еликий собиратель слов»</w:t>
            </w:r>
            <w:r w:rsidRPr="0064095B">
              <w:rPr>
                <w:sz w:val="24"/>
                <w:szCs w:val="24"/>
                <w:lang w:eastAsia="en-US"/>
              </w:rPr>
              <w:t xml:space="preserve">: к 225-летию 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В. И. Даля.</w:t>
            </w: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сем детям ровесница»</w:t>
            </w:r>
            <w:r w:rsidRPr="0064095B">
              <w:rPr>
                <w:sz w:val="24"/>
                <w:szCs w:val="24"/>
                <w:lang w:eastAsia="en-US"/>
              </w:rPr>
              <w:t xml:space="preserve">: к 120-летию 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А. Л. Барто</w:t>
            </w: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утешествие в чудетство»</w:t>
            </w:r>
            <w:r w:rsidRPr="0064095B">
              <w:rPr>
                <w:sz w:val="24"/>
                <w:szCs w:val="24"/>
                <w:lang w:eastAsia="en-US"/>
              </w:rPr>
              <w:t xml:space="preserve">: к 80-летию 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М. Д. Яснова.</w:t>
            </w:r>
          </w:p>
          <w:p w:rsidR="0064095B" w:rsidRDefault="0064095B" w:rsidP="00640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удеса и загадки мира природы»</w:t>
            </w:r>
            <w:r w:rsidRPr="0064095B">
              <w:rPr>
                <w:sz w:val="24"/>
                <w:szCs w:val="24"/>
                <w:lang w:eastAsia="en-US"/>
              </w:rPr>
              <w:t>: к 100-летию Ю. Д. Дмитриева.</w:t>
            </w: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крывший изумрудный город"</w:t>
            </w:r>
            <w:r w:rsidRPr="0064095B">
              <w:rPr>
                <w:sz w:val="24"/>
                <w:szCs w:val="24"/>
                <w:lang w:eastAsia="en-US"/>
              </w:rPr>
              <w:t>: к 135-летию А. М. Волкова</w:t>
            </w: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ысоты Елены Ильиной: к 125-</w:t>
            </w:r>
            <w:r w:rsidR="0064095B" w:rsidRPr="0064095B">
              <w:rPr>
                <w:sz w:val="24"/>
                <w:szCs w:val="24"/>
                <w:lang w:eastAsia="en-US"/>
              </w:rPr>
              <w:t>летию писательницы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еликий фантаст»</w:t>
            </w:r>
            <w:r w:rsidRPr="0064095B">
              <w:rPr>
                <w:sz w:val="24"/>
                <w:szCs w:val="24"/>
                <w:lang w:eastAsia="en-US"/>
              </w:rPr>
              <w:t>: к 160-летию Г. Дж. Уэллса.</w:t>
            </w:r>
          </w:p>
          <w:p w:rsidR="008C13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лнечный свет детства»</w:t>
            </w:r>
            <w:r w:rsidRPr="0064095B">
              <w:rPr>
                <w:sz w:val="24"/>
                <w:szCs w:val="24"/>
                <w:lang w:eastAsia="en-US"/>
              </w:rPr>
              <w:t xml:space="preserve">: к 120-летию Л. Воронковой. 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«Книги о детстве»</w:t>
            </w:r>
          </w:p>
          <w:p w:rsidR="0064095B" w:rsidRP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64095B">
              <w:rPr>
                <w:sz w:val="24"/>
                <w:szCs w:val="24"/>
                <w:lang w:eastAsia="en-US"/>
              </w:rPr>
              <w:t>«Перелистайте страницы краеведческих книг»</w:t>
            </w:r>
          </w:p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66396" w:rsidRDefault="00666396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паганда библио</w:t>
            </w:r>
            <w:r w:rsidR="008156B2">
              <w:rPr>
                <w:b/>
                <w:sz w:val="24"/>
                <w:szCs w:val="24"/>
                <w:lang w:eastAsia="en-US"/>
              </w:rPr>
              <w:t xml:space="preserve">течно-библиографических знаний </w:t>
            </w:r>
          </w:p>
          <w:p w:rsidR="00DB379E" w:rsidRP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>«Твои первые энциклопедии»</w:t>
            </w:r>
          </w:p>
          <w:p w:rsidR="00DB379E" w:rsidRPr="00DB379E" w:rsidRDefault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>«О книге и библиотеке»</w:t>
            </w:r>
          </w:p>
          <w:p w:rsidR="00DB379E" w:rsidRPr="00DB379E" w:rsidRDefault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>«Справочная литература»</w:t>
            </w:r>
          </w:p>
          <w:p w:rsidR="00DB379E" w:rsidRP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>«Алфавитный и систематический каталоги»</w:t>
            </w:r>
          </w:p>
          <w:p w:rsidR="00DB379E" w:rsidRP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>«Картотека газетных и журнальных статей»</w:t>
            </w:r>
          </w:p>
          <w:p w:rsidR="00DB379E" w:rsidRP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>«Как пользоваться электронной картотекой?»</w:t>
            </w:r>
          </w:p>
          <w:p w:rsidR="00DB379E" w:rsidRP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>«Составление списков литературы: библиографическое описание книги»</w:t>
            </w:r>
          </w:p>
          <w:p w:rsidR="00DB379E" w:rsidRPr="00DB379E" w:rsidRDefault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>«Подготовка старшеклассников к самообразовательной работе»</w:t>
            </w:r>
          </w:p>
          <w:p w:rsidR="00666396" w:rsidRPr="00666396" w:rsidRDefault="00DB379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DB379E">
              <w:rPr>
                <w:sz w:val="24"/>
                <w:szCs w:val="24"/>
                <w:lang w:eastAsia="en-US"/>
              </w:rPr>
              <w:t xml:space="preserve">«Знакомство с фондом естественно–научной </w:t>
            </w:r>
            <w:r>
              <w:rPr>
                <w:sz w:val="24"/>
                <w:szCs w:val="24"/>
                <w:lang w:eastAsia="en-US"/>
              </w:rPr>
              <w:t xml:space="preserve">и технической </w:t>
            </w:r>
            <w:r w:rsidRPr="00DB379E">
              <w:rPr>
                <w:sz w:val="24"/>
                <w:szCs w:val="24"/>
                <w:lang w:eastAsia="en-US"/>
              </w:rPr>
              <w:t>литера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графическая запись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тановка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дакция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//-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7093A" w:rsidRDefault="0057093A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атериала и его систематизация</w:t>
            </w: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E83E00" w:rsidRDefault="00E83E00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 + обзор</w:t>
            </w:r>
          </w:p>
          <w:p w:rsidR="00E83E00" w:rsidRDefault="00E83E00" w:rsidP="00E83E00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E83E00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83E00">
              <w:rPr>
                <w:sz w:val="24"/>
                <w:szCs w:val="24"/>
              </w:rPr>
              <w:t>нфобюл</w:t>
            </w:r>
            <w:r>
              <w:rPr>
                <w:sz w:val="24"/>
                <w:szCs w:val="24"/>
              </w:rPr>
              <w:t>л</w:t>
            </w:r>
            <w:r w:rsidR="00E83E00">
              <w:rPr>
                <w:sz w:val="24"/>
                <w:szCs w:val="24"/>
              </w:rPr>
              <w:t>етень</w:t>
            </w:r>
          </w:p>
          <w:p w:rsidR="00E83E00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</w:t>
            </w: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 + обзор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информации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литературы +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материалы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материалы</w:t>
            </w:r>
          </w:p>
          <w:p w:rsidR="00844547" w:rsidRDefault="00844547" w:rsidP="00844547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материалы</w:t>
            </w:r>
          </w:p>
          <w:p w:rsidR="00844547" w:rsidRDefault="00844547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 +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обзоров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лит-ры +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 + обзор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идеообзоров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кн. выставок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. выставка + обзор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й обзор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 + обзор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обзоров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 + обзор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обзоров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серии книг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. выставка + обзор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обзоров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. выставка + обзор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графический указатель</w:t>
            </w: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</w:t>
            </w: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64095B" w:rsidRDefault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6409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8C13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мятка</w:t>
            </w: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8C13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8C13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8C13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8C13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. список лит-ры</w:t>
            </w:r>
          </w:p>
          <w:p w:rsidR="008C135B" w:rsidRDefault="008C135B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книжных закладок</w:t>
            </w:r>
          </w:p>
          <w:p w:rsidR="00DB379E" w:rsidRDefault="00DB379E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64095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64095B" w:rsidRDefault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8623B" w:rsidRDefault="00B8623B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ст.шк. возраст</w:t>
            </w: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Ч</w:t>
            </w: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</w:p>
          <w:p w:rsidR="00FC020E" w:rsidRDefault="00FC020E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FC020E" w:rsidRDefault="00FC020E" w:rsidP="00FC020E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р. шк. возраст</w:t>
            </w:r>
          </w:p>
          <w:p w:rsidR="00FC020E" w:rsidRDefault="00FC020E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ДЧ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95021" w:rsidRDefault="00B95021" w:rsidP="00B9502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ДЧ</w:t>
            </w:r>
          </w:p>
          <w:p w:rsidR="00B95021" w:rsidRDefault="00B95021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ДЧ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 возраст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ДЧ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 возраст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ДЧ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92B79" w:rsidRDefault="00592B79" w:rsidP="00592B79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ст.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ДЧ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гр. пользов.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592B79" w:rsidRDefault="00592B79" w:rsidP="00592B79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ст.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ст.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р. 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tabs>
                <w:tab w:val="center" w:pos="9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,ст.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 возраст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 шк. возраст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592B79" w:rsidRDefault="00592B79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Ч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шк. возраст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 шк. возраст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. шк. возраст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шк. возраст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шк. возраст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шк. возраст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 шк. возраст</w:t>
            </w:r>
          </w:p>
          <w:p w:rsidR="002036EB" w:rsidRDefault="002036EB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шк. возраст</w:t>
            </w:r>
          </w:p>
          <w:p w:rsidR="00DB379E" w:rsidRDefault="00DB379E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,ср.шк. возраст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592B79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592B79" w:rsidRDefault="00DB379E" w:rsidP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0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ящиков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щиков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ящиков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ящиков</w:t>
            </w: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A6023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 кв.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 кв.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C020E" w:rsidRDefault="00FC020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C2178" w:rsidRDefault="00AC2178" w:rsidP="00AC217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AC2178" w:rsidRDefault="00AC2178" w:rsidP="00AC217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  <w:p w:rsidR="00AC2178" w:rsidRDefault="00AC2178" w:rsidP="00AC217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  <w:p w:rsidR="00AC2178" w:rsidRDefault="00AC2178" w:rsidP="00AC217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январ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AC2178" w:rsidRDefault="00AC217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C2178" w:rsidRDefault="00AC2178" w:rsidP="00AC2178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AC2178" w:rsidRDefault="003905F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 кв.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036EB" w:rsidRDefault="002036EB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  <w:p w:rsidR="002036EB" w:rsidRDefault="002036EB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2036E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6" w:rsidRDefault="0066639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БО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джиева М.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B8623B" w:rsidRDefault="00B8623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рочество»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Искусство»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. лит.»</w:t>
            </w:r>
          </w:p>
          <w:p w:rsidR="007729B3" w:rsidRDefault="007729B3" w:rsidP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кусство»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29B3" w:rsidRDefault="007729B3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A50B86" w:rsidRDefault="00A50B86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иева К.М.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джиева М.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сиева М.З.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3905F4" w:rsidP="003905F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3905F4" w:rsidRDefault="003905F4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3905F4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»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рочество»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/з «Искусство»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/з «Искусство»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»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/з «Позн. лит»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7707B" w:rsidRDefault="0077707B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DB379E" w:rsidRDefault="00DB379E" w:rsidP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B379E" w:rsidRDefault="00DB379E" w:rsidP="0077707B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77707B" w:rsidRDefault="00DB379E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</w:tbl>
    <w:p w:rsidR="00666396" w:rsidRDefault="00666396" w:rsidP="008978FE">
      <w:pPr>
        <w:rPr>
          <w:rFonts w:ascii="Times New Roman" w:hAnsi="Times New Roman" w:cs="Times New Roman"/>
          <w:sz w:val="24"/>
          <w:szCs w:val="24"/>
        </w:rPr>
      </w:pPr>
    </w:p>
    <w:p w:rsidR="00110236" w:rsidRDefault="00110236" w:rsidP="00110236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изационно-методическая работа</w:t>
      </w:r>
    </w:p>
    <w:p w:rsidR="00110236" w:rsidRDefault="00110236" w:rsidP="00110236">
      <w:pPr>
        <w:pStyle w:val="a5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5126"/>
        <w:gridCol w:w="2524"/>
        <w:gridCol w:w="2239"/>
        <w:gridCol w:w="1741"/>
        <w:gridCol w:w="2393"/>
      </w:tblGrid>
      <w:tr w:rsidR="00110236" w:rsidTr="00A845F4">
        <w:tc>
          <w:tcPr>
            <w:tcW w:w="5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работы, название темы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тательское   назначение</w:t>
            </w: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</w:p>
          <w:p w:rsidR="00110236" w:rsidRDefault="00110236">
            <w:pPr>
              <w:pStyle w:val="a4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ции</w:t>
            </w:r>
          </w:p>
        </w:tc>
      </w:tr>
      <w:tr w:rsidR="00110236" w:rsidTr="00A845F4">
        <w:tc>
          <w:tcPr>
            <w:tcW w:w="5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нсультативно-методическая                   </w:t>
            </w: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ятельность: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) оказание квалифицированной помощи по всем аспектам библиотечной деятельности;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) обслуживание руководителей детским чтением: педагогов, воспитателей детских учреждений, работников дополнительного образования, студентов, методистов детских библиотек;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) составление методических рекомендаций для проведения массовых мероприятий и индивидуальной работы с читателями;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) индивидуальные и групповые консультации по планированию, отчетности, учету и ведению документации для работников РДБ и детских библиотек республики;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) организация выездов в районные центры республики с целью оказания методической помощи библиотекарям детских библиотек.</w:t>
            </w: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етодические рекомендации: 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«Индивидуальная работа с читателями: хорошо забытое старое»:</w:t>
            </w:r>
          </w:p>
          <w:p w:rsidR="00110236" w:rsidRDefault="00110236" w:rsidP="00110236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 беседы с читателями;</w:t>
            </w:r>
          </w:p>
          <w:p w:rsidR="00110236" w:rsidRDefault="00110236" w:rsidP="00110236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читательских формуляров;</w:t>
            </w:r>
          </w:p>
          <w:p w:rsidR="00110236" w:rsidRDefault="00110236" w:rsidP="00110236">
            <w:pPr>
              <w:pStyle w:val="a4"/>
              <w:numPr>
                <w:ilvl w:val="0"/>
                <w:numId w:val="34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 литературы по конкретной теме;</w:t>
            </w:r>
          </w:p>
          <w:p w:rsidR="00110236" w:rsidRDefault="00110236">
            <w:pPr>
              <w:pStyle w:val="a4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убрики на сайте:</w:t>
            </w:r>
          </w:p>
          <w:p w:rsidR="00110236" w:rsidRDefault="00110236" w:rsidP="00110236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ты библиотекаря»;</w:t>
            </w:r>
          </w:p>
          <w:p w:rsidR="00110236" w:rsidRDefault="00110236" w:rsidP="00110236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Уроки библиотечной грамотности»;</w:t>
            </w:r>
          </w:p>
          <w:p w:rsidR="00110236" w:rsidRDefault="00110236" w:rsidP="00110236">
            <w:pPr>
              <w:pStyle w:val="a4"/>
              <w:numPr>
                <w:ilvl w:val="0"/>
                <w:numId w:val="35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хочу написать о книге»</w:t>
            </w:r>
          </w:p>
          <w:p w:rsidR="00110236" w:rsidRDefault="00A84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блиотечные уроки для детей младшего школьного возраста» 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с детской литературой: методические разработки</w:t>
            </w:r>
          </w:p>
          <w:p w:rsidR="00110236" w:rsidRPr="00A845F4" w:rsidRDefault="00110236" w:rsidP="00A845F4">
            <w:pPr>
              <w:pStyle w:val="a4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атриотическое воспитание.</w:t>
            </w:r>
          </w:p>
          <w:p w:rsidR="001123AC" w:rsidRPr="001123AC" w:rsidRDefault="00B44F25" w:rsidP="001123AC">
            <w:pPr>
              <w:pStyle w:val="a4"/>
              <w:rPr>
                <w:sz w:val="24"/>
                <w:szCs w:val="24"/>
                <w:lang w:eastAsia="en-US"/>
              </w:rPr>
            </w:pPr>
            <w:r w:rsidRPr="001123AC">
              <w:rPr>
                <w:sz w:val="24"/>
                <w:szCs w:val="24"/>
                <w:lang w:eastAsia="en-US"/>
              </w:rPr>
              <w:t xml:space="preserve"> </w:t>
            </w:r>
            <w:r w:rsidR="001123AC" w:rsidRPr="001123AC">
              <w:rPr>
                <w:sz w:val="24"/>
                <w:szCs w:val="24"/>
                <w:lang w:eastAsia="en-US"/>
              </w:rPr>
              <w:t>«Земли российской сыновья» к дню защитника Отечества.</w:t>
            </w:r>
          </w:p>
          <w:p w:rsidR="001123AC" w:rsidRPr="001123AC" w:rsidRDefault="001123AC" w:rsidP="001123AC">
            <w:pPr>
              <w:pStyle w:val="a4"/>
              <w:rPr>
                <w:sz w:val="24"/>
                <w:szCs w:val="24"/>
                <w:lang w:eastAsia="en-US"/>
              </w:rPr>
            </w:pPr>
            <w:r w:rsidRPr="001123AC">
              <w:rPr>
                <w:sz w:val="24"/>
                <w:szCs w:val="24"/>
                <w:lang w:eastAsia="en-US"/>
              </w:rPr>
              <w:t>«Дорогами войны» к дню Победы</w:t>
            </w:r>
          </w:p>
          <w:p w:rsidR="001123AC" w:rsidRPr="001123AC" w:rsidRDefault="001123AC" w:rsidP="001123AC">
            <w:pPr>
              <w:pStyle w:val="a4"/>
              <w:rPr>
                <w:sz w:val="24"/>
                <w:szCs w:val="24"/>
                <w:lang w:eastAsia="en-US"/>
              </w:rPr>
            </w:pPr>
            <w:r w:rsidRPr="001123AC">
              <w:rPr>
                <w:sz w:val="24"/>
                <w:szCs w:val="24"/>
                <w:lang w:eastAsia="en-US"/>
              </w:rPr>
              <w:t>«Моё Отечество Россия» к Дню России</w:t>
            </w:r>
          </w:p>
          <w:p w:rsidR="001123AC" w:rsidRDefault="001123AC" w:rsidP="001123AC">
            <w:pPr>
              <w:pStyle w:val="a4"/>
              <w:rPr>
                <w:sz w:val="24"/>
                <w:szCs w:val="24"/>
                <w:lang w:eastAsia="en-US"/>
              </w:rPr>
            </w:pPr>
            <w:r w:rsidRPr="001123AC">
              <w:rPr>
                <w:sz w:val="24"/>
                <w:szCs w:val="24"/>
                <w:lang w:eastAsia="en-US"/>
              </w:rPr>
              <w:t xml:space="preserve">«Моя Россия» к дню народного единства </w:t>
            </w:r>
          </w:p>
          <w:p w:rsidR="0034728A" w:rsidRDefault="0034728A" w:rsidP="001123AC">
            <w:pPr>
              <w:pStyle w:val="a4"/>
              <w:rPr>
                <w:b/>
                <w:i/>
                <w:sz w:val="24"/>
                <w:szCs w:val="24"/>
                <w:lang w:eastAsia="en-US"/>
              </w:rPr>
            </w:pPr>
            <w:r w:rsidRPr="0034728A">
              <w:rPr>
                <w:b/>
                <w:i/>
                <w:sz w:val="24"/>
                <w:szCs w:val="24"/>
                <w:lang w:eastAsia="en-US"/>
              </w:rPr>
              <w:t xml:space="preserve">«Неумирающая классика» – программа чтения по художественной литературе </w:t>
            </w:r>
          </w:p>
          <w:p w:rsidR="0034728A" w:rsidRPr="0034728A" w:rsidRDefault="0034728A" w:rsidP="001123AC">
            <w:pPr>
              <w:pStyle w:val="a4"/>
              <w:rPr>
                <w:sz w:val="24"/>
                <w:szCs w:val="24"/>
                <w:lang w:eastAsia="en-US"/>
              </w:rPr>
            </w:pPr>
            <w:r w:rsidRPr="0034728A">
              <w:rPr>
                <w:sz w:val="24"/>
                <w:szCs w:val="24"/>
                <w:lang w:eastAsia="en-US"/>
              </w:rPr>
              <w:t>«Поэт. Романтик. Путешественник»</w:t>
            </w:r>
            <w:r w:rsidR="006C445D">
              <w:rPr>
                <w:sz w:val="24"/>
                <w:szCs w:val="24"/>
                <w:lang w:eastAsia="en-US"/>
              </w:rPr>
              <w:t>:</w:t>
            </w:r>
            <w:r w:rsidRPr="0034728A">
              <w:rPr>
                <w:sz w:val="24"/>
                <w:szCs w:val="24"/>
                <w:lang w:eastAsia="en-US"/>
              </w:rPr>
              <w:t xml:space="preserve"> к 140-летию со дня рождения Н. С. Гумилева</w:t>
            </w:r>
          </w:p>
          <w:p w:rsidR="0034728A" w:rsidRPr="0034728A" w:rsidRDefault="0034728A" w:rsidP="0034728A">
            <w:pPr>
              <w:pStyle w:val="a4"/>
              <w:rPr>
                <w:sz w:val="24"/>
                <w:szCs w:val="24"/>
                <w:lang w:eastAsia="en-US"/>
              </w:rPr>
            </w:pPr>
            <w:r w:rsidRPr="0034728A">
              <w:rPr>
                <w:sz w:val="24"/>
                <w:szCs w:val="24"/>
                <w:lang w:eastAsia="en-US"/>
              </w:rPr>
              <w:t>«Рукописи не горят» к 135-летию со дня рождения М. А. Булгакова</w:t>
            </w:r>
          </w:p>
          <w:p w:rsidR="0034728A" w:rsidRDefault="0034728A" w:rsidP="0034728A">
            <w:pPr>
              <w:pStyle w:val="a4"/>
              <w:rPr>
                <w:sz w:val="24"/>
                <w:szCs w:val="24"/>
                <w:lang w:eastAsia="en-US"/>
              </w:rPr>
            </w:pPr>
            <w:r w:rsidRPr="0034728A">
              <w:rPr>
                <w:sz w:val="24"/>
                <w:szCs w:val="24"/>
                <w:lang w:eastAsia="en-US"/>
              </w:rPr>
              <w:t>«Гений сатиры» к 200-летию со дня рождения М. Е. Салтыкова-Щедрина</w:t>
            </w:r>
          </w:p>
          <w:p w:rsidR="0034728A" w:rsidRPr="0034728A" w:rsidRDefault="0034728A" w:rsidP="0034728A">
            <w:pPr>
              <w:pStyle w:val="a4"/>
              <w:rPr>
                <w:sz w:val="24"/>
                <w:szCs w:val="24"/>
                <w:lang w:eastAsia="en-US"/>
              </w:rPr>
            </w:pPr>
            <w:r w:rsidRPr="0034728A">
              <w:rPr>
                <w:sz w:val="24"/>
                <w:szCs w:val="24"/>
                <w:lang w:eastAsia="en-US"/>
              </w:rPr>
              <w:t>«Остров книжных сокровищ»</w:t>
            </w:r>
          </w:p>
          <w:p w:rsidR="0034728A" w:rsidRDefault="008E6D51" w:rsidP="001123AC">
            <w:pPr>
              <w:pStyle w:val="a4"/>
              <w:rPr>
                <w:b/>
                <w:i/>
                <w:sz w:val="24"/>
                <w:szCs w:val="24"/>
                <w:lang w:eastAsia="en-US"/>
              </w:rPr>
            </w:pPr>
            <w:r w:rsidRPr="00FE4DB7">
              <w:rPr>
                <w:b/>
                <w:i/>
                <w:sz w:val="24"/>
                <w:szCs w:val="24"/>
                <w:lang w:eastAsia="en-US"/>
              </w:rPr>
              <w:t>Родной язык</w:t>
            </w:r>
          </w:p>
          <w:p w:rsidR="006C445D" w:rsidRPr="006C445D" w:rsidRDefault="00B44F25" w:rsidP="001123AC">
            <w:pPr>
              <w:pStyle w:val="a4"/>
              <w:rPr>
                <w:sz w:val="24"/>
                <w:szCs w:val="24"/>
                <w:lang w:eastAsia="en-US"/>
              </w:rPr>
            </w:pPr>
            <w:r w:rsidRPr="000328A8">
              <w:rPr>
                <w:sz w:val="24"/>
                <w:szCs w:val="24"/>
                <w:lang w:eastAsia="en-US"/>
              </w:rPr>
              <w:t>«Справочное бюро русского языка» «Собиратель слов русских» к 225-летию со дня рождения В. И. Даля</w:t>
            </w:r>
          </w:p>
          <w:p w:rsidR="001123AC" w:rsidRDefault="001123AC" w:rsidP="001123AC">
            <w:pPr>
              <w:pStyle w:val="a4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«На пути к прекрасному – программа чтения по искусству</w:t>
            </w:r>
          </w:p>
          <w:p w:rsidR="001123AC" w:rsidRPr="000328A8" w:rsidRDefault="000328A8" w:rsidP="00A845F4">
            <w:pPr>
              <w:pStyle w:val="a4"/>
              <w:rPr>
                <w:sz w:val="24"/>
                <w:szCs w:val="24"/>
                <w:lang w:eastAsia="en-US"/>
              </w:rPr>
            </w:pPr>
            <w:r w:rsidRPr="000328A8">
              <w:rPr>
                <w:sz w:val="24"/>
                <w:szCs w:val="24"/>
                <w:lang w:eastAsia="en-US"/>
              </w:rPr>
              <w:t xml:space="preserve">«А песня готова на бой…»  </w:t>
            </w:r>
          </w:p>
          <w:p w:rsidR="000328A8" w:rsidRPr="000328A8" w:rsidRDefault="000328A8" w:rsidP="00A845F4">
            <w:pPr>
              <w:pStyle w:val="a4"/>
              <w:rPr>
                <w:sz w:val="24"/>
                <w:szCs w:val="24"/>
                <w:lang w:eastAsia="en-US"/>
              </w:rPr>
            </w:pPr>
            <w:r w:rsidRPr="000328A8">
              <w:rPr>
                <w:sz w:val="24"/>
                <w:szCs w:val="24"/>
                <w:lang w:eastAsia="en-US"/>
              </w:rPr>
              <w:t>«Герои в граните: память сквозь века»</w:t>
            </w:r>
          </w:p>
          <w:p w:rsidR="000328A8" w:rsidRPr="000328A8" w:rsidRDefault="000328A8" w:rsidP="00A845F4">
            <w:pPr>
              <w:pStyle w:val="a4"/>
              <w:rPr>
                <w:sz w:val="24"/>
                <w:szCs w:val="24"/>
                <w:lang w:eastAsia="en-US"/>
              </w:rPr>
            </w:pPr>
            <w:r w:rsidRPr="000328A8">
              <w:rPr>
                <w:sz w:val="24"/>
                <w:szCs w:val="24"/>
                <w:lang w:eastAsia="en-US"/>
              </w:rPr>
              <w:t>«Защитники земли русской»</w:t>
            </w:r>
          </w:p>
          <w:p w:rsidR="000328A8" w:rsidRPr="000328A8" w:rsidRDefault="000328A8" w:rsidP="00A845F4">
            <w:pPr>
              <w:pStyle w:val="a4"/>
              <w:rPr>
                <w:sz w:val="24"/>
                <w:szCs w:val="24"/>
                <w:lang w:eastAsia="en-US"/>
              </w:rPr>
            </w:pPr>
            <w:r w:rsidRPr="000328A8">
              <w:rPr>
                <w:sz w:val="24"/>
                <w:szCs w:val="24"/>
                <w:lang w:eastAsia="en-US"/>
              </w:rPr>
              <w:t>«Ленинградская симфония: музыка сквозь блокаду»</w:t>
            </w:r>
          </w:p>
          <w:p w:rsidR="000328A8" w:rsidRPr="000328A8" w:rsidRDefault="000328A8" w:rsidP="00A845F4">
            <w:pPr>
              <w:pStyle w:val="a4"/>
              <w:rPr>
                <w:sz w:val="24"/>
                <w:szCs w:val="24"/>
                <w:lang w:eastAsia="en-US"/>
              </w:rPr>
            </w:pPr>
            <w:r w:rsidRPr="000328A8">
              <w:rPr>
                <w:sz w:val="24"/>
                <w:szCs w:val="24"/>
                <w:lang w:eastAsia="en-US"/>
              </w:rPr>
              <w:lastRenderedPageBreak/>
              <w:t>«Сказка о добром художнике»</w:t>
            </w:r>
          </w:p>
          <w:p w:rsidR="000328A8" w:rsidRPr="000328A8" w:rsidRDefault="000328A8" w:rsidP="00A845F4">
            <w:pPr>
              <w:pStyle w:val="a4"/>
              <w:rPr>
                <w:sz w:val="24"/>
                <w:szCs w:val="24"/>
                <w:lang w:eastAsia="en-US"/>
              </w:rPr>
            </w:pPr>
            <w:r w:rsidRPr="000328A8">
              <w:rPr>
                <w:sz w:val="24"/>
                <w:szCs w:val="24"/>
                <w:lang w:eastAsia="en-US"/>
              </w:rPr>
              <w:t>«Мастер и его творения»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</w:rPr>
              <w:t>к 170-летию со дня рождения М. А. Врубеля</w:t>
            </w:r>
          </w:p>
          <w:p w:rsidR="000328A8" w:rsidRPr="000328A8" w:rsidRDefault="000328A8" w:rsidP="000328A8">
            <w:pPr>
              <w:pStyle w:val="a4"/>
              <w:rPr>
                <w:sz w:val="24"/>
                <w:szCs w:val="24"/>
              </w:rPr>
            </w:pPr>
            <w:r w:rsidRPr="000328A8">
              <w:rPr>
                <w:sz w:val="24"/>
                <w:szCs w:val="24"/>
              </w:rPr>
              <w:t xml:space="preserve">«Сказка о московском художнике» – к 250-летию со дня рождения В. А. Тропинина </w:t>
            </w:r>
          </w:p>
          <w:p w:rsidR="000328A8" w:rsidRPr="000328A8" w:rsidRDefault="000328A8" w:rsidP="000328A8">
            <w:pPr>
              <w:pStyle w:val="a4"/>
              <w:rPr>
                <w:sz w:val="24"/>
                <w:szCs w:val="24"/>
              </w:rPr>
            </w:pPr>
            <w:r w:rsidRPr="000328A8">
              <w:rPr>
                <w:sz w:val="24"/>
                <w:szCs w:val="24"/>
              </w:rPr>
              <w:t>«Сказка о русском импрессионисте»</w:t>
            </w:r>
            <w:r>
              <w:rPr>
                <w:sz w:val="24"/>
                <w:szCs w:val="24"/>
              </w:rPr>
              <w:t xml:space="preserve"> – </w:t>
            </w:r>
            <w:r w:rsidRPr="000328A8">
              <w:rPr>
                <w:sz w:val="24"/>
                <w:szCs w:val="24"/>
              </w:rPr>
              <w:t xml:space="preserve">к 165-летию со дня рождения К. А. Коровина </w:t>
            </w:r>
          </w:p>
          <w:p w:rsidR="000328A8" w:rsidRPr="000328A8" w:rsidRDefault="000328A8" w:rsidP="00A845F4">
            <w:pPr>
              <w:pStyle w:val="a4"/>
              <w:rPr>
                <w:sz w:val="24"/>
                <w:szCs w:val="24"/>
                <w:lang w:eastAsia="en-US"/>
              </w:rPr>
            </w:pPr>
            <w:r w:rsidRPr="000328A8">
              <w:rPr>
                <w:sz w:val="24"/>
                <w:szCs w:val="24"/>
                <w:lang w:eastAsia="en-US"/>
              </w:rPr>
              <w:t>«Волшебный мир зверей и птиц: путешествие в сказки с Е. М. Рачёвым»</w:t>
            </w:r>
            <w:r>
              <w:rPr>
                <w:sz w:val="24"/>
                <w:szCs w:val="24"/>
              </w:rPr>
              <w:t xml:space="preserve"> – к 120-летию со дня рождения художника-иллюстратора</w:t>
            </w:r>
          </w:p>
          <w:p w:rsidR="000328A8" w:rsidRDefault="000328A8" w:rsidP="000328A8">
            <w:pPr>
              <w:pStyle w:val="a4"/>
              <w:rPr>
                <w:sz w:val="24"/>
                <w:szCs w:val="24"/>
              </w:rPr>
            </w:pPr>
            <w:r w:rsidRPr="000328A8">
              <w:rPr>
                <w:sz w:val="24"/>
                <w:szCs w:val="24"/>
                <w:lang w:eastAsia="en-US"/>
              </w:rPr>
              <w:t>«Лесные истории Чарушина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</w:rPr>
              <w:t>к 125-летию со дня рождения русского писателя, художника-иллюстратора</w:t>
            </w:r>
          </w:p>
          <w:p w:rsidR="000328A8" w:rsidRPr="001123AC" w:rsidRDefault="000328A8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ектная деятельность.</w:t>
            </w:r>
          </w:p>
          <w:p w:rsidR="001306AB" w:rsidRPr="00A7096B" w:rsidRDefault="001306AB">
            <w:pPr>
              <w:pStyle w:val="a4"/>
              <w:rPr>
                <w:b/>
                <w:i/>
                <w:sz w:val="24"/>
                <w:szCs w:val="24"/>
              </w:rPr>
            </w:pPr>
            <w:r w:rsidRPr="00A7096B">
              <w:rPr>
                <w:b/>
                <w:i/>
                <w:sz w:val="24"/>
                <w:szCs w:val="24"/>
              </w:rPr>
              <w:t>«Имена, которые мы помним»:</w:t>
            </w:r>
          </w:p>
          <w:p w:rsidR="001306AB" w:rsidRP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t xml:space="preserve">«Отец осетинской драматургии», к 145-летию со дня рождения осетинского писателя, драматурга </w:t>
            </w:r>
            <w:r w:rsidR="00A7096B">
              <w:rPr>
                <w:sz w:val="24"/>
                <w:szCs w:val="24"/>
              </w:rPr>
              <w:t>Е. Ц.</w:t>
            </w:r>
            <w:r w:rsidRPr="00A7096B">
              <w:rPr>
                <w:sz w:val="24"/>
                <w:szCs w:val="24"/>
              </w:rPr>
              <w:t xml:space="preserve">  Бритаева.</w:t>
            </w:r>
          </w:p>
          <w:p w:rsidR="001306AB" w:rsidRP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t>«Первый автор, написавший об истории Осетии на осетинском», к 145-летию со дня рождения просветителя</w:t>
            </w:r>
            <w:r w:rsidR="00A7096B">
              <w:rPr>
                <w:sz w:val="24"/>
                <w:szCs w:val="24"/>
              </w:rPr>
              <w:t xml:space="preserve"> С. Г. </w:t>
            </w:r>
            <w:r w:rsidRPr="00A7096B">
              <w:rPr>
                <w:sz w:val="24"/>
                <w:szCs w:val="24"/>
              </w:rPr>
              <w:t xml:space="preserve">Темирханова.                                                                                                    </w:t>
            </w:r>
          </w:p>
          <w:p w:rsid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t>«Его именем названа улица…», к 115-летию со дня рождения Героя Советского Союза</w:t>
            </w:r>
            <w:r w:rsidR="00A7096B">
              <w:rPr>
                <w:sz w:val="24"/>
                <w:szCs w:val="24"/>
              </w:rPr>
              <w:t xml:space="preserve">  </w:t>
            </w:r>
            <w:r w:rsidR="00A7096B" w:rsidRPr="00A7096B">
              <w:rPr>
                <w:sz w:val="24"/>
                <w:szCs w:val="24"/>
              </w:rPr>
              <w:t>Г. Н.</w:t>
            </w:r>
            <w:r w:rsidRPr="00A7096B">
              <w:rPr>
                <w:sz w:val="24"/>
                <w:szCs w:val="24"/>
              </w:rPr>
              <w:t xml:space="preserve"> Бзарова.                                           </w:t>
            </w:r>
            <w:r w:rsidR="00A7096B">
              <w:rPr>
                <w:sz w:val="24"/>
                <w:szCs w:val="24"/>
              </w:rPr>
              <w:t xml:space="preserve">                             </w:t>
            </w:r>
          </w:p>
          <w:p w:rsidR="001306AB" w:rsidRP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t>«Осетинский «Репин», к 145-летию со дня рождения народного художника Осетии</w:t>
            </w:r>
            <w:r w:rsidR="00A7096B" w:rsidRPr="00A7096B">
              <w:rPr>
                <w:sz w:val="24"/>
                <w:szCs w:val="24"/>
              </w:rPr>
              <w:t xml:space="preserve"> М. С.</w:t>
            </w:r>
            <w:r w:rsidRPr="00A7096B">
              <w:rPr>
                <w:sz w:val="24"/>
                <w:szCs w:val="24"/>
              </w:rPr>
              <w:t xml:space="preserve"> Туганова.                                                            </w:t>
            </w:r>
          </w:p>
          <w:p w:rsidR="001306AB" w:rsidRP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t xml:space="preserve">«Сокол неба», к 110-летию со дня рождения Героя Советского Союза </w:t>
            </w:r>
            <w:r w:rsidR="00A7096B">
              <w:rPr>
                <w:sz w:val="24"/>
                <w:szCs w:val="24"/>
              </w:rPr>
              <w:t>Г. Д.</w:t>
            </w:r>
            <w:r w:rsidRPr="00A7096B">
              <w:rPr>
                <w:sz w:val="24"/>
                <w:szCs w:val="24"/>
              </w:rPr>
              <w:t xml:space="preserve"> Цоколаева.       </w:t>
            </w:r>
          </w:p>
          <w:p w:rsidR="001306AB" w:rsidRP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lastRenderedPageBreak/>
              <w:t>«Академик космических сфер», к 90-летию со дня рождения професс</w:t>
            </w:r>
            <w:r w:rsidR="00A7096B">
              <w:rPr>
                <w:sz w:val="24"/>
                <w:szCs w:val="24"/>
              </w:rPr>
              <w:t>ора Касаева К. С.</w:t>
            </w:r>
            <w:r w:rsidRPr="00A7096B"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:rsidR="001306AB" w:rsidRP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t>«Первый автор осетинского алфавита», к 280-летию со дня рождения автора первого осетинско</w:t>
            </w:r>
            <w:r w:rsidR="00A7096B">
              <w:rPr>
                <w:sz w:val="24"/>
                <w:szCs w:val="24"/>
              </w:rPr>
              <w:t xml:space="preserve">го алфавита </w:t>
            </w:r>
            <w:r w:rsidRPr="00A7096B">
              <w:rPr>
                <w:sz w:val="24"/>
                <w:szCs w:val="24"/>
              </w:rPr>
              <w:t xml:space="preserve">Гайя Токаева.                                                                                                                                                                                   </w:t>
            </w:r>
          </w:p>
          <w:p w:rsidR="001306AB" w:rsidRP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t xml:space="preserve">«Поэт. Публицист. Учитель», к </w:t>
            </w:r>
            <w:r w:rsidR="00A7096B">
              <w:rPr>
                <w:sz w:val="24"/>
                <w:szCs w:val="24"/>
              </w:rPr>
              <w:t>140-</w:t>
            </w:r>
            <w:r w:rsidRPr="00A7096B">
              <w:rPr>
                <w:sz w:val="24"/>
                <w:szCs w:val="24"/>
              </w:rPr>
              <w:t>лет</w:t>
            </w:r>
            <w:r w:rsidR="00A7096B">
              <w:rPr>
                <w:sz w:val="24"/>
                <w:szCs w:val="24"/>
              </w:rPr>
              <w:t>ию</w:t>
            </w:r>
            <w:r w:rsidRPr="00A7096B">
              <w:rPr>
                <w:sz w:val="24"/>
                <w:szCs w:val="24"/>
              </w:rPr>
              <w:t xml:space="preserve"> со дня рожден</w:t>
            </w:r>
            <w:r w:rsidR="00A7096B">
              <w:rPr>
                <w:sz w:val="24"/>
                <w:szCs w:val="24"/>
              </w:rPr>
              <w:t>ия писателя</w:t>
            </w:r>
            <w:r w:rsidRPr="00A7096B">
              <w:rPr>
                <w:sz w:val="24"/>
                <w:szCs w:val="24"/>
              </w:rPr>
              <w:t xml:space="preserve"> </w:t>
            </w:r>
            <w:r w:rsidR="00A7096B">
              <w:rPr>
                <w:sz w:val="24"/>
                <w:szCs w:val="24"/>
              </w:rPr>
              <w:t>Малиева Г.Г.</w:t>
            </w:r>
            <w:r w:rsidRPr="00A7096B">
              <w:rPr>
                <w:sz w:val="24"/>
                <w:szCs w:val="24"/>
              </w:rPr>
              <w:t xml:space="preserve">                              </w:t>
            </w:r>
          </w:p>
          <w:p w:rsidR="001306AB" w:rsidRPr="00A7096B" w:rsidRDefault="001306AB" w:rsidP="00A7096B">
            <w:pPr>
              <w:pStyle w:val="a4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7096B">
              <w:rPr>
                <w:sz w:val="24"/>
                <w:szCs w:val="24"/>
              </w:rPr>
              <w:t>«Королева бисов», к 110-летию со дня рождения выдающегося симфон</w:t>
            </w:r>
            <w:r w:rsidR="00A7096B">
              <w:rPr>
                <w:sz w:val="24"/>
                <w:szCs w:val="24"/>
              </w:rPr>
              <w:t>ического дирижера В. Б.</w:t>
            </w:r>
            <w:r w:rsidRPr="00A7096B">
              <w:rPr>
                <w:sz w:val="24"/>
                <w:szCs w:val="24"/>
              </w:rPr>
              <w:t xml:space="preserve"> Дударовой.                                                                                                        «Певец нартов», к </w:t>
            </w:r>
            <w:r w:rsidR="00A7096B">
              <w:rPr>
                <w:sz w:val="24"/>
                <w:szCs w:val="24"/>
              </w:rPr>
              <w:t>145-</w:t>
            </w:r>
            <w:r w:rsidRPr="00A7096B">
              <w:rPr>
                <w:sz w:val="24"/>
                <w:szCs w:val="24"/>
              </w:rPr>
              <w:t>лет</w:t>
            </w:r>
            <w:r w:rsidR="00A7096B">
              <w:rPr>
                <w:sz w:val="24"/>
                <w:szCs w:val="24"/>
              </w:rPr>
              <w:t>ию</w:t>
            </w:r>
            <w:r w:rsidRPr="00A7096B">
              <w:rPr>
                <w:sz w:val="24"/>
                <w:szCs w:val="24"/>
              </w:rPr>
              <w:t xml:space="preserve"> со</w:t>
            </w:r>
            <w:r w:rsidR="00A7096B">
              <w:rPr>
                <w:sz w:val="24"/>
                <w:szCs w:val="24"/>
              </w:rPr>
              <w:t xml:space="preserve"> дня рождения первого </w:t>
            </w:r>
            <w:r w:rsidRPr="00A7096B">
              <w:rPr>
                <w:sz w:val="24"/>
                <w:szCs w:val="24"/>
              </w:rPr>
              <w:t xml:space="preserve">художника </w:t>
            </w:r>
            <w:r w:rsidR="00A7096B">
              <w:rPr>
                <w:sz w:val="24"/>
                <w:szCs w:val="24"/>
              </w:rPr>
              <w:t>М. С.</w:t>
            </w:r>
            <w:r w:rsidR="007876D6">
              <w:rPr>
                <w:sz w:val="24"/>
                <w:szCs w:val="24"/>
              </w:rPr>
              <w:t xml:space="preserve"> Туганова.</w:t>
            </w:r>
          </w:p>
          <w:p w:rsidR="00BC247E" w:rsidRDefault="001306AB" w:rsidP="001306AB">
            <w:pPr>
              <w:pStyle w:val="a4"/>
              <w:rPr>
                <w:sz w:val="24"/>
                <w:szCs w:val="24"/>
              </w:rPr>
            </w:pPr>
            <w:r w:rsidRPr="007876D6">
              <w:rPr>
                <w:sz w:val="24"/>
                <w:szCs w:val="24"/>
              </w:rPr>
              <w:t xml:space="preserve">                                      </w:t>
            </w:r>
            <w:r w:rsidR="007876D6">
              <w:rPr>
                <w:sz w:val="24"/>
                <w:szCs w:val="24"/>
              </w:rPr>
              <w:t xml:space="preserve">                        </w:t>
            </w:r>
            <w:r w:rsidRPr="007876D6"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="007876D6" w:rsidRPr="007876D6">
              <w:rPr>
                <w:sz w:val="24"/>
                <w:szCs w:val="24"/>
              </w:rPr>
              <w:t xml:space="preserve">                           </w:t>
            </w:r>
            <w:r w:rsidR="007876D6">
              <w:rPr>
                <w:sz w:val="24"/>
                <w:szCs w:val="24"/>
              </w:rPr>
              <w:t xml:space="preserve">       </w:t>
            </w:r>
            <w:r w:rsidR="00BC247E" w:rsidRPr="00BC247E">
              <w:rPr>
                <w:sz w:val="24"/>
                <w:szCs w:val="24"/>
              </w:rPr>
              <w:t>«</w:t>
            </w:r>
            <w:r w:rsidR="00BC247E">
              <w:rPr>
                <w:sz w:val="24"/>
                <w:szCs w:val="24"/>
              </w:rPr>
              <w:t>Р</w:t>
            </w:r>
            <w:r w:rsidR="00BC247E" w:rsidRPr="00BC247E">
              <w:rPr>
                <w:sz w:val="24"/>
                <w:szCs w:val="24"/>
              </w:rPr>
              <w:t>адуга профессий</w:t>
            </w:r>
            <w:r w:rsidR="00BC247E">
              <w:rPr>
                <w:sz w:val="24"/>
                <w:szCs w:val="24"/>
              </w:rPr>
              <w:t>» – беседы, информационные часы, уроки трудовой славы, игры о профессиях, встречи с интересными людьми.</w:t>
            </w:r>
          </w:p>
          <w:p w:rsidR="00110236" w:rsidRDefault="00BC247E" w:rsidP="001306AB">
            <w:pPr>
              <w:pStyle w:val="a4"/>
              <w:rPr>
                <w:sz w:val="24"/>
                <w:szCs w:val="24"/>
              </w:rPr>
            </w:pPr>
            <w:r w:rsidRPr="00BC247E">
              <w:rPr>
                <w:sz w:val="24"/>
                <w:szCs w:val="24"/>
              </w:rPr>
              <w:t xml:space="preserve">             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бота в социальных сетях</w:t>
            </w:r>
          </w:p>
          <w:p w:rsidR="00110236" w:rsidRDefault="00787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включает эмоции, воображение, мышление»</w:t>
            </w:r>
          </w:p>
          <w:p w:rsidR="00110236" w:rsidRDefault="00110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ные книги» – о самых необычных книгах в истории человечества</w:t>
            </w: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нновационная и информационная </w:t>
            </w: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ятельность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«Библиотечные новости» - по материалам библиотечных журналов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 «По журнальным страницам» - по методическим журналам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налитическая и исследовательская                       </w:t>
            </w:r>
          </w:p>
          <w:p w:rsidR="00110236" w:rsidRDefault="00110236">
            <w:pPr>
              <w:pStyle w:val="a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ятельность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оставление сводного годового пл</w:t>
            </w:r>
            <w:r w:rsidR="00F343FA">
              <w:rPr>
                <w:sz w:val="24"/>
                <w:szCs w:val="24"/>
                <w:lang w:eastAsia="en-US"/>
              </w:rPr>
              <w:t>ана РДБ им. Д. Мамсурова на 2026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оставление сводного аналитического отчета о раб</w:t>
            </w:r>
            <w:r w:rsidR="00F343FA">
              <w:rPr>
                <w:sz w:val="24"/>
                <w:szCs w:val="24"/>
                <w:lang w:eastAsia="en-US"/>
              </w:rPr>
              <w:t>оте РДБ им. Д. Мамсурова за 2025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Ежемесячный мониторинг посещаемости отделов обслуживания на статистическом портале МК РФ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Ежеквартальные статистические отчеты о выполнении производственных показателей РДБ им. Д. Мамсурова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Составление отчета по форме 6-НК РДБ им. Д. Мамсурова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Составление сводного статистического отчета о работе детских библиотек РСО-Алания для РГДБ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Организация сбора заполнения статистических муниципальных библиотек ОСО-Алания, работающих с детьми на </w:t>
            </w:r>
            <w:hyperlink r:id="rId8" w:tgtFrame="_blank" w:history="1">
              <w:r>
                <w:rPr>
                  <w:rStyle w:val="afd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eastAsia="en-US"/>
                </w:rPr>
                <w:t>stat.rgdb.ru</w:t>
              </w:r>
            </w:hyperlink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Анализ массовой работы и составление рекомендаций по ее улучшению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 </w:t>
            </w:r>
            <w:r>
              <w:rPr>
                <w:sz w:val="24"/>
                <w:szCs w:val="24"/>
                <w:lang w:eastAsia="en-US"/>
              </w:rPr>
              <w:t>Анализ статистических отчетов деятельности детских библиотек республики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Анализ годовых планов и информационных отчетов отделов обслуживания РДБ им. Д. Мамсурова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. Составление тематических планов, справок и другой информации по запросам МК РСО-Алания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 Составление методических рекомендаций для проведения массовых мероприятий и индивидуальной работы с читателями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 Составление еженедельных отчетов цифровых показателей по посещениям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 Составление еженедельных сводных отчетов по проведению массовых мероприятий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 Составление сводных планов массовой работы РДБ им. Мамсурова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и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ам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езд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. рекомендации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A845F4" w:rsidRDefault="00A845F4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. рекомендации</w:t>
            </w: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риотический час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.-муз. вечер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ый час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6C445D" w:rsidRDefault="006C445D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B44F25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</w:t>
            </w:r>
          </w:p>
          <w:p w:rsidR="006C445D" w:rsidRDefault="00B44F25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час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ый час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из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 час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9A0DE2" w:rsidRDefault="009A0DE2" w:rsidP="009A0DE2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ромкие чтения +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беседа</w:t>
            </w: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. материалы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подкастов, видеороликов</w:t>
            </w: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тень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йджест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С статистика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С статистика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портал РГДБ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Pr="00A845F4" w:rsidRDefault="00F343FA" w:rsidP="00A845F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ДЧ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ДЧ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ДЧ</w:t>
            </w: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шк. возраст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шк. возраст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шк. возраст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шк. возраст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.шк. возраст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</w:p>
          <w:p w:rsidR="009A0DE2" w:rsidRDefault="009A0DE2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D817EC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шк. возраст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</w:p>
          <w:p w:rsidR="00D817EC" w:rsidRDefault="00D817EC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. шк. возраст</w:t>
            </w: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7876D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.шк. возраст</w:t>
            </w: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</w:p>
          <w:p w:rsidR="007876D6" w:rsidRDefault="007876D6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Ч</w:t>
            </w: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</w:p>
          <w:p w:rsidR="00F343FA" w:rsidRDefault="00F343FA" w:rsidP="00A845F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Д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.года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6C445D" w:rsidRDefault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  <w:p w:rsidR="007876D6" w:rsidRDefault="007876D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полугодие</w:t>
            </w: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 РСО-Алании, директор библиотеки</w:t>
            </w: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ведева М.В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10236" w:rsidRDefault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едведева М.В.</w:t>
            </w:r>
          </w:p>
          <w:p w:rsidR="00110236" w:rsidRDefault="00110236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110236" w:rsidRDefault="00A845F4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FE4DB7" w:rsidRDefault="00FE4DB7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трочество»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6C445D" w:rsidP="006C445D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6C445D" w:rsidRDefault="006C445D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6C445D" w:rsidRDefault="009A0DE2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/з «Искусство»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/з «Искусство»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</w:p>
          <w:p w:rsidR="009A0DE2" w:rsidRDefault="009A0D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</w:p>
          <w:p w:rsidR="00D817EC" w:rsidRDefault="007876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оева И.Г.,</w:t>
            </w:r>
            <w:r w:rsidR="00D817EC">
              <w:rPr>
                <w:sz w:val="24"/>
                <w:szCs w:val="24"/>
              </w:rPr>
              <w:t>СБО,</w:t>
            </w:r>
          </w:p>
          <w:p w:rsidR="00D817EC" w:rsidRDefault="00D81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»</w:t>
            </w: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»</w:t>
            </w: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М.В.</w:t>
            </w: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</w:p>
          <w:p w:rsidR="007876D6" w:rsidRDefault="007876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оева И.Г.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тоева И.Г.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М.В.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оева И.Г.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М.В.</w:t>
            </w: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  <w:p w:rsidR="00F343FA" w:rsidRDefault="00F343FA">
            <w:pPr>
              <w:pStyle w:val="a4"/>
              <w:rPr>
                <w:sz w:val="24"/>
                <w:szCs w:val="24"/>
              </w:rPr>
            </w:pPr>
          </w:p>
        </w:tc>
      </w:tr>
    </w:tbl>
    <w:p w:rsidR="00110236" w:rsidRDefault="00110236" w:rsidP="00110236">
      <w:pPr>
        <w:rPr>
          <w:sz w:val="28"/>
          <w:szCs w:val="28"/>
        </w:rPr>
      </w:pPr>
    </w:p>
    <w:p w:rsidR="00110236" w:rsidRPr="00D57B7C" w:rsidRDefault="00110236" w:rsidP="008978FE">
      <w:pPr>
        <w:rPr>
          <w:rFonts w:ascii="Times New Roman" w:hAnsi="Times New Roman" w:cs="Times New Roman"/>
          <w:sz w:val="24"/>
          <w:szCs w:val="24"/>
        </w:rPr>
      </w:pPr>
    </w:p>
    <w:sectPr w:rsidR="00110236" w:rsidRPr="00D57B7C" w:rsidSect="00D57B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8B" w:rsidRDefault="00727C8B" w:rsidP="00110236">
      <w:pPr>
        <w:spacing w:after="0" w:line="240" w:lineRule="auto"/>
      </w:pPr>
      <w:r>
        <w:separator/>
      </w:r>
    </w:p>
  </w:endnote>
  <w:endnote w:type="continuationSeparator" w:id="0">
    <w:p w:rsidR="00727C8B" w:rsidRDefault="00727C8B" w:rsidP="0011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8B" w:rsidRDefault="00727C8B" w:rsidP="00110236">
      <w:pPr>
        <w:spacing w:after="0" w:line="240" w:lineRule="auto"/>
      </w:pPr>
      <w:r>
        <w:separator/>
      </w:r>
    </w:p>
  </w:footnote>
  <w:footnote w:type="continuationSeparator" w:id="0">
    <w:p w:rsidR="00727C8B" w:rsidRDefault="00727C8B" w:rsidP="0011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5458"/>
    <w:multiLevelType w:val="hybridMultilevel"/>
    <w:tmpl w:val="E7A6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EB4"/>
    <w:multiLevelType w:val="hybridMultilevel"/>
    <w:tmpl w:val="7242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1D43"/>
    <w:multiLevelType w:val="hybridMultilevel"/>
    <w:tmpl w:val="02A254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0106"/>
    <w:multiLevelType w:val="hybridMultilevel"/>
    <w:tmpl w:val="E3061DD8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8662C"/>
    <w:multiLevelType w:val="hybridMultilevel"/>
    <w:tmpl w:val="EDE6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44AB5"/>
    <w:multiLevelType w:val="hybridMultilevel"/>
    <w:tmpl w:val="7D40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132D"/>
    <w:multiLevelType w:val="hybridMultilevel"/>
    <w:tmpl w:val="B84008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62902"/>
    <w:multiLevelType w:val="hybridMultilevel"/>
    <w:tmpl w:val="EF5C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7E95"/>
    <w:multiLevelType w:val="hybridMultilevel"/>
    <w:tmpl w:val="5636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4474"/>
    <w:multiLevelType w:val="hybridMultilevel"/>
    <w:tmpl w:val="9BB2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2DB9"/>
    <w:multiLevelType w:val="hybridMultilevel"/>
    <w:tmpl w:val="BBCA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556A"/>
    <w:multiLevelType w:val="hybridMultilevel"/>
    <w:tmpl w:val="68E2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4C26"/>
    <w:multiLevelType w:val="hybridMultilevel"/>
    <w:tmpl w:val="AAB4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058B"/>
    <w:multiLevelType w:val="hybridMultilevel"/>
    <w:tmpl w:val="1B2A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039E"/>
    <w:multiLevelType w:val="hybridMultilevel"/>
    <w:tmpl w:val="01F0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1E3F"/>
    <w:multiLevelType w:val="hybridMultilevel"/>
    <w:tmpl w:val="8D40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B72DD"/>
    <w:multiLevelType w:val="hybridMultilevel"/>
    <w:tmpl w:val="30BA9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E465B"/>
    <w:multiLevelType w:val="hybridMultilevel"/>
    <w:tmpl w:val="750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4735"/>
    <w:multiLevelType w:val="hybridMultilevel"/>
    <w:tmpl w:val="96F6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D2464"/>
    <w:multiLevelType w:val="hybridMultilevel"/>
    <w:tmpl w:val="DCDA314A"/>
    <w:lvl w:ilvl="0" w:tplc="625A974A">
      <w:start w:val="1"/>
      <w:numFmt w:val="decimal"/>
      <w:lvlText w:val="%1."/>
      <w:lvlJc w:val="left"/>
      <w:pPr>
        <w:ind w:left="61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11" w:hanging="360"/>
      </w:pPr>
    </w:lvl>
    <w:lvl w:ilvl="2" w:tplc="0419001B">
      <w:start w:val="1"/>
      <w:numFmt w:val="lowerRoman"/>
      <w:lvlText w:val="%3."/>
      <w:lvlJc w:val="right"/>
      <w:pPr>
        <w:ind w:left="2131" w:hanging="180"/>
      </w:pPr>
    </w:lvl>
    <w:lvl w:ilvl="3" w:tplc="0419000F">
      <w:start w:val="1"/>
      <w:numFmt w:val="decimal"/>
      <w:lvlText w:val="%4."/>
      <w:lvlJc w:val="left"/>
      <w:pPr>
        <w:ind w:left="2851" w:hanging="360"/>
      </w:pPr>
    </w:lvl>
    <w:lvl w:ilvl="4" w:tplc="04190019">
      <w:start w:val="1"/>
      <w:numFmt w:val="lowerLetter"/>
      <w:lvlText w:val="%5."/>
      <w:lvlJc w:val="left"/>
      <w:pPr>
        <w:ind w:left="3571" w:hanging="360"/>
      </w:pPr>
    </w:lvl>
    <w:lvl w:ilvl="5" w:tplc="0419001B">
      <w:start w:val="1"/>
      <w:numFmt w:val="lowerRoman"/>
      <w:lvlText w:val="%6."/>
      <w:lvlJc w:val="right"/>
      <w:pPr>
        <w:ind w:left="4291" w:hanging="180"/>
      </w:pPr>
    </w:lvl>
    <w:lvl w:ilvl="6" w:tplc="0419000F">
      <w:start w:val="1"/>
      <w:numFmt w:val="decimal"/>
      <w:lvlText w:val="%7."/>
      <w:lvlJc w:val="left"/>
      <w:pPr>
        <w:ind w:left="5011" w:hanging="360"/>
      </w:pPr>
    </w:lvl>
    <w:lvl w:ilvl="7" w:tplc="04190019">
      <w:start w:val="1"/>
      <w:numFmt w:val="lowerLetter"/>
      <w:lvlText w:val="%8."/>
      <w:lvlJc w:val="left"/>
      <w:pPr>
        <w:ind w:left="5731" w:hanging="360"/>
      </w:pPr>
    </w:lvl>
    <w:lvl w:ilvl="8" w:tplc="0419001B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5FE06700"/>
    <w:multiLevelType w:val="hybridMultilevel"/>
    <w:tmpl w:val="4B08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F76"/>
    <w:multiLevelType w:val="hybridMultilevel"/>
    <w:tmpl w:val="26E0CB7C"/>
    <w:lvl w:ilvl="0" w:tplc="F93AB50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A51FD"/>
    <w:multiLevelType w:val="hybridMultilevel"/>
    <w:tmpl w:val="DCDA314A"/>
    <w:lvl w:ilvl="0" w:tplc="625A974A">
      <w:start w:val="1"/>
      <w:numFmt w:val="decimal"/>
      <w:lvlText w:val="%1."/>
      <w:lvlJc w:val="left"/>
      <w:pPr>
        <w:ind w:left="61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11" w:hanging="360"/>
      </w:pPr>
    </w:lvl>
    <w:lvl w:ilvl="2" w:tplc="0419001B">
      <w:start w:val="1"/>
      <w:numFmt w:val="lowerRoman"/>
      <w:lvlText w:val="%3."/>
      <w:lvlJc w:val="right"/>
      <w:pPr>
        <w:ind w:left="2131" w:hanging="180"/>
      </w:pPr>
    </w:lvl>
    <w:lvl w:ilvl="3" w:tplc="0419000F">
      <w:start w:val="1"/>
      <w:numFmt w:val="decimal"/>
      <w:lvlText w:val="%4."/>
      <w:lvlJc w:val="left"/>
      <w:pPr>
        <w:ind w:left="2851" w:hanging="360"/>
      </w:pPr>
    </w:lvl>
    <w:lvl w:ilvl="4" w:tplc="04190019">
      <w:start w:val="1"/>
      <w:numFmt w:val="lowerLetter"/>
      <w:lvlText w:val="%5."/>
      <w:lvlJc w:val="left"/>
      <w:pPr>
        <w:ind w:left="3571" w:hanging="360"/>
      </w:pPr>
    </w:lvl>
    <w:lvl w:ilvl="5" w:tplc="0419001B">
      <w:start w:val="1"/>
      <w:numFmt w:val="lowerRoman"/>
      <w:lvlText w:val="%6."/>
      <w:lvlJc w:val="right"/>
      <w:pPr>
        <w:ind w:left="4291" w:hanging="180"/>
      </w:pPr>
    </w:lvl>
    <w:lvl w:ilvl="6" w:tplc="0419000F">
      <w:start w:val="1"/>
      <w:numFmt w:val="decimal"/>
      <w:lvlText w:val="%7."/>
      <w:lvlJc w:val="left"/>
      <w:pPr>
        <w:ind w:left="5011" w:hanging="360"/>
      </w:pPr>
    </w:lvl>
    <w:lvl w:ilvl="7" w:tplc="04190019">
      <w:start w:val="1"/>
      <w:numFmt w:val="lowerLetter"/>
      <w:lvlText w:val="%8."/>
      <w:lvlJc w:val="left"/>
      <w:pPr>
        <w:ind w:left="5731" w:hanging="360"/>
      </w:pPr>
    </w:lvl>
    <w:lvl w:ilvl="8" w:tplc="0419001B">
      <w:start w:val="1"/>
      <w:numFmt w:val="lowerRoman"/>
      <w:lvlText w:val="%9."/>
      <w:lvlJc w:val="right"/>
      <w:pPr>
        <w:ind w:left="6451" w:hanging="180"/>
      </w:pPr>
    </w:lvl>
  </w:abstractNum>
  <w:abstractNum w:abstractNumId="23" w15:restartNumberingAfterBreak="0">
    <w:nsid w:val="6AA04DE4"/>
    <w:multiLevelType w:val="hybridMultilevel"/>
    <w:tmpl w:val="D10C4A66"/>
    <w:lvl w:ilvl="0" w:tplc="F8F0A5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E2799"/>
    <w:multiLevelType w:val="hybridMultilevel"/>
    <w:tmpl w:val="88F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76B2D"/>
    <w:multiLevelType w:val="hybridMultilevel"/>
    <w:tmpl w:val="2A20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5494"/>
    <w:multiLevelType w:val="hybridMultilevel"/>
    <w:tmpl w:val="DF20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A4447"/>
    <w:multiLevelType w:val="hybridMultilevel"/>
    <w:tmpl w:val="575C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F4DC4"/>
    <w:multiLevelType w:val="hybridMultilevel"/>
    <w:tmpl w:val="35A4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A61FF"/>
    <w:multiLevelType w:val="hybridMultilevel"/>
    <w:tmpl w:val="28C4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406F"/>
    <w:multiLevelType w:val="hybridMultilevel"/>
    <w:tmpl w:val="6D12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7"/>
  </w:num>
  <w:num w:numId="15">
    <w:abstractNumId w:val="18"/>
  </w:num>
  <w:num w:numId="16">
    <w:abstractNumId w:val="2"/>
  </w:num>
  <w:num w:numId="17">
    <w:abstractNumId w:val="12"/>
  </w:num>
  <w:num w:numId="18">
    <w:abstractNumId w:val="29"/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8"/>
  </w:num>
  <w:num w:numId="28">
    <w:abstractNumId w:val="30"/>
  </w:num>
  <w:num w:numId="29">
    <w:abstractNumId w:val="0"/>
  </w:num>
  <w:num w:numId="30">
    <w:abstractNumId w:val="0"/>
  </w:num>
  <w:num w:numId="31">
    <w:abstractNumId w:val="25"/>
  </w:num>
  <w:num w:numId="32">
    <w:abstractNumId w:val="5"/>
  </w:num>
  <w:num w:numId="33">
    <w:abstractNumId w:val="1"/>
  </w:num>
  <w:num w:numId="34">
    <w:abstractNumId w:val="27"/>
  </w:num>
  <w:num w:numId="35">
    <w:abstractNumId w:val="20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99"/>
    <w:rsid w:val="0001119E"/>
    <w:rsid w:val="00012708"/>
    <w:rsid w:val="00012E18"/>
    <w:rsid w:val="000143FF"/>
    <w:rsid w:val="00014693"/>
    <w:rsid w:val="00027F71"/>
    <w:rsid w:val="000328A8"/>
    <w:rsid w:val="00055F3D"/>
    <w:rsid w:val="00077D25"/>
    <w:rsid w:val="00080998"/>
    <w:rsid w:val="00081F1D"/>
    <w:rsid w:val="00097C5D"/>
    <w:rsid w:val="000A4D66"/>
    <w:rsid w:val="000A5141"/>
    <w:rsid w:val="000C5244"/>
    <w:rsid w:val="000D411A"/>
    <w:rsid w:val="000E38E2"/>
    <w:rsid w:val="000F797E"/>
    <w:rsid w:val="00103645"/>
    <w:rsid w:val="00106667"/>
    <w:rsid w:val="00110236"/>
    <w:rsid w:val="00111581"/>
    <w:rsid w:val="001123AC"/>
    <w:rsid w:val="001306AB"/>
    <w:rsid w:val="001322E4"/>
    <w:rsid w:val="001407CC"/>
    <w:rsid w:val="00153D56"/>
    <w:rsid w:val="001562E0"/>
    <w:rsid w:val="00172265"/>
    <w:rsid w:val="001949B8"/>
    <w:rsid w:val="001B7707"/>
    <w:rsid w:val="001C04FC"/>
    <w:rsid w:val="001E6F51"/>
    <w:rsid w:val="001F743E"/>
    <w:rsid w:val="002036EB"/>
    <w:rsid w:val="002104AD"/>
    <w:rsid w:val="00215998"/>
    <w:rsid w:val="002230AA"/>
    <w:rsid w:val="0022787A"/>
    <w:rsid w:val="002302CF"/>
    <w:rsid w:val="00246FBF"/>
    <w:rsid w:val="00250B8C"/>
    <w:rsid w:val="00252E43"/>
    <w:rsid w:val="002737D1"/>
    <w:rsid w:val="002772F6"/>
    <w:rsid w:val="002D03EB"/>
    <w:rsid w:val="002E425E"/>
    <w:rsid w:val="002F3705"/>
    <w:rsid w:val="00336572"/>
    <w:rsid w:val="0034728A"/>
    <w:rsid w:val="003603A9"/>
    <w:rsid w:val="0038118F"/>
    <w:rsid w:val="003905F4"/>
    <w:rsid w:val="003B68A9"/>
    <w:rsid w:val="003C7011"/>
    <w:rsid w:val="003D01E3"/>
    <w:rsid w:val="003E68AC"/>
    <w:rsid w:val="003F4E46"/>
    <w:rsid w:val="004010FB"/>
    <w:rsid w:val="00402300"/>
    <w:rsid w:val="004200BC"/>
    <w:rsid w:val="0042169A"/>
    <w:rsid w:val="00442B7C"/>
    <w:rsid w:val="004435E2"/>
    <w:rsid w:val="004B348A"/>
    <w:rsid w:val="004C171A"/>
    <w:rsid w:val="004C2179"/>
    <w:rsid w:val="004D6AA9"/>
    <w:rsid w:val="004F2D1E"/>
    <w:rsid w:val="00517E41"/>
    <w:rsid w:val="00526215"/>
    <w:rsid w:val="005302A7"/>
    <w:rsid w:val="0056064C"/>
    <w:rsid w:val="00567216"/>
    <w:rsid w:val="0057055F"/>
    <w:rsid w:val="0057093A"/>
    <w:rsid w:val="005900E9"/>
    <w:rsid w:val="00592B79"/>
    <w:rsid w:val="00596218"/>
    <w:rsid w:val="005A18CF"/>
    <w:rsid w:val="005A235F"/>
    <w:rsid w:val="005F5B43"/>
    <w:rsid w:val="005F6C18"/>
    <w:rsid w:val="0060740C"/>
    <w:rsid w:val="00622235"/>
    <w:rsid w:val="00622241"/>
    <w:rsid w:val="00622BC3"/>
    <w:rsid w:val="0064095B"/>
    <w:rsid w:val="00645005"/>
    <w:rsid w:val="00657AD2"/>
    <w:rsid w:val="00666396"/>
    <w:rsid w:val="006A5972"/>
    <w:rsid w:val="006C091A"/>
    <w:rsid w:val="006C445D"/>
    <w:rsid w:val="006D2BD7"/>
    <w:rsid w:val="006D5ADA"/>
    <w:rsid w:val="006E7E36"/>
    <w:rsid w:val="006F0D0E"/>
    <w:rsid w:val="0070110A"/>
    <w:rsid w:val="00706009"/>
    <w:rsid w:val="00707451"/>
    <w:rsid w:val="00727C8B"/>
    <w:rsid w:val="00735BF1"/>
    <w:rsid w:val="00736E2D"/>
    <w:rsid w:val="007729B3"/>
    <w:rsid w:val="00775919"/>
    <w:rsid w:val="0077707B"/>
    <w:rsid w:val="007876D6"/>
    <w:rsid w:val="007A46AB"/>
    <w:rsid w:val="007B39C1"/>
    <w:rsid w:val="007B5E20"/>
    <w:rsid w:val="007E403A"/>
    <w:rsid w:val="007E4F32"/>
    <w:rsid w:val="00803E39"/>
    <w:rsid w:val="008156B2"/>
    <w:rsid w:val="00820BC8"/>
    <w:rsid w:val="00823762"/>
    <w:rsid w:val="00827159"/>
    <w:rsid w:val="00833E77"/>
    <w:rsid w:val="008413CE"/>
    <w:rsid w:val="00844547"/>
    <w:rsid w:val="00853190"/>
    <w:rsid w:val="00872C2C"/>
    <w:rsid w:val="00887689"/>
    <w:rsid w:val="00894EEE"/>
    <w:rsid w:val="008978FE"/>
    <w:rsid w:val="008B7DC6"/>
    <w:rsid w:val="008C135B"/>
    <w:rsid w:val="008C61E0"/>
    <w:rsid w:val="008C76ED"/>
    <w:rsid w:val="008D27C5"/>
    <w:rsid w:val="008D2E37"/>
    <w:rsid w:val="008D3C3E"/>
    <w:rsid w:val="008D6F87"/>
    <w:rsid w:val="008E6D51"/>
    <w:rsid w:val="008F1326"/>
    <w:rsid w:val="008F2859"/>
    <w:rsid w:val="008F47F0"/>
    <w:rsid w:val="008F50CD"/>
    <w:rsid w:val="008F6532"/>
    <w:rsid w:val="00901D3B"/>
    <w:rsid w:val="009070EB"/>
    <w:rsid w:val="00921181"/>
    <w:rsid w:val="00946EE6"/>
    <w:rsid w:val="0096206A"/>
    <w:rsid w:val="00974CC7"/>
    <w:rsid w:val="009A0DE2"/>
    <w:rsid w:val="009B0C82"/>
    <w:rsid w:val="00A01E99"/>
    <w:rsid w:val="00A31B84"/>
    <w:rsid w:val="00A478C8"/>
    <w:rsid w:val="00A50B86"/>
    <w:rsid w:val="00A6023A"/>
    <w:rsid w:val="00A7096B"/>
    <w:rsid w:val="00A83336"/>
    <w:rsid w:val="00A845F4"/>
    <w:rsid w:val="00A93228"/>
    <w:rsid w:val="00AB2B8C"/>
    <w:rsid w:val="00AC2178"/>
    <w:rsid w:val="00AE05FA"/>
    <w:rsid w:val="00B02720"/>
    <w:rsid w:val="00B16E29"/>
    <w:rsid w:val="00B25422"/>
    <w:rsid w:val="00B44F25"/>
    <w:rsid w:val="00B500EE"/>
    <w:rsid w:val="00B76E63"/>
    <w:rsid w:val="00B8623B"/>
    <w:rsid w:val="00B93232"/>
    <w:rsid w:val="00B95021"/>
    <w:rsid w:val="00B96C21"/>
    <w:rsid w:val="00BC247E"/>
    <w:rsid w:val="00BD5E04"/>
    <w:rsid w:val="00C06541"/>
    <w:rsid w:val="00C5036E"/>
    <w:rsid w:val="00C55FD5"/>
    <w:rsid w:val="00C602CA"/>
    <w:rsid w:val="00C837B8"/>
    <w:rsid w:val="00C95780"/>
    <w:rsid w:val="00CA7DF5"/>
    <w:rsid w:val="00CD5525"/>
    <w:rsid w:val="00CF1B3A"/>
    <w:rsid w:val="00D50A06"/>
    <w:rsid w:val="00D57B7C"/>
    <w:rsid w:val="00D76188"/>
    <w:rsid w:val="00D817EC"/>
    <w:rsid w:val="00D81BD5"/>
    <w:rsid w:val="00D90661"/>
    <w:rsid w:val="00DB0A9A"/>
    <w:rsid w:val="00DB379E"/>
    <w:rsid w:val="00DC0A76"/>
    <w:rsid w:val="00DC3391"/>
    <w:rsid w:val="00DD11D3"/>
    <w:rsid w:val="00E0096D"/>
    <w:rsid w:val="00E4362C"/>
    <w:rsid w:val="00E443C5"/>
    <w:rsid w:val="00E51ED8"/>
    <w:rsid w:val="00E70569"/>
    <w:rsid w:val="00E73545"/>
    <w:rsid w:val="00E83E00"/>
    <w:rsid w:val="00E85D36"/>
    <w:rsid w:val="00ED7FD6"/>
    <w:rsid w:val="00EE01F2"/>
    <w:rsid w:val="00EF0DAA"/>
    <w:rsid w:val="00F343FA"/>
    <w:rsid w:val="00F85999"/>
    <w:rsid w:val="00F8772C"/>
    <w:rsid w:val="00F97F92"/>
    <w:rsid w:val="00FA688C"/>
    <w:rsid w:val="00FB0DB9"/>
    <w:rsid w:val="00FC020E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44A1D-1B11-4861-94A8-D1093332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8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57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57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57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57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572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57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572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572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8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6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1"/>
    <w:locked/>
    <w:rsid w:val="008978FE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8978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2D03EB"/>
    <w:pPr>
      <w:spacing w:line="25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365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65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65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657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3657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3657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657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styleId="a6">
    <w:name w:val="Emphasis"/>
    <w:uiPriority w:val="20"/>
    <w:qFormat/>
    <w:rsid w:val="00336572"/>
    <w:rPr>
      <w:b/>
      <w:bCs/>
      <w:i/>
      <w:iCs/>
      <w:color w:val="5A5A5A" w:themeColor="text1" w:themeTint="A5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3657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336572"/>
    <w:pPr>
      <w:spacing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336572"/>
  </w:style>
  <w:style w:type="paragraph" w:styleId="aa">
    <w:name w:val="header"/>
    <w:basedOn w:val="a"/>
    <w:link w:val="a9"/>
    <w:uiPriority w:val="99"/>
    <w:unhideWhenUsed/>
    <w:rsid w:val="0033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336572"/>
  </w:style>
  <w:style w:type="paragraph" w:styleId="ac">
    <w:name w:val="footer"/>
    <w:basedOn w:val="a"/>
    <w:link w:val="ab"/>
    <w:uiPriority w:val="99"/>
    <w:unhideWhenUsed/>
    <w:rsid w:val="0033657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endnote text"/>
    <w:basedOn w:val="a"/>
    <w:link w:val="11"/>
    <w:uiPriority w:val="99"/>
    <w:semiHidden/>
    <w:unhideWhenUsed/>
    <w:rsid w:val="00336572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d"/>
    <w:uiPriority w:val="99"/>
    <w:semiHidden/>
    <w:locked/>
    <w:rsid w:val="00336572"/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36572"/>
    <w:rPr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33657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365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336572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365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Balloon Text"/>
    <w:basedOn w:val="a"/>
    <w:link w:val="12"/>
    <w:uiPriority w:val="99"/>
    <w:semiHidden/>
    <w:unhideWhenUsed/>
    <w:rsid w:val="0033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3"/>
    <w:uiPriority w:val="99"/>
    <w:semiHidden/>
    <w:locked/>
    <w:rsid w:val="0033657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uiPriority w:val="99"/>
    <w:semiHidden/>
    <w:rsid w:val="00336572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336572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365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33657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336572"/>
    <w:rPr>
      <w:b/>
      <w:bCs/>
      <w:i/>
      <w:iCs/>
      <w:color w:val="5B9BD5" w:themeColor="accent1"/>
    </w:rPr>
  </w:style>
  <w:style w:type="character" w:styleId="af7">
    <w:name w:val="Subtle Emphasis"/>
    <w:uiPriority w:val="19"/>
    <w:qFormat/>
    <w:rsid w:val="00336572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336572"/>
    <w:rPr>
      <w:b/>
      <w:bCs/>
      <w:i/>
      <w:iCs/>
      <w:color w:val="5B9BD5" w:themeColor="accent1"/>
      <w:sz w:val="22"/>
      <w:szCs w:val="22"/>
    </w:rPr>
  </w:style>
  <w:style w:type="character" w:styleId="af9">
    <w:name w:val="Subtle Reference"/>
    <w:basedOn w:val="a0"/>
    <w:uiPriority w:val="31"/>
    <w:qFormat/>
    <w:rsid w:val="00336572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336572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336572"/>
    <w:rPr>
      <w:rFonts w:asciiTheme="majorHAnsi" w:eastAsiaTheme="majorEastAsia" w:hAnsiTheme="majorHAnsi" w:cstheme="majorBidi" w:hint="default"/>
      <w:b/>
      <w:bCs/>
      <w:i/>
      <w:iCs/>
      <w:color w:val="auto"/>
    </w:rPr>
  </w:style>
  <w:style w:type="character" w:customStyle="1" w:styleId="13">
    <w:name w:val="Название Знак1"/>
    <w:basedOn w:val="a0"/>
    <w:uiPriority w:val="10"/>
    <w:rsid w:val="00336572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4">
    <w:name w:val="Подзаголовок Знак1"/>
    <w:basedOn w:val="a0"/>
    <w:uiPriority w:val="11"/>
    <w:rsid w:val="00336572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336572"/>
    <w:rPr>
      <w:i/>
      <w:iCs/>
      <w:color w:val="404040" w:themeColor="text1" w:themeTint="BF"/>
    </w:rPr>
  </w:style>
  <w:style w:type="character" w:customStyle="1" w:styleId="15">
    <w:name w:val="Выделенная цитата Знак1"/>
    <w:basedOn w:val="a0"/>
    <w:uiPriority w:val="30"/>
    <w:rsid w:val="00336572"/>
    <w:rPr>
      <w:i/>
      <w:iCs/>
      <w:color w:val="5B9BD5" w:themeColor="accent1"/>
    </w:rPr>
  </w:style>
  <w:style w:type="character" w:styleId="afc">
    <w:name w:val="Strong"/>
    <w:basedOn w:val="a0"/>
    <w:uiPriority w:val="22"/>
    <w:qFormat/>
    <w:rsid w:val="003603A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45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down-word">
    <w:name w:val="markdown-word"/>
    <w:basedOn w:val="a0"/>
    <w:rsid w:val="004010FB"/>
  </w:style>
  <w:style w:type="character" w:styleId="afd">
    <w:name w:val="Hyperlink"/>
    <w:basedOn w:val="a0"/>
    <w:uiPriority w:val="99"/>
    <w:semiHidden/>
    <w:unhideWhenUsed/>
    <w:rsid w:val="00110236"/>
    <w:rPr>
      <w:color w:val="0563C1" w:themeColor="hyperlink"/>
      <w:u w:val="single"/>
    </w:rPr>
  </w:style>
  <w:style w:type="table" w:styleId="afe">
    <w:name w:val="Table Grid"/>
    <w:basedOn w:val="a1"/>
    <w:rsid w:val="001102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rgd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5A57-9831-4138-8A8E-3C47F88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37</Pages>
  <Words>7430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cp:lastPrinted>2026-01-14T09:40:00Z</cp:lastPrinted>
  <dcterms:created xsi:type="dcterms:W3CDTF">2025-10-29T12:30:00Z</dcterms:created>
  <dcterms:modified xsi:type="dcterms:W3CDTF">2026-02-10T12:41:00Z</dcterms:modified>
</cp:coreProperties>
</file>